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0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22552720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23E45F73" w:rsidR="000E5427" w:rsidRPr="00AB2524" w:rsidRDefault="00AB2524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247C4">
        <w:rPr>
          <w:b/>
          <w:sz w:val="28"/>
          <w:szCs w:val="28"/>
        </w:rPr>
        <w:t>6</w:t>
      </w:r>
      <w:r w:rsidR="00E205F9" w:rsidRPr="000558A1">
        <w:rPr>
          <w:b/>
          <w:sz w:val="28"/>
          <w:szCs w:val="28"/>
        </w:rPr>
        <w:t>.</w:t>
      </w:r>
      <w:r w:rsidR="008247C4">
        <w:rPr>
          <w:b/>
          <w:sz w:val="28"/>
          <w:szCs w:val="28"/>
        </w:rPr>
        <w:t>10</w:t>
      </w:r>
      <w:r w:rsidR="00DD120B" w:rsidRPr="000558A1">
        <w:rPr>
          <w:b/>
          <w:sz w:val="28"/>
          <w:szCs w:val="28"/>
        </w:rPr>
        <w:t>.202</w:t>
      </w:r>
      <w:r w:rsidR="00475F78" w:rsidRPr="000558A1">
        <w:rPr>
          <w:b/>
          <w:sz w:val="28"/>
          <w:szCs w:val="28"/>
        </w:rPr>
        <w:t>5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          </w:t>
      </w:r>
      <w:r w:rsidR="00F30B82">
        <w:rPr>
          <w:sz w:val="28"/>
          <w:szCs w:val="28"/>
        </w:rPr>
        <w:t xml:space="preserve"> </w:t>
      </w:r>
      <w:r w:rsidR="00DD120B" w:rsidRPr="000558A1">
        <w:rPr>
          <w:sz w:val="28"/>
          <w:szCs w:val="28"/>
        </w:rPr>
        <w:t>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 w:rsidR="008247C4">
        <w:rPr>
          <w:b/>
          <w:sz w:val="28"/>
          <w:szCs w:val="28"/>
        </w:rPr>
        <w:t>21</w:t>
      </w:r>
    </w:p>
    <w:p w14:paraId="499E24BF" w14:textId="77777777" w:rsidR="00367B33" w:rsidRPr="008247C4" w:rsidRDefault="00367B33">
      <w:pPr>
        <w:tabs>
          <w:tab w:val="left" w:pos="4275"/>
          <w:tab w:val="left" w:pos="7380"/>
        </w:tabs>
        <w:jc w:val="both"/>
        <w:rPr>
          <w:b/>
          <w:sz w:val="16"/>
          <w:szCs w:val="16"/>
          <w:lang w:val="ru-RU"/>
        </w:rPr>
      </w:pPr>
    </w:p>
    <w:p w14:paraId="505AE3EF" w14:textId="77777777" w:rsidR="000E5427" w:rsidRPr="000558A1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0558A1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0558A1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0558A1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0558A1" w:rsidRDefault="00DD120B">
      <w:pPr>
        <w:ind w:right="5385"/>
        <w:rPr>
          <w:sz w:val="28"/>
          <w:szCs w:val="28"/>
        </w:rPr>
      </w:pPr>
      <w:r w:rsidRPr="000558A1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0558A1" w:rsidRDefault="006B2E20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14:paraId="38D97DCA" w14:textId="77777777" w:rsidTr="006B31D6">
        <w:tc>
          <w:tcPr>
            <w:tcW w:w="5104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558A1" w14:paraId="446F4969" w14:textId="77777777" w:rsidTr="006B31D6">
        <w:tc>
          <w:tcPr>
            <w:tcW w:w="5104" w:type="dxa"/>
          </w:tcPr>
          <w:p w14:paraId="21948FBF" w14:textId="5987FB0B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B5B4689" w14:textId="50B6AB50" w:rsidR="000558A1" w:rsidRDefault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DDFCB" w14:textId="085BD50B" w:rsidR="000558A1" w:rsidRDefault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 w:rsidTr="006B31D6">
        <w:tc>
          <w:tcPr>
            <w:tcW w:w="5104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0CA9F384" w14:textId="77777777" w:rsidTr="006B31D6">
        <w:tc>
          <w:tcPr>
            <w:tcW w:w="5104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50270" w14:paraId="7D9FDBDD" w14:textId="77777777" w:rsidTr="006B31D6">
        <w:tc>
          <w:tcPr>
            <w:tcW w:w="5104" w:type="dxa"/>
          </w:tcPr>
          <w:p w14:paraId="1793EFBF" w14:textId="1432B925" w:rsidR="00F50270" w:rsidRDefault="00F50270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1612D49" w14:textId="6D1C8A0C" w:rsidR="00F50270" w:rsidRDefault="00F5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8130B29" w14:textId="111FEDB7" w:rsidR="00F50270" w:rsidRDefault="00F5027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 w:rsidTr="006B31D6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 w:rsidTr="006B31D6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520F5" w14:paraId="2EDCF481" w14:textId="77777777" w:rsidTr="006B31D6">
        <w:tc>
          <w:tcPr>
            <w:tcW w:w="5104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F50270" w14:paraId="106669C5" w14:textId="77777777" w:rsidTr="006B31D6">
        <w:tc>
          <w:tcPr>
            <w:tcW w:w="5104" w:type="dxa"/>
          </w:tcPr>
          <w:p w14:paraId="7DF74087" w14:textId="20EC0870" w:rsidR="00F50270" w:rsidRDefault="006B31D6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117371F5" w14:textId="5787ED28" w:rsidR="00F50270" w:rsidRPr="0040518D" w:rsidRDefault="00F50270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E781AC" w14:textId="43F46C94" w:rsidR="00F50270" w:rsidRPr="0040518D" w:rsidRDefault="00F50270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8247C4" w14:paraId="0FED45DD" w14:textId="77777777" w:rsidTr="006B31D6">
        <w:tc>
          <w:tcPr>
            <w:tcW w:w="5104" w:type="dxa"/>
          </w:tcPr>
          <w:p w14:paraId="22C1FEED" w14:textId="4E5F715B" w:rsidR="008247C4" w:rsidRDefault="008247C4" w:rsidP="0082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075D8778" w14:textId="3E8C8913" w:rsidR="008247C4" w:rsidRPr="0040518D" w:rsidRDefault="008247C4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A22B101" w14:textId="7B2BF1BF" w:rsidR="008247C4" w:rsidRPr="0040518D" w:rsidRDefault="008247C4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0558A1" w14:paraId="74B10559" w14:textId="77777777" w:rsidTr="006B31D6">
        <w:tc>
          <w:tcPr>
            <w:tcW w:w="5104" w:type="dxa"/>
          </w:tcPr>
          <w:p w14:paraId="52A384C9" w14:textId="4CEF2698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</w:tcPr>
          <w:p w14:paraId="6629F95F" w14:textId="0DA86E89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3508FFE" w14:textId="3E146B4B" w:rsidR="000558A1" w:rsidRPr="0040518D" w:rsidRDefault="000558A1" w:rsidP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8247C4" w14:paraId="13ED3BB0" w14:textId="77777777" w:rsidTr="006B31D6">
        <w:tc>
          <w:tcPr>
            <w:tcW w:w="5104" w:type="dxa"/>
          </w:tcPr>
          <w:p w14:paraId="4510E3D7" w14:textId="00772DC7" w:rsidR="008247C4" w:rsidRDefault="008247C4" w:rsidP="0082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Ігор Юрійович </w:t>
            </w:r>
          </w:p>
        </w:tc>
        <w:tc>
          <w:tcPr>
            <w:tcW w:w="284" w:type="dxa"/>
          </w:tcPr>
          <w:p w14:paraId="3401935C" w14:textId="2A63B7F5" w:rsidR="008247C4" w:rsidRDefault="008247C4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B7F0B9C" w14:textId="6800D98E" w:rsidR="008247C4" w:rsidRPr="00277CE8" w:rsidRDefault="008247C4" w:rsidP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8247C4" w14:paraId="69590944" w14:textId="77777777" w:rsidTr="006B31D6">
        <w:tc>
          <w:tcPr>
            <w:tcW w:w="5104" w:type="dxa"/>
          </w:tcPr>
          <w:p w14:paraId="33632C6A" w14:textId="01C8692A" w:rsidR="008247C4" w:rsidRDefault="008247C4" w:rsidP="0082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7EABA6F6" w14:textId="38121E28" w:rsidR="008247C4" w:rsidRDefault="008247C4" w:rsidP="008247C4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A311E03" w14:textId="2A1BA652" w:rsidR="008247C4" w:rsidRPr="00277CE8" w:rsidRDefault="008247C4" w:rsidP="008247C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AB2524" w14:paraId="7C2C7CAE" w14:textId="77777777" w:rsidTr="00AB2524">
        <w:tc>
          <w:tcPr>
            <w:tcW w:w="5104" w:type="dxa"/>
          </w:tcPr>
          <w:p w14:paraId="4E6461EC" w14:textId="77777777" w:rsidR="00AB2524" w:rsidRDefault="00AB2524" w:rsidP="00DE5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C0D7F70" w14:textId="77777777" w:rsidR="00AB2524" w:rsidRDefault="00AB2524" w:rsidP="00DE5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CDED8B6" w14:textId="77777777" w:rsidR="00AB2524" w:rsidRPr="00277CE8" w:rsidRDefault="00AB2524" w:rsidP="00DE514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7B213B79" w14:textId="77777777" w:rsidR="009D65B1" w:rsidRDefault="009D65B1">
      <w:pPr>
        <w:jc w:val="both"/>
        <w:rPr>
          <w:b/>
          <w:sz w:val="28"/>
          <w:szCs w:val="28"/>
        </w:rPr>
      </w:pPr>
    </w:p>
    <w:p w14:paraId="4841A48F" w14:textId="1634043E" w:rsidR="000E5427" w:rsidRPr="000558A1" w:rsidRDefault="00DD120B">
      <w:pPr>
        <w:jc w:val="both"/>
        <w:rPr>
          <w:b/>
          <w:sz w:val="28"/>
          <w:szCs w:val="28"/>
          <w:lang w:val="ru-MD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3D8CBC14" w14:textId="77777777" w:rsidR="00897640" w:rsidRDefault="00897640">
      <w:pPr>
        <w:rPr>
          <w:sz w:val="28"/>
          <w:szCs w:val="28"/>
        </w:rPr>
      </w:pPr>
      <w:r>
        <w:rPr>
          <w:sz w:val="28"/>
          <w:szCs w:val="28"/>
        </w:rPr>
        <w:t xml:space="preserve">Бойко Петро Павлович </w:t>
      </w:r>
    </w:p>
    <w:p w14:paraId="7E6E3904" w14:textId="119FE123" w:rsidR="002520F5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26DABA85" w14:textId="110B4FF2" w:rsidR="00471C4B" w:rsidRDefault="006B31D6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67459B47" w14:textId="37167E06" w:rsidR="00035D4A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65BD1F6E" w14:textId="1AAC2020" w:rsidR="000558A1" w:rsidRDefault="008247C4" w:rsidP="006B31D6">
      <w:pPr>
        <w:ind w:right="-144"/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</w:p>
    <w:p w14:paraId="5DCA66C1" w14:textId="77777777" w:rsidR="001D184D" w:rsidRDefault="001D184D">
      <w:pPr>
        <w:rPr>
          <w:b/>
          <w:sz w:val="28"/>
          <w:szCs w:val="28"/>
        </w:rPr>
      </w:pPr>
    </w:p>
    <w:p w14:paraId="3092DA33" w14:textId="77777777" w:rsidR="00897640" w:rsidRDefault="00897640">
      <w:pPr>
        <w:rPr>
          <w:b/>
          <w:sz w:val="28"/>
          <w:szCs w:val="28"/>
        </w:rPr>
      </w:pPr>
    </w:p>
    <w:p w14:paraId="5E3649E8" w14:textId="3F4E0E99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70577F" w14:paraId="3854F951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AD2848F" w14:textId="7B199781" w:rsidR="0070577F" w:rsidRDefault="006B31D6" w:rsidP="00D946B8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934618D" w14:textId="18D2CF14" w:rsidR="0070577F" w:rsidRPr="002A64D4" w:rsidRDefault="0070577F" w:rsidP="00D946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98F44F2" w14:textId="3ED4DF1B" w:rsidR="0070577F" w:rsidRDefault="006B31D6" w:rsidP="00D946B8">
            <w:pPr>
              <w:jc w:val="both"/>
              <w:rPr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</w:p>
        </w:tc>
      </w:tr>
      <w:tr w:rsidR="00CD7C0F" w14:paraId="7D3F3B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0EB05EF" w14:textId="3E70D7DE" w:rsidR="00CD7C0F" w:rsidRDefault="00CD7C0F" w:rsidP="00CD7C0F">
            <w:pPr>
              <w:ind w:left="-79"/>
              <w:rPr>
                <w:spacing w:val="-1"/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34FA2DB" w14:textId="0A1647A7" w:rsidR="00CD7C0F" w:rsidRDefault="00CD7C0F" w:rsidP="00CD7C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2756F2" w14:textId="79CAFDEF" w:rsidR="00CD7C0F" w:rsidRPr="004027E5" w:rsidRDefault="00CD7C0F" w:rsidP="00CD7C0F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AE54A0">
              <w:rPr>
                <w:rFonts w:eastAsia="Arial Unicode MS"/>
                <w:sz w:val="28"/>
                <w:szCs w:val="28"/>
              </w:rPr>
              <w:t>директор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 w:rsidRPr="00AE54A0">
              <w:rPr>
                <w:rFonts w:eastAsia="Arial Unicode MS"/>
                <w:sz w:val="28"/>
                <w:szCs w:val="28"/>
              </w:rPr>
              <w:t xml:space="preserve"> департаменту житлово-комунального господарства</w:t>
            </w:r>
            <w:r>
              <w:rPr>
                <w:rFonts w:eastAsia="Arial Unicode MS"/>
                <w:sz w:val="28"/>
                <w:szCs w:val="28"/>
              </w:rPr>
              <w:t xml:space="preserve">                   (1, 4, 5)</w:t>
            </w:r>
          </w:p>
        </w:tc>
      </w:tr>
      <w:tr w:rsidR="00CD7C0F" w14:paraId="463F42D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AAC449D" w14:textId="151C5C3B" w:rsidR="00CD7C0F" w:rsidRPr="000734FB" w:rsidRDefault="00CD7C0F" w:rsidP="00CD7C0F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рбарчук Микола Микола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DD12EF2" w14:textId="7FD50371" w:rsidR="00CD7C0F" w:rsidRDefault="00CD7C0F" w:rsidP="00CD7C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D02FA0B" w14:textId="2E39A514" w:rsidR="00CD7C0F" w:rsidRDefault="00CD7C0F" w:rsidP="00CD7C0F">
            <w:pPr>
              <w:jc w:val="both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0734FB">
              <w:rPr>
                <w:sz w:val="28"/>
                <w:szCs w:val="28"/>
              </w:rPr>
              <w:t>Житлово-комунального підприємства № 7</w:t>
            </w:r>
            <w:r>
              <w:rPr>
                <w:sz w:val="28"/>
                <w:szCs w:val="28"/>
              </w:rPr>
              <w:t xml:space="preserve">                                                  (2)</w:t>
            </w:r>
          </w:p>
        </w:tc>
      </w:tr>
      <w:tr w:rsidR="00C27223" w14:paraId="77D381C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A3335C5" w14:textId="49D79F5B" w:rsidR="00C27223" w:rsidRPr="000734FB" w:rsidRDefault="001D184D" w:rsidP="00C2722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9A2B576" w14:textId="04CA18EE" w:rsidR="00C27223" w:rsidRDefault="00C27223" w:rsidP="00C272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218431E" w14:textId="11B46D1C" w:rsidR="00C27223" w:rsidRPr="000734FB" w:rsidRDefault="00C27223" w:rsidP="00C27223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sz w:val="28"/>
                <w:szCs w:val="28"/>
              </w:rPr>
              <w:t>начальник відділу транспорту</w:t>
            </w:r>
            <w:r>
              <w:rPr>
                <w:sz w:val="28"/>
                <w:szCs w:val="28"/>
              </w:rPr>
              <w:t xml:space="preserve">       </w:t>
            </w:r>
            <w:r w:rsidR="001D184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(</w:t>
            </w:r>
            <w:r w:rsidR="001D184D">
              <w:rPr>
                <w:sz w:val="28"/>
                <w:szCs w:val="28"/>
              </w:rPr>
              <w:t>15, 16</w:t>
            </w:r>
            <w:r>
              <w:rPr>
                <w:sz w:val="28"/>
                <w:szCs w:val="28"/>
              </w:rPr>
              <w:t>)</w:t>
            </w:r>
          </w:p>
        </w:tc>
      </w:tr>
      <w:tr w:rsidR="00C27223" w14:paraId="6AA05DD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29AFE65" w14:textId="11A9DCE0" w:rsidR="00C27223" w:rsidRPr="000734FB" w:rsidRDefault="00C27223" w:rsidP="00C2722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27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 Світлана Георг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1E4261" w14:textId="74B0A8A1" w:rsidR="00C27223" w:rsidRDefault="00C27223" w:rsidP="00C272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6E56D56" w14:textId="260EA3EE" w:rsidR="00C27223" w:rsidRDefault="00C27223" w:rsidP="00C27223">
            <w:pPr>
              <w:jc w:val="both"/>
              <w:rPr>
                <w:sz w:val="28"/>
                <w:szCs w:val="28"/>
              </w:rPr>
            </w:pPr>
            <w:r w:rsidRPr="00C27223">
              <w:rPr>
                <w:sz w:val="28"/>
                <w:szCs w:val="28"/>
              </w:rPr>
              <w:t>начальник відділу</w:t>
            </w:r>
            <w:r>
              <w:rPr>
                <w:sz w:val="28"/>
                <w:szCs w:val="28"/>
              </w:rPr>
              <w:t xml:space="preserve"> </w:t>
            </w:r>
            <w:r w:rsidRPr="00C27223">
              <w:rPr>
                <w:sz w:val="28"/>
                <w:szCs w:val="28"/>
              </w:rPr>
              <w:t>обліку та звітності</w:t>
            </w:r>
            <w:r>
              <w:rPr>
                <w:sz w:val="28"/>
                <w:szCs w:val="28"/>
              </w:rPr>
              <w:t xml:space="preserve">           (11)</w:t>
            </w:r>
          </w:p>
        </w:tc>
      </w:tr>
      <w:tr w:rsidR="00C27223" w14:paraId="123B090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FFB1CE5" w14:textId="4397A716" w:rsidR="00C27223" w:rsidRDefault="00C27223" w:rsidP="00C27223">
            <w:pPr>
              <w:ind w:left="-79"/>
              <w:rPr>
                <w:spacing w:val="-1"/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менюк Віктор Микола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905516" w14:textId="0E635797" w:rsidR="00C27223" w:rsidRDefault="00C27223" w:rsidP="00C272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F1CE2F0" w14:textId="16F5B269" w:rsidR="00C27223" w:rsidRDefault="00C27223" w:rsidP="00C2722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7C0F">
              <w:rPr>
                <w:rFonts w:eastAsia="Arial Unicode MS"/>
                <w:sz w:val="28"/>
                <w:szCs w:val="28"/>
              </w:rPr>
              <w:t>директор Комунального підприємства «</w:t>
            </w:r>
            <w:r w:rsidRPr="00CD7C0F">
              <w:rPr>
                <w:sz w:val="28"/>
                <w:szCs w:val="28"/>
              </w:rPr>
              <w:t>Луцькводоканал</w:t>
            </w:r>
            <w:r w:rsidRPr="00CD7C0F">
              <w:rPr>
                <w:rFonts w:eastAsia="Arial Unicode MS"/>
                <w:sz w:val="28"/>
                <w:szCs w:val="28"/>
              </w:rPr>
              <w:t>»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(1)</w:t>
            </w:r>
          </w:p>
        </w:tc>
      </w:tr>
      <w:tr w:rsidR="00C27223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C27223" w:rsidRDefault="00C27223" w:rsidP="00C2722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C27223" w:rsidRDefault="00C27223" w:rsidP="00C272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C27223" w:rsidRDefault="00C27223" w:rsidP="00C2722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1D184D" w14:paraId="50CE7B6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3174936" w14:textId="1F96DC1C" w:rsidR="001D184D" w:rsidRDefault="001D184D" w:rsidP="001D184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6068F9" w14:textId="7986EA5F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A7CF74" w14:textId="47DA344D" w:rsidR="001D184D" w:rsidRDefault="001D184D" w:rsidP="001D184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бюджету та аудиту                                                              (12)</w:t>
            </w:r>
          </w:p>
        </w:tc>
      </w:tr>
      <w:tr w:rsidR="001D184D" w14:paraId="029A8FD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8828DA" w14:textId="4D101CC9" w:rsidR="001D184D" w:rsidRPr="00B37EC8" w:rsidRDefault="001D184D" w:rsidP="001D184D">
            <w:pPr>
              <w:ind w:left="-79"/>
              <w:rPr>
                <w:sz w:val="28"/>
                <w:szCs w:val="28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93DE81" w14:textId="7E2D2B00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CBD442" w14:textId="48B93B3B" w:rsidR="001D184D" w:rsidRPr="00B37EC8" w:rsidRDefault="001D184D" w:rsidP="001D184D">
            <w:pPr>
              <w:jc w:val="both"/>
              <w:rPr>
                <w:sz w:val="28"/>
                <w:szCs w:val="28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«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(28, 29)</w:t>
            </w:r>
          </w:p>
        </w:tc>
      </w:tr>
      <w:tr w:rsidR="001D184D" w14:paraId="18F3A7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F892AF" w14:textId="06F37EF8" w:rsidR="001D184D" w:rsidRPr="00BD74D3" w:rsidRDefault="001D184D" w:rsidP="001D184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200092" w14:textId="694E4873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28EF8" w14:textId="5F26A2F2" w:rsidR="001D184D" w:rsidRPr="00C02178" w:rsidRDefault="001D184D" w:rsidP="001D184D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4027E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8–20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1D184D" w14:paraId="4B28D91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C311BB5" w14:textId="44A5B43D" w:rsidR="001D184D" w:rsidRDefault="001D184D" w:rsidP="001D184D">
            <w:pPr>
              <w:ind w:left="-79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00DB2E" w14:textId="7C73E9C9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2E520D2" w14:textId="781A5201" w:rsidR="001D184D" w:rsidRPr="00C6630F" w:rsidRDefault="001D184D" w:rsidP="009E3EC9">
            <w:pPr>
              <w:ind w:right="4"/>
              <w:rPr>
                <w:sz w:val="28"/>
                <w:szCs w:val="28"/>
                <w:lang w:val="en-US"/>
              </w:rPr>
            </w:pPr>
            <w:r w:rsidRPr="000734FB">
              <w:rPr>
                <w:sz w:val="28"/>
                <w:szCs w:val="28"/>
              </w:rPr>
              <w:t>начальник відділу екології</w:t>
            </w:r>
            <w:r>
              <w:rPr>
                <w:sz w:val="28"/>
                <w:szCs w:val="28"/>
              </w:rPr>
              <w:t xml:space="preserve">  </w:t>
            </w:r>
            <w:r w:rsidR="009E3E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(</w:t>
            </w:r>
            <w:r w:rsidR="00D54F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1D184D" w14:paraId="3814691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6D864E3" w14:textId="122B4E7D" w:rsidR="001D184D" w:rsidRPr="000734FB" w:rsidRDefault="001D184D" w:rsidP="001D184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27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іщук Василь Яро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6A339E0" w14:textId="7863A5F1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EEFFEF2" w14:textId="5DD8C930" w:rsidR="001D184D" w:rsidRPr="00C27223" w:rsidRDefault="001D184D" w:rsidP="001D184D">
            <w:pPr>
              <w:jc w:val="both"/>
              <w:rPr>
                <w:sz w:val="28"/>
                <w:szCs w:val="28"/>
              </w:rPr>
            </w:pPr>
            <w:r w:rsidRPr="00C27223">
              <w:rPr>
                <w:sz w:val="28"/>
                <w:szCs w:val="28"/>
              </w:rPr>
              <w:t>начальник управління капітального будівництва</w:t>
            </w:r>
            <w:r>
              <w:rPr>
                <w:sz w:val="28"/>
                <w:szCs w:val="28"/>
              </w:rPr>
              <w:t xml:space="preserve">                                              (13, 14)</w:t>
            </w:r>
          </w:p>
        </w:tc>
      </w:tr>
      <w:tr w:rsidR="001D184D" w14:paraId="385D29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D52F09" w14:textId="2C69167D" w:rsidR="001D184D" w:rsidRPr="00C27223" w:rsidRDefault="001D184D" w:rsidP="001D184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7A27D7" w14:textId="1A49B457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572617" w14:textId="246A8A94" w:rsidR="001D184D" w:rsidRPr="00C27223" w:rsidRDefault="001D184D" w:rsidP="001D184D">
            <w:pPr>
              <w:jc w:val="both"/>
              <w:rPr>
                <w:sz w:val="28"/>
                <w:szCs w:val="28"/>
              </w:rPr>
            </w:pPr>
            <w:r w:rsidRPr="001D184D">
              <w:rPr>
                <w:sz w:val="28"/>
                <w:szCs w:val="28"/>
              </w:rPr>
              <w:t>начальник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                    (30)</w:t>
            </w:r>
          </w:p>
        </w:tc>
      </w:tr>
      <w:tr w:rsidR="001D184D" w:rsidRPr="006F71D8" w14:paraId="1FDB3D4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F354E3" w14:textId="065B71EF" w:rsidR="001D184D" w:rsidRDefault="001D184D" w:rsidP="001D184D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6814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40C477B" w14:textId="35D3A426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61F0A4E" w14:textId="09EBA53D" w:rsidR="001D184D" w:rsidRPr="00EA752A" w:rsidRDefault="001D184D" w:rsidP="001D184D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и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(17)</w:t>
            </w:r>
          </w:p>
        </w:tc>
      </w:tr>
      <w:tr w:rsidR="001D184D" w14:paraId="2063B0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BCA14C" w14:textId="3DA329A7" w:rsidR="001D184D" w:rsidRPr="00D45E36" w:rsidRDefault="001D184D" w:rsidP="001D184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Романова Ін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584E875" w14:textId="388F2470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6D6901D" w14:textId="39F8FF7D" w:rsidR="001D184D" w:rsidRPr="00AE54A0" w:rsidRDefault="001D184D" w:rsidP="001D184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директора юридичного департаменту</w:t>
            </w:r>
          </w:p>
        </w:tc>
      </w:tr>
      <w:tr w:rsidR="001D184D" w14:paraId="2FC0AFFE" w14:textId="77777777" w:rsidTr="00DE514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A7B14F0" w14:textId="1848C261" w:rsidR="001D184D" w:rsidRDefault="001D184D" w:rsidP="001D184D">
            <w:pPr>
              <w:ind w:left="-79"/>
              <w:rPr>
                <w:spacing w:val="-1"/>
                <w:sz w:val="28"/>
                <w:szCs w:val="28"/>
              </w:rPr>
            </w:pPr>
            <w:r w:rsidRPr="00B5391D">
              <w:rPr>
                <w:rFonts w:eastAsia="Arial Unicode MS"/>
                <w:sz w:val="28"/>
                <w:szCs w:val="28"/>
              </w:rPr>
              <w:t>Сасовський Тарас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EDF0FDB" w14:textId="73B30ECE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E702823" w14:textId="7AAE73A0" w:rsidR="001D184D" w:rsidRPr="00C27223" w:rsidRDefault="001D184D" w:rsidP="001D184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5391D">
              <w:rPr>
                <w:rFonts w:eastAsia="Arial Unicode MS"/>
                <w:sz w:val="28"/>
                <w:szCs w:val="28"/>
              </w:rPr>
              <w:t>директор Комунальної установи «Хаб Ветеран»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(11)</w:t>
            </w:r>
          </w:p>
        </w:tc>
      </w:tr>
      <w:tr w:rsidR="001D184D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1FD21789" w:rsidR="001D184D" w:rsidRPr="00D45E36" w:rsidRDefault="001D184D" w:rsidP="001D184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7750FB55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4074316" w14:textId="77777777" w:rsidR="001D184D" w:rsidRDefault="001D184D" w:rsidP="001D184D">
            <w:pPr>
              <w:ind w:left="-57" w:right="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50BE62B4" w14:textId="6E55AB59" w:rsidR="001D184D" w:rsidRPr="00AE54A0" w:rsidRDefault="001D184D" w:rsidP="001D184D">
            <w:pPr>
              <w:ind w:left="-57" w:right="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(2, 3, 7–10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1D184D" w14:paraId="58A04BA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B5BF6FB" w14:textId="330FFF05" w:rsidR="001D184D" w:rsidRPr="001E27CD" w:rsidRDefault="001D184D" w:rsidP="001D184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 Іван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21EEA3B" w14:textId="07B74341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70C9441" w14:textId="01605441" w:rsidR="001D184D" w:rsidRPr="001E27CD" w:rsidRDefault="001D184D" w:rsidP="001D184D">
            <w:pPr>
              <w:ind w:right="-3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ржавного комунального підприємства «Луцьктепло»                           (4)</w:t>
            </w:r>
          </w:p>
        </w:tc>
      </w:tr>
      <w:tr w:rsidR="001D184D" w:rsidRPr="0045755B" w14:paraId="55DF98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66F62EA" w14:textId="7F7D8B69" w:rsidR="001D184D" w:rsidRDefault="001D184D" w:rsidP="001D184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325CE8" w14:textId="4FF15118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232F6E" w14:textId="2007B783" w:rsidR="001D184D" w:rsidRPr="006F71D8" w:rsidRDefault="001D184D" w:rsidP="001D184D">
            <w:pPr>
              <w:jc w:val="both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F71D8">
              <w:rPr>
                <w:sz w:val="28"/>
                <w:szCs w:val="28"/>
              </w:rPr>
              <w:t xml:space="preserve">   (</w:t>
            </w:r>
            <w:r>
              <w:rPr>
                <w:sz w:val="28"/>
                <w:szCs w:val="28"/>
              </w:rPr>
              <w:t>22–27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1D184D" w:rsidRPr="0045755B" w14:paraId="5A20E916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65BA760" w14:textId="242392F2" w:rsidR="001D184D" w:rsidRPr="00F030FA" w:rsidRDefault="001D184D" w:rsidP="001D184D">
            <w:pPr>
              <w:ind w:left="-79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 Василь Павл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53102C3" w14:textId="5B2C9510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443DA78" w14:textId="7602D01D" w:rsidR="001D184D" w:rsidRPr="006F71D8" w:rsidRDefault="001D184D" w:rsidP="001D184D">
            <w:pPr>
              <w:jc w:val="both"/>
              <w:rPr>
                <w:sz w:val="28"/>
                <w:szCs w:val="28"/>
              </w:rPr>
            </w:pPr>
            <w:r w:rsidRPr="00CD7C0F">
              <w:rPr>
                <w:rFonts w:eastAsia="Arial Unicode MS"/>
                <w:sz w:val="28"/>
                <w:szCs w:val="28"/>
              </w:rPr>
              <w:t xml:space="preserve">директор </w:t>
            </w:r>
            <w:r w:rsidRPr="00CD7C0F">
              <w:rPr>
                <w:sz w:val="28"/>
                <w:szCs w:val="28"/>
              </w:rPr>
              <w:t>Луцького спеціалізованого комбінату комунально-побутового обслуговування</w:t>
            </w:r>
            <w:r>
              <w:rPr>
                <w:sz w:val="28"/>
                <w:szCs w:val="28"/>
              </w:rPr>
              <w:t xml:space="preserve">                                                            (3)</w:t>
            </w:r>
          </w:p>
        </w:tc>
      </w:tr>
      <w:tr w:rsidR="001D184D" w:rsidRPr="0045755B" w14:paraId="309456C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400F780" w14:textId="3E61FEBF" w:rsidR="001D184D" w:rsidRPr="000734FB" w:rsidRDefault="001D184D" w:rsidP="001D184D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 Юлія Ярослав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423DDA4" w14:textId="7840FE7E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EFAA4E2" w14:textId="0CC9AF78" w:rsidR="001D184D" w:rsidRPr="00CD7C0F" w:rsidRDefault="001D184D" w:rsidP="0089764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муніципальної варт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br/>
              <w:t xml:space="preserve">                                                                       (21)</w:t>
            </w:r>
          </w:p>
        </w:tc>
      </w:tr>
      <w:tr w:rsidR="001D184D" w:rsidRPr="0045755B" w14:paraId="2536EBB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E27AC34" w14:textId="34F44A4F" w:rsidR="001D184D" w:rsidRDefault="001D184D" w:rsidP="001D184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3063496" w14:textId="1AD3886D" w:rsidR="001D184D" w:rsidRDefault="001D184D" w:rsidP="001D184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01C3556" w14:textId="578D6A6B" w:rsidR="001D184D" w:rsidRDefault="001D184D" w:rsidP="001D1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      (31–48)</w:t>
            </w:r>
          </w:p>
        </w:tc>
      </w:tr>
      <w:tr w:rsidR="001D184D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19C5B922" w:rsidR="001D184D" w:rsidRDefault="001D184D" w:rsidP="001D184D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1–31)</w:t>
            </w:r>
          </w:p>
        </w:tc>
      </w:tr>
      <w:tr w:rsidR="001D184D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58A2E5A2" w14:textId="77777777" w:rsidR="001D184D" w:rsidRDefault="001D184D" w:rsidP="001D184D">
            <w:pPr>
              <w:rPr>
                <w:b/>
                <w:bCs/>
                <w:sz w:val="28"/>
                <w:szCs w:val="28"/>
              </w:rPr>
            </w:pPr>
          </w:p>
          <w:p w14:paraId="5618F250" w14:textId="1DA225E8" w:rsidR="001D184D" w:rsidRDefault="001D184D" w:rsidP="001D184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D184D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5F61329C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378B4F6F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55C83AC4" w14:textId="18D42F65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459926B9" w14:textId="2B37D290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298DDDE7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184A6BDA" w14:textId="109B1C00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89EDD1E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738C104A" w14:textId="3DF24C7B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A11354D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5A5A6A87" w14:textId="6FED5DA9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BF1CB2F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4D2ED48E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6DFB3EA1" w14:textId="72DE1740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C9FD470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57F075C1" w14:textId="77777777" w:rsidR="00841EF1" w:rsidRDefault="00841EF1" w:rsidP="001D184D">
            <w:pPr>
              <w:jc w:val="right"/>
              <w:rPr>
                <w:sz w:val="28"/>
                <w:szCs w:val="28"/>
              </w:rPr>
            </w:pPr>
          </w:p>
          <w:p w14:paraId="40AD324F" w14:textId="0EE08F91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80886A7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7D377209" w14:textId="0211AF9D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3A27B925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4282291E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2D59070C" w14:textId="61B50335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76B74D0E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7827A6B3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294DDB39" w14:textId="23EA8CC8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217639FD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3A176965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7A2EBEC6" w14:textId="4C176F58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37645CBA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5565863D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3C1245DD" w14:textId="76E9F8A5" w:rsidR="001D184D" w:rsidRDefault="001D184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7CD8B101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2BFB7F8C" w14:textId="77777777" w:rsidR="001D184D" w:rsidRDefault="001D184D" w:rsidP="001D184D">
            <w:pPr>
              <w:jc w:val="right"/>
              <w:rPr>
                <w:sz w:val="28"/>
                <w:szCs w:val="28"/>
              </w:rPr>
            </w:pPr>
          </w:p>
          <w:p w14:paraId="6C3C3CBD" w14:textId="692AD372" w:rsidR="00FD00FD" w:rsidRDefault="00FD00F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  <w:p w14:paraId="08495A13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1D826792" w14:textId="77777777" w:rsidR="00CC19D2" w:rsidRDefault="00CC19D2" w:rsidP="001D184D">
            <w:pPr>
              <w:jc w:val="right"/>
              <w:rPr>
                <w:sz w:val="28"/>
                <w:szCs w:val="28"/>
              </w:rPr>
            </w:pPr>
          </w:p>
          <w:p w14:paraId="1028032B" w14:textId="10FB8DFA" w:rsidR="00FD00FD" w:rsidRDefault="00FD00F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6.</w:t>
            </w:r>
          </w:p>
          <w:p w14:paraId="4CFB6946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4EA29206" w14:textId="1995FE4E" w:rsidR="00FD00FD" w:rsidRDefault="00FD00F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  <w:p w14:paraId="69576776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176CE6A3" w14:textId="1A13E064" w:rsidR="00FD00FD" w:rsidRDefault="00FD00F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</w:t>
            </w:r>
          </w:p>
          <w:p w14:paraId="57151929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5F0D8AD8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4902C73B" w14:textId="67BA20D1" w:rsidR="00FD00FD" w:rsidRDefault="00FD00F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</w:t>
            </w:r>
          </w:p>
          <w:p w14:paraId="48B61230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5A5433D4" w14:textId="6CE62C0C" w:rsidR="00FD00FD" w:rsidRDefault="00FD00FD" w:rsidP="001D1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</w:t>
            </w:r>
          </w:p>
          <w:p w14:paraId="5FFFE7AF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6C7B0FF6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66A5B4D6" w14:textId="77777777" w:rsidR="00FD00FD" w:rsidRDefault="00FD00FD" w:rsidP="001D184D">
            <w:pPr>
              <w:jc w:val="right"/>
              <w:rPr>
                <w:sz w:val="28"/>
                <w:szCs w:val="28"/>
              </w:rPr>
            </w:pPr>
          </w:p>
          <w:p w14:paraId="488A5AF3" w14:textId="38BA0605" w:rsidR="001D184D" w:rsidRDefault="001D184D" w:rsidP="001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7E0175" w14:textId="486540DC" w:rsidR="001D184D" w:rsidRDefault="001D184D" w:rsidP="001D184D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C2C0A1F" w14:textId="77777777" w:rsidR="001D184D" w:rsidRDefault="001D184D" w:rsidP="001D184D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1CC773A4" w14:textId="77777777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>Про передачу пально-мастильних матеріалів з балансу Комунальної установи «ХАБ ВЕТЕРАН» на баланс Виконавчого комітету Луцької міської ради</w:t>
            </w:r>
          </w:p>
          <w:p w14:paraId="5689AAE1" w14:textId="7673268B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демонтаж тимчасової споруди на </w:t>
            </w:r>
            <w:r>
              <w:rPr>
                <w:sz w:val="28"/>
                <w:szCs w:val="28"/>
              </w:rPr>
              <w:br/>
            </w:r>
            <w:r w:rsidRPr="00FD00FD">
              <w:rPr>
                <w:sz w:val="28"/>
                <w:szCs w:val="28"/>
              </w:rPr>
              <w:t>пр-ті Василя Мойсея, 2 у м. Луцьку</w:t>
            </w:r>
          </w:p>
          <w:p w14:paraId="5D8A9164" w14:textId="3A9A9ECE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демонтаж тимчасової споруди на </w:t>
            </w:r>
            <w:r>
              <w:rPr>
                <w:sz w:val="28"/>
                <w:szCs w:val="28"/>
              </w:rPr>
              <w:br/>
            </w:r>
            <w:r w:rsidRPr="00FD00FD">
              <w:rPr>
                <w:sz w:val="28"/>
                <w:szCs w:val="28"/>
              </w:rPr>
              <w:t>вул. Винниченка, 24 у м. Луцьку</w:t>
            </w:r>
          </w:p>
          <w:p w14:paraId="63BE10FE" w14:textId="1348AE10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>Про демонтаж тимчасової споруди на вул.</w:t>
            </w:r>
            <w:r>
              <w:rPr>
                <w:sz w:val="28"/>
                <w:szCs w:val="28"/>
              </w:rPr>
              <w:t> </w:t>
            </w:r>
            <w:r w:rsidRPr="00FD00FD">
              <w:rPr>
                <w:sz w:val="28"/>
                <w:szCs w:val="28"/>
              </w:rPr>
              <w:t>Глушець у м. Луцьку</w:t>
            </w:r>
          </w:p>
          <w:p w14:paraId="6F3FC7C3" w14:textId="4F73F1A7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>Про демонтаж тимчасової споруди на вул.</w:t>
            </w:r>
            <w:r>
              <w:rPr>
                <w:sz w:val="28"/>
                <w:szCs w:val="28"/>
              </w:rPr>
              <w:t> </w:t>
            </w:r>
            <w:r w:rsidRPr="00FD00FD">
              <w:rPr>
                <w:sz w:val="28"/>
                <w:szCs w:val="28"/>
              </w:rPr>
              <w:t>Ковельській, 4 у м. Луцьку</w:t>
            </w:r>
          </w:p>
          <w:p w14:paraId="7C643A16" w14:textId="622619BD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>Про демонтаж тимчасової споруди на розі вул.</w:t>
            </w:r>
            <w:r>
              <w:rPr>
                <w:sz w:val="28"/>
                <w:szCs w:val="28"/>
              </w:rPr>
              <w:t> </w:t>
            </w:r>
            <w:r w:rsidRPr="00FD00FD">
              <w:rPr>
                <w:sz w:val="28"/>
                <w:szCs w:val="28"/>
              </w:rPr>
              <w:t>Лесі Українки – вул. Сенаторки Левчанівської у м. Луцьку</w:t>
            </w:r>
          </w:p>
          <w:p w14:paraId="1D478211" w14:textId="0F000586" w:rsidR="00FD00FD" w:rsidRPr="00FD00FD" w:rsidRDefault="00FD00FD" w:rsidP="00841EF1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>Про демонтаж об’єкта на пр-ті Соборності</w:t>
            </w:r>
            <w:r>
              <w:rPr>
                <w:sz w:val="28"/>
                <w:szCs w:val="28"/>
              </w:rPr>
              <w:t xml:space="preserve"> </w:t>
            </w:r>
            <w:r w:rsidRPr="00FD00FD">
              <w:rPr>
                <w:sz w:val="28"/>
                <w:szCs w:val="28"/>
              </w:rPr>
              <w:t>у м.</w:t>
            </w:r>
            <w:r>
              <w:rPr>
                <w:sz w:val="28"/>
                <w:szCs w:val="28"/>
              </w:rPr>
              <w:t> </w:t>
            </w:r>
            <w:r w:rsidRPr="00FD00FD">
              <w:rPr>
                <w:sz w:val="28"/>
                <w:szCs w:val="28"/>
              </w:rPr>
              <w:t xml:space="preserve">Луцьку (біля споруди на </w:t>
            </w:r>
            <w:r w:rsidR="00841EF1">
              <w:rPr>
                <w:sz w:val="28"/>
                <w:szCs w:val="28"/>
              </w:rPr>
              <w:t xml:space="preserve">                                              </w:t>
            </w:r>
            <w:r w:rsidRPr="00FD00FD">
              <w:rPr>
                <w:sz w:val="28"/>
                <w:szCs w:val="28"/>
              </w:rPr>
              <w:t>пр-ті Соборності,</w:t>
            </w:r>
            <w:r w:rsidR="00841EF1">
              <w:rPr>
                <w:sz w:val="28"/>
                <w:szCs w:val="28"/>
              </w:rPr>
              <w:t> </w:t>
            </w:r>
            <w:r w:rsidRPr="00FD00FD">
              <w:rPr>
                <w:sz w:val="28"/>
                <w:szCs w:val="28"/>
              </w:rPr>
              <w:t>7-В)</w:t>
            </w:r>
          </w:p>
          <w:p w14:paraId="35A34FC4" w14:textId="77777777" w:rsidR="00FD00FD" w:rsidRPr="00FD00FD" w:rsidRDefault="00FD00FD" w:rsidP="00841EF1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>Про демонтаж бетонних плит на вул. Кочерги, 1 у м. Луцьку</w:t>
            </w:r>
          </w:p>
          <w:p w14:paraId="2B3F600D" w14:textId="32307722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86393">
              <w:rPr>
                <w:sz w:val="28"/>
                <w:szCs w:val="28"/>
              </w:rPr>
              <w:t>_______</w:t>
            </w:r>
          </w:p>
          <w:p w14:paraId="194DAC3E" w14:textId="78D3E6F5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86393">
              <w:rPr>
                <w:sz w:val="28"/>
                <w:szCs w:val="28"/>
              </w:rPr>
              <w:t>_______</w:t>
            </w:r>
          </w:p>
          <w:p w14:paraId="69C8D4E2" w14:textId="4428CEB2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486393">
              <w:rPr>
                <w:sz w:val="28"/>
                <w:szCs w:val="28"/>
              </w:rPr>
              <w:t>_______</w:t>
            </w:r>
          </w:p>
          <w:p w14:paraId="17F9D403" w14:textId="2DCD0389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86393">
              <w:rPr>
                <w:sz w:val="28"/>
                <w:szCs w:val="28"/>
              </w:rPr>
              <w:t>_______</w:t>
            </w:r>
          </w:p>
          <w:p w14:paraId="04CFBFAE" w14:textId="7626E961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486393">
              <w:rPr>
                <w:sz w:val="28"/>
                <w:szCs w:val="28"/>
              </w:rPr>
              <w:t>_______</w:t>
            </w:r>
          </w:p>
          <w:p w14:paraId="1407F981" w14:textId="1BD6DDC6" w:rsidR="00CC19D2" w:rsidRDefault="00FD00FD" w:rsidP="00CC19D2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bookmarkStart w:id="0" w:name="__DdeLink__76_2801415305"/>
            <w:r w:rsidRPr="00FD00FD">
              <w:rPr>
                <w:sz w:val="28"/>
                <w:szCs w:val="28"/>
              </w:rPr>
              <w:t xml:space="preserve">Про відрахування малолітньої </w:t>
            </w:r>
            <w:r w:rsidR="00486393">
              <w:rPr>
                <w:sz w:val="28"/>
                <w:szCs w:val="28"/>
              </w:rPr>
              <w:t>_______</w:t>
            </w:r>
            <w:r w:rsidRPr="00FD00FD">
              <w:rPr>
                <w:sz w:val="28"/>
                <w:szCs w:val="28"/>
              </w:rPr>
              <w:t xml:space="preserve"> із сім'ї патронатного вихователя </w:t>
            </w:r>
            <w:r w:rsidR="00486393">
              <w:rPr>
                <w:sz w:val="28"/>
                <w:szCs w:val="28"/>
              </w:rPr>
              <w:t>_______</w:t>
            </w:r>
            <w:bookmarkEnd w:id="0"/>
          </w:p>
          <w:p w14:paraId="179FC19E" w14:textId="2631F007" w:rsidR="00FD00FD" w:rsidRPr="00FD00FD" w:rsidRDefault="00FD00FD" w:rsidP="00CC19D2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lastRenderedPageBreak/>
              <w:t xml:space="preserve">Про надання дозволу </w:t>
            </w:r>
            <w:r w:rsidR="00486393">
              <w:rPr>
                <w:sz w:val="28"/>
                <w:szCs w:val="28"/>
              </w:rPr>
              <w:t>_______</w:t>
            </w:r>
            <w:r w:rsidRPr="00FD00FD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4E8608B" w14:textId="6A07E6E7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надання дозволу </w:t>
            </w:r>
            <w:r w:rsidR="00486393">
              <w:rPr>
                <w:sz w:val="28"/>
                <w:szCs w:val="28"/>
              </w:rPr>
              <w:t>_______</w:t>
            </w:r>
            <w:r w:rsidRPr="00FD00FD">
              <w:rPr>
                <w:sz w:val="28"/>
                <w:szCs w:val="28"/>
              </w:rPr>
              <w:t xml:space="preserve"> на відчуження майна</w:t>
            </w:r>
          </w:p>
          <w:p w14:paraId="00519C90" w14:textId="37F3BF8D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надання дозволу </w:t>
            </w:r>
            <w:r w:rsidR="00486393">
              <w:rPr>
                <w:sz w:val="28"/>
                <w:szCs w:val="28"/>
              </w:rPr>
              <w:t>_______</w:t>
            </w:r>
            <w:r w:rsidRPr="00FD00FD">
              <w:rPr>
                <w:sz w:val="28"/>
                <w:szCs w:val="28"/>
              </w:rPr>
              <w:t xml:space="preserve"> на отримання грошової компенсації за належне для отримання жиле приміщення від імені дитини</w:t>
            </w:r>
          </w:p>
          <w:p w14:paraId="78A3198E" w14:textId="65553A40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486393">
              <w:rPr>
                <w:sz w:val="28"/>
                <w:szCs w:val="28"/>
              </w:rPr>
              <w:t>_______</w:t>
            </w:r>
            <w:r w:rsidRPr="00FD00FD">
              <w:rPr>
                <w:sz w:val="28"/>
                <w:szCs w:val="28"/>
              </w:rPr>
              <w:t xml:space="preserve"> на відмову від прийняття спадщини</w:t>
            </w:r>
          </w:p>
          <w:p w14:paraId="16276CAD" w14:textId="3D2EB7F2" w:rsidR="00FD00FD" w:rsidRPr="00FD00FD" w:rsidRDefault="00FD00FD" w:rsidP="00FD00FD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D00FD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486393">
              <w:rPr>
                <w:sz w:val="28"/>
                <w:szCs w:val="28"/>
              </w:rPr>
              <w:t>_______</w:t>
            </w:r>
            <w:r w:rsidRPr="00FD00FD">
              <w:rPr>
                <w:sz w:val="28"/>
                <w:szCs w:val="28"/>
              </w:rPr>
              <w:t xml:space="preserve">, </w:t>
            </w:r>
            <w:r w:rsidR="00486393">
              <w:rPr>
                <w:sz w:val="28"/>
                <w:szCs w:val="28"/>
              </w:rPr>
              <w:t>_______</w:t>
            </w:r>
            <w:r w:rsidRPr="00FD00FD">
              <w:rPr>
                <w:sz w:val="28"/>
                <w:szCs w:val="28"/>
              </w:rPr>
              <w:t xml:space="preserve">, </w:t>
            </w:r>
            <w:r w:rsidR="00486393">
              <w:rPr>
                <w:sz w:val="28"/>
                <w:szCs w:val="28"/>
              </w:rPr>
              <w:t>_______</w:t>
            </w:r>
            <w:r w:rsidRPr="00FD00FD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4C53FB38" w14:textId="1DEEA4F8" w:rsidR="001D184D" w:rsidRDefault="001D184D" w:rsidP="001D184D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4CD97905" w14:textId="77777777" w:rsidR="001D184D" w:rsidRDefault="001D184D" w:rsidP="001D184D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5E0A723" w14:textId="458CB2D6" w:rsidR="001D184D" w:rsidRPr="0070577F" w:rsidRDefault="001D184D" w:rsidP="001D1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>: включити в порядок денний та розглянути питання 1.2 після питання № </w:t>
            </w:r>
            <w:r w:rsidR="00FD00FD">
              <w:rPr>
                <w:sz w:val="28"/>
                <w:szCs w:val="28"/>
              </w:rPr>
              <w:t>10</w:t>
            </w:r>
            <w:r w:rsidRPr="0070577F">
              <w:rPr>
                <w:sz w:val="28"/>
                <w:szCs w:val="28"/>
              </w:rPr>
              <w:t xml:space="preserve"> порядку денного, </w:t>
            </w:r>
            <w:r w:rsidR="00FD00FD" w:rsidRPr="0070577F">
              <w:rPr>
                <w:sz w:val="28"/>
                <w:szCs w:val="28"/>
              </w:rPr>
              <w:t>1.</w:t>
            </w:r>
            <w:r w:rsidR="00FD00FD">
              <w:rPr>
                <w:sz w:val="28"/>
                <w:szCs w:val="28"/>
              </w:rPr>
              <w:t>3–1.9 –</w:t>
            </w:r>
            <w:r w:rsidR="00FD00FD" w:rsidRPr="0070577F">
              <w:rPr>
                <w:sz w:val="28"/>
                <w:szCs w:val="28"/>
              </w:rPr>
              <w:t xml:space="preserve"> після питання № </w:t>
            </w:r>
            <w:r w:rsidR="00FD00FD">
              <w:rPr>
                <w:sz w:val="28"/>
                <w:szCs w:val="28"/>
              </w:rPr>
              <w:t>19</w:t>
            </w:r>
            <w:r w:rsidR="00FD00FD" w:rsidRPr="0070577F">
              <w:rPr>
                <w:sz w:val="28"/>
                <w:szCs w:val="28"/>
              </w:rPr>
              <w:t xml:space="preserve">, </w:t>
            </w:r>
            <w:r w:rsidRPr="0070577F">
              <w:rPr>
                <w:sz w:val="28"/>
                <w:szCs w:val="28"/>
              </w:rPr>
              <w:t>1.</w:t>
            </w:r>
            <w:r w:rsidR="00FD00FD">
              <w:rPr>
                <w:sz w:val="28"/>
                <w:szCs w:val="28"/>
              </w:rPr>
              <w:t>10</w:t>
            </w:r>
            <w:r w:rsidRPr="0070577F">
              <w:rPr>
                <w:sz w:val="28"/>
                <w:szCs w:val="28"/>
              </w:rPr>
              <w:t>–1.</w:t>
            </w:r>
            <w:r w:rsidR="00FD00FD">
              <w:rPr>
                <w:sz w:val="28"/>
                <w:szCs w:val="28"/>
              </w:rPr>
              <w:t>20</w:t>
            </w:r>
            <w:r w:rsidRPr="0070577F">
              <w:rPr>
                <w:sz w:val="28"/>
                <w:szCs w:val="28"/>
              </w:rPr>
              <w:t xml:space="preserve"> – після питань служби у справах дітей (1</w:t>
            </w:r>
            <w:r w:rsidR="00F52403">
              <w:rPr>
                <w:sz w:val="28"/>
                <w:szCs w:val="28"/>
              </w:rPr>
              <w:t>4</w:t>
            </w:r>
            <w:r w:rsidRPr="0070577F">
              <w:rPr>
                <w:sz w:val="28"/>
                <w:szCs w:val="28"/>
              </w:rPr>
              <w:t xml:space="preserve"> голосів – за). </w:t>
            </w:r>
          </w:p>
          <w:p w14:paraId="6CF98B1F" w14:textId="38640655" w:rsidR="001D184D" w:rsidRDefault="001D184D" w:rsidP="001D184D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1D184D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3F865B" w14:textId="77777777" w:rsidR="001D184D" w:rsidRDefault="001D184D" w:rsidP="001D184D">
            <w:pPr>
              <w:rPr>
                <w:b/>
                <w:sz w:val="28"/>
                <w:szCs w:val="28"/>
              </w:rPr>
            </w:pPr>
          </w:p>
          <w:p w14:paraId="0D9AE8D5" w14:textId="3E122222" w:rsidR="001D184D" w:rsidRDefault="001D184D" w:rsidP="001D1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1D184D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1D184D" w:rsidRPr="00515165" w:rsidRDefault="001D184D" w:rsidP="001D184D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1D184D" w:rsidRPr="00515165" w:rsidRDefault="001D184D" w:rsidP="001D184D">
            <w:pPr>
              <w:rPr>
                <w:sz w:val="28"/>
                <w:szCs w:val="28"/>
              </w:rPr>
            </w:pPr>
          </w:p>
          <w:p w14:paraId="1C08FA5F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13FA5BCC" w14:textId="5D8D27A7" w:rsidR="001D184D" w:rsidRDefault="001D184D" w:rsidP="001D184D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F52403">
              <w:rPr>
                <w:sz w:val="28"/>
                <w:szCs w:val="28"/>
              </w:rPr>
              <w:t>И</w:t>
            </w:r>
            <w:r w:rsidRPr="00515165">
              <w:rPr>
                <w:sz w:val="28"/>
                <w:szCs w:val="28"/>
              </w:rPr>
              <w:t>:</w:t>
            </w:r>
          </w:p>
          <w:p w14:paraId="46F62B59" w14:textId="77777777" w:rsidR="00F52403" w:rsidRDefault="00F52403" w:rsidP="001D184D">
            <w:pPr>
              <w:rPr>
                <w:sz w:val="28"/>
                <w:szCs w:val="28"/>
              </w:rPr>
            </w:pPr>
          </w:p>
          <w:p w14:paraId="62CBA4FD" w14:textId="18FF4E6A" w:rsidR="00F52403" w:rsidRDefault="00F52403" w:rsidP="001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63AC07E" w14:textId="77777777" w:rsidR="00F52403" w:rsidRDefault="00F52403" w:rsidP="001D184D">
            <w:pPr>
              <w:rPr>
                <w:sz w:val="28"/>
                <w:szCs w:val="28"/>
              </w:rPr>
            </w:pPr>
          </w:p>
          <w:p w14:paraId="29AB08A1" w14:textId="77777777" w:rsidR="00F52403" w:rsidRDefault="00F52403" w:rsidP="001D184D">
            <w:pPr>
              <w:rPr>
                <w:sz w:val="28"/>
                <w:szCs w:val="28"/>
              </w:rPr>
            </w:pPr>
          </w:p>
          <w:p w14:paraId="06A04BE6" w14:textId="70C30E5C" w:rsidR="001D184D" w:rsidRPr="00515165" w:rsidRDefault="001D184D" w:rsidP="001D184D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76CCFC" w14:textId="77777777" w:rsidR="00F52403" w:rsidRPr="00E05145" w:rsidRDefault="00F52403" w:rsidP="00F52403">
            <w:pPr>
              <w:jc w:val="both"/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Про роботу Комунального підприємства «Луцькводоканал»</w:t>
            </w:r>
          </w:p>
          <w:p w14:paraId="7A2BB954" w14:textId="77777777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5CFBFF" w14:textId="77777777" w:rsidR="00F52403" w:rsidRPr="00E05145" w:rsidRDefault="00F52403" w:rsidP="001D184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1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менюк Віктор Миколайович,</w:t>
            </w:r>
          </w:p>
          <w:p w14:paraId="48FA788A" w14:textId="77777777" w:rsidR="00F52403" w:rsidRPr="00E05145" w:rsidRDefault="00F52403" w:rsidP="001D184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1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</w:p>
          <w:p w14:paraId="016C62BC" w14:textId="1C48E25C" w:rsidR="00F52403" w:rsidRPr="00E05145" w:rsidRDefault="00F52403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Чернецький Олег Станіславович,</w:t>
            </w:r>
          </w:p>
          <w:p w14:paraId="076EA305" w14:textId="4AF51905" w:rsidR="00F52403" w:rsidRPr="00E05145" w:rsidRDefault="00F52403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 xml:space="preserve">Поліщук Ігор Ігорович, </w:t>
            </w:r>
          </w:p>
          <w:p w14:paraId="6A33635F" w14:textId="51B6394C" w:rsidR="00F52403" w:rsidRPr="00E05145" w:rsidRDefault="00F52403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Серватович Олександр Іванович</w:t>
            </w:r>
          </w:p>
          <w:p w14:paraId="7820205A" w14:textId="685707E0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ухвалити (1</w:t>
            </w:r>
            <w:r w:rsidR="00F52403" w:rsidRPr="00E05145">
              <w:rPr>
                <w:sz w:val="28"/>
                <w:szCs w:val="28"/>
              </w:rPr>
              <w:t>4</w:t>
            </w:r>
            <w:r w:rsidRPr="00E05145">
              <w:rPr>
                <w:sz w:val="28"/>
                <w:szCs w:val="28"/>
              </w:rPr>
              <w:t xml:space="preserve"> голосів – за).</w:t>
            </w:r>
          </w:p>
          <w:p w14:paraId="03861ACE" w14:textId="66665BCD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№ </w:t>
            </w:r>
            <w:r w:rsidR="00F52403" w:rsidRPr="00E05145">
              <w:rPr>
                <w:sz w:val="28"/>
                <w:szCs w:val="28"/>
              </w:rPr>
              <w:t>635</w:t>
            </w:r>
            <w:r w:rsidRPr="00E05145">
              <w:rPr>
                <w:sz w:val="28"/>
                <w:szCs w:val="28"/>
              </w:rPr>
              <w:t>-1 додається.</w:t>
            </w:r>
          </w:p>
        </w:tc>
      </w:tr>
      <w:tr w:rsidR="001D184D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1D184D" w:rsidRPr="00515165" w:rsidRDefault="001D184D" w:rsidP="001D184D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515165">
              <w:rPr>
                <w:b/>
                <w:sz w:val="28"/>
                <w:szCs w:val="28"/>
              </w:rPr>
              <w:t>.</w:t>
            </w:r>
          </w:p>
          <w:p w14:paraId="48B1C0EB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2CD6B0FD" w14:textId="4818F537" w:rsidR="001D184D" w:rsidRDefault="001D184D" w:rsidP="001D184D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 w:rsidR="00E05145">
              <w:rPr>
                <w:sz w:val="28"/>
                <w:szCs w:val="28"/>
              </w:rPr>
              <w:t>ЛИ</w:t>
            </w:r>
            <w:r w:rsidRPr="00515165">
              <w:rPr>
                <w:sz w:val="28"/>
                <w:szCs w:val="28"/>
              </w:rPr>
              <w:t>:</w:t>
            </w:r>
          </w:p>
          <w:p w14:paraId="65AACE1E" w14:textId="77777777" w:rsidR="00E05145" w:rsidRPr="00515165" w:rsidRDefault="00E05145" w:rsidP="001D184D">
            <w:pPr>
              <w:rPr>
                <w:sz w:val="28"/>
                <w:szCs w:val="28"/>
              </w:rPr>
            </w:pPr>
          </w:p>
          <w:p w14:paraId="5E56752A" w14:textId="4350A3CA" w:rsidR="001D184D" w:rsidRPr="00515165" w:rsidRDefault="001D184D" w:rsidP="001D184D">
            <w:pPr>
              <w:rPr>
                <w:b/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168C51" w14:textId="77777777" w:rsidR="00E05145" w:rsidRPr="00E05145" w:rsidRDefault="00E05145" w:rsidP="00E05145">
            <w:pPr>
              <w:jc w:val="both"/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Про роботу Житлово-комунального підприємства № 7</w:t>
            </w:r>
          </w:p>
          <w:p w14:paraId="609053E9" w14:textId="77777777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---------------------------------------------------------------------</w:t>
            </w:r>
          </w:p>
          <w:p w14:paraId="733B1B3B" w14:textId="77777777" w:rsidR="00E05145" w:rsidRPr="00E05145" w:rsidRDefault="00E05145" w:rsidP="001D184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1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рбарчук Микола Миколайович,</w:t>
            </w:r>
          </w:p>
          <w:p w14:paraId="143C0B64" w14:textId="77777777" w:rsidR="00E05145" w:rsidRPr="00E05145" w:rsidRDefault="00E05145" w:rsidP="001D184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1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61B61CDA" w14:textId="7E2CE9DA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ухвалити (1</w:t>
            </w:r>
            <w:r w:rsidR="00E05145" w:rsidRPr="00E05145">
              <w:rPr>
                <w:sz w:val="28"/>
                <w:szCs w:val="28"/>
              </w:rPr>
              <w:t>4</w:t>
            </w:r>
            <w:r w:rsidRPr="00E05145">
              <w:rPr>
                <w:sz w:val="28"/>
                <w:szCs w:val="28"/>
              </w:rPr>
              <w:t xml:space="preserve"> голосів – за).</w:t>
            </w:r>
          </w:p>
          <w:p w14:paraId="35D9A93F" w14:textId="35DF365D" w:rsidR="001D184D" w:rsidRPr="00E05145" w:rsidRDefault="001D184D" w:rsidP="001D184D">
            <w:pPr>
              <w:ind w:right="140"/>
              <w:jc w:val="both"/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№ </w:t>
            </w:r>
            <w:r w:rsidR="00E05145" w:rsidRPr="00E05145">
              <w:rPr>
                <w:sz w:val="28"/>
                <w:szCs w:val="28"/>
              </w:rPr>
              <w:t>636</w:t>
            </w:r>
            <w:r w:rsidRPr="00E05145">
              <w:rPr>
                <w:sz w:val="28"/>
                <w:szCs w:val="28"/>
              </w:rPr>
              <w:t>-1 додається.</w:t>
            </w:r>
          </w:p>
        </w:tc>
      </w:tr>
      <w:tr w:rsidR="001D184D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1D184D" w:rsidRPr="0068145A" w:rsidRDefault="001D184D" w:rsidP="001D184D">
            <w:pPr>
              <w:rPr>
                <w:b/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3.</w:t>
            </w:r>
          </w:p>
          <w:p w14:paraId="2E9B1CE7" w14:textId="77777777" w:rsidR="001D184D" w:rsidRPr="0068145A" w:rsidRDefault="001D184D" w:rsidP="001D184D">
            <w:pPr>
              <w:rPr>
                <w:b/>
                <w:sz w:val="28"/>
                <w:szCs w:val="28"/>
              </w:rPr>
            </w:pPr>
          </w:p>
          <w:p w14:paraId="10C38095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457E9029" w14:textId="7F1D6453" w:rsidR="001D184D" w:rsidRDefault="001D184D" w:rsidP="001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5A">
              <w:rPr>
                <w:sz w:val="28"/>
                <w:szCs w:val="28"/>
              </w:rPr>
              <w:t>ОПОВІДА</w:t>
            </w:r>
            <w:r w:rsidR="00E05145">
              <w:rPr>
                <w:sz w:val="28"/>
                <w:szCs w:val="28"/>
              </w:rPr>
              <w:t>ЛИ</w:t>
            </w:r>
            <w:r w:rsidRPr="0068145A">
              <w:rPr>
                <w:sz w:val="28"/>
                <w:szCs w:val="28"/>
              </w:rPr>
              <w:t>:</w:t>
            </w:r>
          </w:p>
          <w:p w14:paraId="568C4CA1" w14:textId="77777777" w:rsidR="00E05145" w:rsidRDefault="00E05145" w:rsidP="001D184D">
            <w:pPr>
              <w:rPr>
                <w:sz w:val="28"/>
                <w:szCs w:val="28"/>
              </w:rPr>
            </w:pPr>
          </w:p>
          <w:p w14:paraId="54778977" w14:textId="30EE70F0" w:rsidR="001D184D" w:rsidRPr="0068145A" w:rsidRDefault="001D184D" w:rsidP="001D184D">
            <w:pPr>
              <w:rPr>
                <w:b/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931E85" w14:textId="77777777" w:rsidR="00E05145" w:rsidRPr="00E05145" w:rsidRDefault="00E05145" w:rsidP="00E05145">
            <w:pPr>
              <w:jc w:val="both"/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lastRenderedPageBreak/>
              <w:t>Про роботу Луцького спеціалізованого комбінату комунально-побутового обслуговування</w:t>
            </w:r>
          </w:p>
          <w:p w14:paraId="14F031DD" w14:textId="77777777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0D9F7190" w14:textId="77777777" w:rsidR="00E05145" w:rsidRPr="00E05145" w:rsidRDefault="00E05145" w:rsidP="001D184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1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 Василь Павлович,</w:t>
            </w:r>
          </w:p>
          <w:p w14:paraId="35B29233" w14:textId="4487178E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Смаль Борис Анатолійович</w:t>
            </w:r>
          </w:p>
          <w:p w14:paraId="3E351192" w14:textId="3F3374B2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ухвалити (1</w:t>
            </w:r>
            <w:r w:rsidR="00E05145" w:rsidRPr="00E05145">
              <w:rPr>
                <w:sz w:val="28"/>
                <w:szCs w:val="28"/>
              </w:rPr>
              <w:t>4</w:t>
            </w:r>
            <w:r w:rsidRPr="00E05145">
              <w:rPr>
                <w:sz w:val="28"/>
                <w:szCs w:val="28"/>
              </w:rPr>
              <w:t xml:space="preserve"> голосів – за).</w:t>
            </w:r>
          </w:p>
          <w:p w14:paraId="638425BF" w14:textId="28CD5B71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№ </w:t>
            </w:r>
            <w:r w:rsidR="00E05145" w:rsidRPr="00E05145">
              <w:rPr>
                <w:sz w:val="28"/>
                <w:szCs w:val="28"/>
              </w:rPr>
              <w:t>637</w:t>
            </w:r>
            <w:r w:rsidRPr="00E05145">
              <w:rPr>
                <w:sz w:val="28"/>
                <w:szCs w:val="28"/>
              </w:rPr>
              <w:t>-1 додається.</w:t>
            </w:r>
          </w:p>
        </w:tc>
      </w:tr>
      <w:tr w:rsidR="001D184D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3F0077DA" w14:textId="77777777" w:rsidR="001D184D" w:rsidRPr="00E05145" w:rsidRDefault="001D184D" w:rsidP="001D184D">
            <w:pPr>
              <w:rPr>
                <w:sz w:val="28"/>
                <w:szCs w:val="28"/>
              </w:rPr>
            </w:pPr>
          </w:p>
          <w:p w14:paraId="6C356AAB" w14:textId="77777777" w:rsidR="00E05145" w:rsidRPr="00E05145" w:rsidRDefault="00E05145" w:rsidP="001D184D">
            <w:pPr>
              <w:rPr>
                <w:sz w:val="28"/>
                <w:szCs w:val="28"/>
              </w:rPr>
            </w:pPr>
          </w:p>
          <w:p w14:paraId="2F6F97C3" w14:textId="77777777" w:rsidR="00E05145" w:rsidRPr="00E05145" w:rsidRDefault="00E05145" w:rsidP="001D184D">
            <w:pPr>
              <w:rPr>
                <w:sz w:val="28"/>
                <w:szCs w:val="28"/>
              </w:rPr>
            </w:pPr>
          </w:p>
          <w:p w14:paraId="424AD5F2" w14:textId="0605E43A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ДОПОВІДА</w:t>
            </w:r>
            <w:r w:rsidR="00E05145" w:rsidRPr="00E05145">
              <w:rPr>
                <w:sz w:val="28"/>
                <w:szCs w:val="28"/>
              </w:rPr>
              <w:t>В</w:t>
            </w:r>
            <w:r w:rsidRPr="00E05145">
              <w:rPr>
                <w:sz w:val="28"/>
                <w:szCs w:val="28"/>
              </w:rPr>
              <w:t>:</w:t>
            </w:r>
          </w:p>
          <w:p w14:paraId="00662E56" w14:textId="7360474B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ВИСТУПИ</w:t>
            </w:r>
            <w:r w:rsidR="00E05145" w:rsidRPr="00E05145">
              <w:rPr>
                <w:sz w:val="28"/>
                <w:szCs w:val="28"/>
              </w:rPr>
              <w:t>ЛИ</w:t>
            </w:r>
            <w:r w:rsidRPr="00E05145">
              <w:rPr>
                <w:sz w:val="28"/>
                <w:szCs w:val="28"/>
              </w:rPr>
              <w:t>:</w:t>
            </w:r>
          </w:p>
          <w:p w14:paraId="2B9EC7E9" w14:textId="77777777" w:rsidR="00E05145" w:rsidRPr="00E05145" w:rsidRDefault="00E05145" w:rsidP="001D184D">
            <w:pPr>
              <w:rPr>
                <w:sz w:val="28"/>
                <w:szCs w:val="28"/>
              </w:rPr>
            </w:pPr>
          </w:p>
          <w:p w14:paraId="4BFE7BFB" w14:textId="77777777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ВИРІШИЛИ:</w:t>
            </w:r>
          </w:p>
          <w:p w14:paraId="1AFF14F9" w14:textId="60E4A322" w:rsidR="001D184D" w:rsidRPr="00E05145" w:rsidRDefault="001D184D" w:rsidP="001D184D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199D184" w14:textId="77777777" w:rsidR="00E05145" w:rsidRPr="00E05145" w:rsidRDefault="00E05145" w:rsidP="00E05145">
            <w:pPr>
              <w:jc w:val="both"/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Про підготовку господарства Луцької міської територіальної громади до роботи в осінньо-зимовий період 2025/2026 років</w:t>
            </w:r>
          </w:p>
          <w:p w14:paraId="5870F227" w14:textId="31DFC26D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BAB6ACD" w14:textId="77777777" w:rsidR="00E05145" w:rsidRPr="00E05145" w:rsidRDefault="00E05145" w:rsidP="001D184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1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</w:p>
          <w:p w14:paraId="4BB13ACA" w14:textId="77777777" w:rsidR="00E05145" w:rsidRPr="00E05145" w:rsidRDefault="00E05145" w:rsidP="001D184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145">
              <w:rPr>
                <w:sz w:val="28"/>
                <w:szCs w:val="28"/>
              </w:rPr>
              <w:t>Чернецький Олег Станіславович</w:t>
            </w:r>
            <w:r w:rsidRPr="00E051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6BDF3235" w14:textId="0CCDBBFB" w:rsidR="001D184D" w:rsidRPr="00E05145" w:rsidRDefault="001D184D" w:rsidP="001D184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1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189374F8" w14:textId="7F3332BF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iCs/>
                <w:sz w:val="28"/>
                <w:szCs w:val="28"/>
              </w:rPr>
              <w:t xml:space="preserve">Рішення ухвалити </w:t>
            </w:r>
            <w:r w:rsidRPr="00E05145">
              <w:rPr>
                <w:sz w:val="28"/>
                <w:szCs w:val="28"/>
              </w:rPr>
              <w:t>(1</w:t>
            </w:r>
            <w:r w:rsidR="00E05145" w:rsidRPr="00E05145">
              <w:rPr>
                <w:sz w:val="28"/>
                <w:szCs w:val="28"/>
              </w:rPr>
              <w:t>4</w:t>
            </w:r>
            <w:r w:rsidRPr="00E05145">
              <w:rPr>
                <w:sz w:val="28"/>
                <w:szCs w:val="28"/>
              </w:rPr>
              <w:t xml:space="preserve"> голосів – за).</w:t>
            </w:r>
          </w:p>
          <w:p w14:paraId="4B55E889" w14:textId="343FD37D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№ </w:t>
            </w:r>
            <w:r w:rsidR="00E05145" w:rsidRPr="00E05145">
              <w:rPr>
                <w:sz w:val="28"/>
                <w:szCs w:val="28"/>
              </w:rPr>
              <w:t>638</w:t>
            </w:r>
            <w:r w:rsidRPr="00E05145">
              <w:rPr>
                <w:sz w:val="28"/>
                <w:szCs w:val="28"/>
              </w:rPr>
              <w:t>-1 додається.</w:t>
            </w:r>
          </w:p>
        </w:tc>
      </w:tr>
      <w:tr w:rsidR="001D184D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1D184D" w:rsidRPr="0068145A" w:rsidRDefault="001D184D" w:rsidP="001D184D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1D184D" w:rsidRDefault="001D184D" w:rsidP="001D184D">
            <w:pPr>
              <w:rPr>
                <w:b/>
                <w:sz w:val="28"/>
                <w:szCs w:val="28"/>
              </w:rPr>
            </w:pPr>
          </w:p>
          <w:p w14:paraId="3037E5DE" w14:textId="77777777" w:rsidR="001D184D" w:rsidRDefault="001D184D" w:rsidP="001D184D">
            <w:pPr>
              <w:rPr>
                <w:b/>
                <w:sz w:val="28"/>
                <w:szCs w:val="28"/>
              </w:rPr>
            </w:pPr>
          </w:p>
          <w:p w14:paraId="4196C1C5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0F2D03F5" w14:textId="4A7DAB36" w:rsidR="001D184D" w:rsidRPr="0068145A" w:rsidRDefault="001D184D" w:rsidP="001D184D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68145A">
              <w:rPr>
                <w:sz w:val="28"/>
                <w:szCs w:val="28"/>
              </w:rPr>
              <w:t>:</w:t>
            </w:r>
          </w:p>
          <w:p w14:paraId="45AF2729" w14:textId="4C518FBE" w:rsidR="001D184D" w:rsidRPr="0068145A" w:rsidRDefault="001D184D" w:rsidP="001D184D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3004FD" w14:textId="77777777" w:rsidR="00E05145" w:rsidRPr="00E05145" w:rsidRDefault="00E05145" w:rsidP="00E05145">
            <w:pPr>
              <w:jc w:val="both"/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6438EA44" w14:textId="72A9FD6E" w:rsidR="001D184D" w:rsidRPr="00E05145" w:rsidRDefault="001D184D" w:rsidP="001D184D">
            <w:pPr>
              <w:ind w:left="50"/>
              <w:jc w:val="both"/>
              <w:rPr>
                <w:sz w:val="28"/>
                <w:szCs w:val="28"/>
              </w:rPr>
            </w:pPr>
            <w:r w:rsidRPr="00E05145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66C18F87" w14:textId="77777777" w:rsidR="00E05145" w:rsidRPr="00E05145" w:rsidRDefault="00E05145" w:rsidP="00E0514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1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</w:p>
          <w:p w14:paraId="7D64D0B5" w14:textId="42AB7ACE" w:rsidR="001D184D" w:rsidRPr="00E05145" w:rsidRDefault="001D184D" w:rsidP="001D184D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ухвалити (</w:t>
            </w:r>
            <w:r w:rsidR="00E05145" w:rsidRPr="00E05145">
              <w:rPr>
                <w:sz w:val="28"/>
                <w:szCs w:val="28"/>
              </w:rPr>
              <w:t>14</w:t>
            </w:r>
            <w:r w:rsidRPr="00E05145">
              <w:rPr>
                <w:sz w:val="28"/>
                <w:szCs w:val="28"/>
              </w:rPr>
              <w:t xml:space="preserve"> голосів – за).</w:t>
            </w:r>
          </w:p>
          <w:p w14:paraId="3AE61E8D" w14:textId="036143B2" w:rsidR="001D184D" w:rsidRPr="00E05145" w:rsidRDefault="001D184D" w:rsidP="001D184D">
            <w:pPr>
              <w:jc w:val="both"/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Рішення № </w:t>
            </w:r>
            <w:r w:rsidR="00E05145" w:rsidRPr="00E05145">
              <w:rPr>
                <w:sz w:val="28"/>
                <w:szCs w:val="28"/>
              </w:rPr>
              <w:t>639</w:t>
            </w:r>
            <w:r w:rsidRPr="00E05145">
              <w:rPr>
                <w:sz w:val="28"/>
                <w:szCs w:val="28"/>
              </w:rPr>
              <w:t>-1 додається.</w:t>
            </w:r>
          </w:p>
        </w:tc>
      </w:tr>
      <w:tr w:rsidR="001D184D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1D184D" w:rsidRPr="00D745F1" w:rsidRDefault="001D184D" w:rsidP="001D184D">
            <w:pPr>
              <w:rPr>
                <w:sz w:val="28"/>
                <w:szCs w:val="28"/>
              </w:rPr>
            </w:pPr>
            <w:r w:rsidRPr="00D745F1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1D184D" w:rsidRPr="00D745F1" w:rsidRDefault="001D184D" w:rsidP="001D184D">
            <w:pPr>
              <w:rPr>
                <w:b/>
                <w:sz w:val="28"/>
                <w:szCs w:val="28"/>
              </w:rPr>
            </w:pPr>
          </w:p>
          <w:p w14:paraId="27D0545C" w14:textId="77777777" w:rsidR="001D184D" w:rsidRPr="00D745F1" w:rsidRDefault="001D184D" w:rsidP="001D184D">
            <w:pPr>
              <w:rPr>
                <w:b/>
                <w:sz w:val="28"/>
                <w:szCs w:val="28"/>
              </w:rPr>
            </w:pPr>
          </w:p>
          <w:p w14:paraId="1F05C6A4" w14:textId="77777777" w:rsidR="001D184D" w:rsidRPr="00D745F1" w:rsidRDefault="001D184D" w:rsidP="001D184D">
            <w:pPr>
              <w:rPr>
                <w:b/>
                <w:sz w:val="28"/>
                <w:szCs w:val="28"/>
              </w:rPr>
            </w:pPr>
          </w:p>
          <w:p w14:paraId="5DB3F3E3" w14:textId="77777777" w:rsidR="001D184D" w:rsidRPr="00D745F1" w:rsidRDefault="001D184D" w:rsidP="001D184D">
            <w:pPr>
              <w:rPr>
                <w:b/>
                <w:sz w:val="28"/>
                <w:szCs w:val="28"/>
              </w:rPr>
            </w:pPr>
          </w:p>
          <w:p w14:paraId="175C3E52" w14:textId="77777777" w:rsidR="00D745F1" w:rsidRPr="00D745F1" w:rsidRDefault="00D745F1" w:rsidP="001D184D">
            <w:pPr>
              <w:rPr>
                <w:b/>
                <w:sz w:val="28"/>
                <w:szCs w:val="28"/>
              </w:rPr>
            </w:pPr>
          </w:p>
          <w:p w14:paraId="3BDEC9D2" w14:textId="1A877C5D" w:rsidR="001D184D" w:rsidRPr="00D745F1" w:rsidRDefault="001D184D" w:rsidP="001D184D">
            <w:pPr>
              <w:rPr>
                <w:sz w:val="28"/>
                <w:szCs w:val="28"/>
              </w:rPr>
            </w:pPr>
            <w:r w:rsidRPr="00D745F1">
              <w:rPr>
                <w:sz w:val="28"/>
                <w:szCs w:val="28"/>
              </w:rPr>
              <w:t>ДОПОВІДАЛА:</w:t>
            </w:r>
          </w:p>
          <w:p w14:paraId="5D174798" w14:textId="6CF15FD1" w:rsidR="001D184D" w:rsidRPr="00D745F1" w:rsidRDefault="001D184D" w:rsidP="001D184D">
            <w:pPr>
              <w:rPr>
                <w:sz w:val="28"/>
                <w:szCs w:val="28"/>
              </w:rPr>
            </w:pPr>
            <w:r w:rsidRPr="00D745F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DE80E5D" w14:textId="77777777" w:rsidR="00D745F1" w:rsidRPr="00D745F1" w:rsidRDefault="00D745F1" w:rsidP="00D745F1">
            <w:pPr>
              <w:jc w:val="both"/>
              <w:rPr>
                <w:sz w:val="28"/>
                <w:szCs w:val="28"/>
              </w:rPr>
            </w:pPr>
            <w:r w:rsidRPr="00D745F1">
              <w:rPr>
                <w:sz w:val="28"/>
                <w:szCs w:val="28"/>
              </w:rPr>
              <w:t>Про внесення змін до рішення виконавчого комітету міської ради від 12.02.2025 № 87-1 «Про постійно діючу комісію з визначення стану зелених насаджень та їх відновної вартості на території Луцької міської територіальної громади»</w:t>
            </w:r>
          </w:p>
          <w:p w14:paraId="043BA339" w14:textId="768E2994" w:rsidR="001D184D" w:rsidRPr="00D745F1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745F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82A5CAD" w14:textId="77777777" w:rsidR="00D745F1" w:rsidRPr="00D745F1" w:rsidRDefault="00D745F1" w:rsidP="001D184D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745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исак Оксана Віталіївна </w:t>
            </w:r>
          </w:p>
          <w:p w14:paraId="5F925D44" w14:textId="4C148404" w:rsidR="001D184D" w:rsidRPr="00D745F1" w:rsidRDefault="001D184D" w:rsidP="001D184D">
            <w:pPr>
              <w:rPr>
                <w:sz w:val="28"/>
                <w:szCs w:val="28"/>
              </w:rPr>
            </w:pPr>
            <w:r w:rsidRPr="00D745F1">
              <w:rPr>
                <w:sz w:val="28"/>
                <w:szCs w:val="28"/>
              </w:rPr>
              <w:t>Рішення ухвалити (1</w:t>
            </w:r>
            <w:r w:rsidR="00D745F1" w:rsidRPr="00D745F1">
              <w:rPr>
                <w:sz w:val="28"/>
                <w:szCs w:val="28"/>
              </w:rPr>
              <w:t>4</w:t>
            </w:r>
            <w:r w:rsidRPr="00D745F1">
              <w:rPr>
                <w:sz w:val="28"/>
                <w:szCs w:val="28"/>
              </w:rPr>
              <w:t> голосів – за).</w:t>
            </w:r>
          </w:p>
          <w:p w14:paraId="1BD92380" w14:textId="16B72507" w:rsidR="001D184D" w:rsidRPr="00D745F1" w:rsidRDefault="001D184D" w:rsidP="001D184D">
            <w:pPr>
              <w:ind w:right="142"/>
              <w:jc w:val="both"/>
              <w:rPr>
                <w:sz w:val="28"/>
                <w:szCs w:val="28"/>
              </w:rPr>
            </w:pPr>
            <w:r w:rsidRPr="00D745F1">
              <w:rPr>
                <w:sz w:val="28"/>
                <w:szCs w:val="28"/>
              </w:rPr>
              <w:t>Рішення № </w:t>
            </w:r>
            <w:r w:rsidR="00D745F1" w:rsidRPr="00D745F1">
              <w:rPr>
                <w:sz w:val="28"/>
                <w:szCs w:val="28"/>
              </w:rPr>
              <w:t>640</w:t>
            </w:r>
            <w:r w:rsidRPr="00D745F1">
              <w:rPr>
                <w:sz w:val="28"/>
                <w:szCs w:val="28"/>
              </w:rPr>
              <w:t>-1 додається.</w:t>
            </w:r>
          </w:p>
        </w:tc>
      </w:tr>
      <w:tr w:rsidR="001D184D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1D184D" w:rsidRPr="00D745F1" w:rsidRDefault="001D184D" w:rsidP="001D184D">
            <w:pPr>
              <w:rPr>
                <w:b/>
                <w:sz w:val="28"/>
                <w:szCs w:val="28"/>
              </w:rPr>
            </w:pPr>
            <w:r w:rsidRPr="00D745F1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1D184D" w:rsidRPr="00D745F1" w:rsidRDefault="001D184D" w:rsidP="001D184D">
            <w:pPr>
              <w:rPr>
                <w:sz w:val="28"/>
                <w:szCs w:val="28"/>
              </w:rPr>
            </w:pPr>
          </w:p>
          <w:p w14:paraId="7EE4334F" w14:textId="77777777" w:rsidR="001D184D" w:rsidRPr="00D745F1" w:rsidRDefault="001D184D" w:rsidP="001D184D">
            <w:pPr>
              <w:rPr>
                <w:sz w:val="28"/>
                <w:szCs w:val="28"/>
              </w:rPr>
            </w:pPr>
          </w:p>
          <w:p w14:paraId="076E1790" w14:textId="60036208" w:rsidR="001D184D" w:rsidRPr="00D745F1" w:rsidRDefault="001D184D" w:rsidP="001D184D">
            <w:pPr>
              <w:rPr>
                <w:sz w:val="28"/>
                <w:szCs w:val="28"/>
              </w:rPr>
            </w:pPr>
            <w:r w:rsidRPr="00D745F1">
              <w:rPr>
                <w:sz w:val="28"/>
                <w:szCs w:val="28"/>
              </w:rPr>
              <w:t>ДОПОВІДА</w:t>
            </w:r>
            <w:r w:rsidR="00D745F1" w:rsidRPr="00D745F1">
              <w:rPr>
                <w:sz w:val="28"/>
                <w:szCs w:val="28"/>
              </w:rPr>
              <w:t>В</w:t>
            </w:r>
            <w:r w:rsidRPr="00D745F1">
              <w:rPr>
                <w:sz w:val="28"/>
                <w:szCs w:val="28"/>
              </w:rPr>
              <w:t>:</w:t>
            </w:r>
          </w:p>
          <w:p w14:paraId="00B1C0F9" w14:textId="258A9142" w:rsidR="001D184D" w:rsidRPr="00D745F1" w:rsidRDefault="001D184D" w:rsidP="001D184D">
            <w:pPr>
              <w:rPr>
                <w:sz w:val="28"/>
                <w:szCs w:val="28"/>
              </w:rPr>
            </w:pPr>
            <w:r w:rsidRPr="00D745F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3FACC41" w14:textId="77777777" w:rsidR="00D745F1" w:rsidRPr="00D745F1" w:rsidRDefault="00D745F1" w:rsidP="00D745F1">
            <w:pPr>
              <w:jc w:val="both"/>
              <w:rPr>
                <w:sz w:val="28"/>
                <w:szCs w:val="28"/>
              </w:rPr>
            </w:pPr>
            <w:r w:rsidRPr="00D745F1">
              <w:rPr>
                <w:sz w:val="28"/>
                <w:szCs w:val="28"/>
              </w:rPr>
              <w:t>Про встановлення тарифу на теплову енергію, що виробляється ПП «Енерготранссервіс-К»</w:t>
            </w:r>
          </w:p>
          <w:p w14:paraId="6BFB7D94" w14:textId="77777777" w:rsidR="001D184D" w:rsidRPr="00D745F1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745F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AC6D689" w14:textId="77777777" w:rsidR="00D745F1" w:rsidRPr="00D745F1" w:rsidRDefault="00D745F1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745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3B9C7DE6" w14:textId="3F13C747" w:rsidR="001D184D" w:rsidRPr="00D745F1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745F1">
              <w:rPr>
                <w:iCs/>
                <w:sz w:val="28"/>
                <w:szCs w:val="28"/>
              </w:rPr>
              <w:t xml:space="preserve">Рішення ухвалити </w:t>
            </w:r>
            <w:r w:rsidRPr="00D745F1">
              <w:rPr>
                <w:sz w:val="28"/>
                <w:szCs w:val="28"/>
              </w:rPr>
              <w:t>(13 голосів – за</w:t>
            </w:r>
            <w:r w:rsidR="00D745F1" w:rsidRPr="00D745F1">
              <w:rPr>
                <w:sz w:val="28"/>
                <w:szCs w:val="28"/>
              </w:rPr>
              <w:t>, 1 – не голосував</w:t>
            </w:r>
            <w:r w:rsidRPr="00D745F1">
              <w:rPr>
                <w:sz w:val="28"/>
                <w:szCs w:val="28"/>
              </w:rPr>
              <w:t>).</w:t>
            </w:r>
          </w:p>
          <w:p w14:paraId="2D7ADF03" w14:textId="7E9DC437" w:rsidR="001D184D" w:rsidRPr="00D745F1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D745F1">
              <w:rPr>
                <w:iCs/>
                <w:sz w:val="28"/>
                <w:szCs w:val="28"/>
              </w:rPr>
              <w:t>Рішення № </w:t>
            </w:r>
            <w:r w:rsidR="00D745F1" w:rsidRPr="00D745F1">
              <w:rPr>
                <w:iCs/>
                <w:sz w:val="28"/>
                <w:szCs w:val="28"/>
              </w:rPr>
              <w:t>641</w:t>
            </w:r>
            <w:r w:rsidRPr="00D745F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1D184D" w:rsidRPr="00B63329" w:rsidRDefault="001D184D" w:rsidP="001D184D">
            <w:pPr>
              <w:rPr>
                <w:sz w:val="28"/>
                <w:szCs w:val="28"/>
              </w:rPr>
            </w:pPr>
            <w:r w:rsidRPr="00B63329">
              <w:rPr>
                <w:b/>
                <w:sz w:val="28"/>
                <w:szCs w:val="28"/>
              </w:rPr>
              <w:t>СЛУХАЛИ: 8.</w:t>
            </w:r>
          </w:p>
          <w:p w14:paraId="4436B50F" w14:textId="77777777" w:rsidR="001D184D" w:rsidRPr="00B63329" w:rsidRDefault="001D184D" w:rsidP="001D184D">
            <w:pPr>
              <w:rPr>
                <w:b/>
                <w:sz w:val="28"/>
                <w:szCs w:val="28"/>
              </w:rPr>
            </w:pPr>
          </w:p>
          <w:p w14:paraId="01CCEA1A" w14:textId="77777777" w:rsidR="001D184D" w:rsidRDefault="001D184D" w:rsidP="001D184D">
            <w:pPr>
              <w:rPr>
                <w:b/>
                <w:sz w:val="28"/>
                <w:szCs w:val="28"/>
              </w:rPr>
            </w:pPr>
          </w:p>
          <w:p w14:paraId="5A59C903" w14:textId="77777777" w:rsidR="00C91D81" w:rsidRDefault="00C91D81" w:rsidP="001D184D">
            <w:pPr>
              <w:rPr>
                <w:b/>
                <w:sz w:val="28"/>
                <w:szCs w:val="28"/>
              </w:rPr>
            </w:pPr>
          </w:p>
          <w:p w14:paraId="1BCBCB22" w14:textId="77777777" w:rsidR="00C91D81" w:rsidRPr="00B63329" w:rsidRDefault="00C91D81" w:rsidP="001D184D">
            <w:pPr>
              <w:rPr>
                <w:b/>
                <w:sz w:val="28"/>
                <w:szCs w:val="28"/>
              </w:rPr>
            </w:pPr>
          </w:p>
          <w:p w14:paraId="049B80D6" w14:textId="350E8906" w:rsidR="001D184D" w:rsidRPr="00B63329" w:rsidRDefault="001D184D" w:rsidP="001D184D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ДОПОВІДА</w:t>
            </w:r>
            <w:r w:rsidR="00C91D81">
              <w:rPr>
                <w:sz w:val="28"/>
                <w:szCs w:val="28"/>
              </w:rPr>
              <w:t>В</w:t>
            </w:r>
            <w:r w:rsidRPr="00B63329">
              <w:rPr>
                <w:sz w:val="28"/>
                <w:szCs w:val="28"/>
              </w:rPr>
              <w:t>:</w:t>
            </w:r>
          </w:p>
          <w:p w14:paraId="564281D7" w14:textId="5CAA4644" w:rsidR="001D184D" w:rsidRPr="00B63329" w:rsidRDefault="001D184D" w:rsidP="001D184D">
            <w:pPr>
              <w:rPr>
                <w:b/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5C1B59" w14:textId="77777777" w:rsidR="00C91D81" w:rsidRPr="00C91D81" w:rsidRDefault="00C91D81" w:rsidP="00C91D81">
            <w:pPr>
              <w:jc w:val="both"/>
              <w:rPr>
                <w:sz w:val="28"/>
                <w:szCs w:val="28"/>
              </w:rPr>
            </w:pPr>
            <w:r w:rsidRPr="00C91D81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9.11.2024 № 667-1 «Про </w:t>
            </w:r>
            <w:r w:rsidRPr="00C91D81">
              <w:rPr>
                <w:sz w:val="28"/>
                <w:szCs w:val="28"/>
              </w:rPr>
              <w:lastRenderedPageBreak/>
              <w:t>затвердження плану діяльності з підготовки проєктів регуляторних актів на 2025 рік»</w:t>
            </w:r>
          </w:p>
          <w:p w14:paraId="3FC3B1FB" w14:textId="77777777" w:rsidR="001D184D" w:rsidRPr="00C91D81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91D81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40488DA" w14:textId="118B7FFA" w:rsidR="00D745F1" w:rsidRPr="00C91D81" w:rsidRDefault="00D745F1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1D8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11C1FE7A" w14:textId="63261759" w:rsidR="001D184D" w:rsidRPr="00C91D81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91D81">
              <w:rPr>
                <w:iCs/>
                <w:sz w:val="28"/>
                <w:szCs w:val="28"/>
              </w:rPr>
              <w:t xml:space="preserve">Рішення ухвалити </w:t>
            </w:r>
            <w:r w:rsidRPr="00C91D81">
              <w:rPr>
                <w:sz w:val="28"/>
                <w:szCs w:val="28"/>
              </w:rPr>
              <w:t>(13 голосів – за</w:t>
            </w:r>
            <w:r w:rsidR="00C91D81" w:rsidRPr="00C91D81">
              <w:rPr>
                <w:sz w:val="28"/>
                <w:szCs w:val="28"/>
              </w:rPr>
              <w:t>, 1 – не голосував</w:t>
            </w:r>
            <w:r w:rsidRPr="00C91D81">
              <w:rPr>
                <w:sz w:val="28"/>
                <w:szCs w:val="28"/>
              </w:rPr>
              <w:t>).</w:t>
            </w:r>
          </w:p>
          <w:p w14:paraId="5A4C5354" w14:textId="05C8FEA8" w:rsidR="001D184D" w:rsidRPr="00C91D81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C91D81">
              <w:rPr>
                <w:iCs/>
                <w:sz w:val="28"/>
                <w:szCs w:val="28"/>
              </w:rPr>
              <w:t>Рішення № </w:t>
            </w:r>
            <w:r w:rsidR="00C91D81" w:rsidRPr="00C91D81">
              <w:rPr>
                <w:iCs/>
                <w:sz w:val="28"/>
                <w:szCs w:val="28"/>
              </w:rPr>
              <w:t>642</w:t>
            </w:r>
            <w:r w:rsidRPr="00C91D8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1D184D" w:rsidRPr="00CF5DA5" w:rsidRDefault="001D184D" w:rsidP="001D184D">
            <w:pPr>
              <w:rPr>
                <w:sz w:val="28"/>
                <w:szCs w:val="28"/>
              </w:rPr>
            </w:pPr>
            <w:r w:rsidRPr="00CF5DA5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11410851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06E8B889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28FC2096" w14:textId="70438F47" w:rsidR="001D184D" w:rsidRPr="00CF5DA5" w:rsidRDefault="001D184D" w:rsidP="001D184D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ДОПОВІДА</w:t>
            </w:r>
            <w:r w:rsidR="00C91D81">
              <w:rPr>
                <w:sz w:val="28"/>
                <w:szCs w:val="28"/>
              </w:rPr>
              <w:t>В</w:t>
            </w:r>
            <w:r w:rsidRPr="00CF5DA5">
              <w:rPr>
                <w:sz w:val="28"/>
                <w:szCs w:val="28"/>
              </w:rPr>
              <w:t>:</w:t>
            </w:r>
          </w:p>
          <w:p w14:paraId="72B953E6" w14:textId="6B7AD289" w:rsidR="001D184D" w:rsidRPr="00B63329" w:rsidRDefault="001D184D" w:rsidP="001D184D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334984" w14:textId="77777777" w:rsidR="00C91D81" w:rsidRPr="00C91D81" w:rsidRDefault="00C91D81" w:rsidP="00C91D81">
            <w:pPr>
              <w:jc w:val="both"/>
              <w:rPr>
                <w:sz w:val="28"/>
                <w:szCs w:val="28"/>
              </w:rPr>
            </w:pPr>
            <w:r w:rsidRPr="00C91D81">
              <w:rPr>
                <w:sz w:val="28"/>
                <w:szCs w:val="28"/>
              </w:rPr>
              <w:t>Про режим роботи магазину «Сімі» на вул. Потебні, 48 у місті Луцьку</w:t>
            </w:r>
          </w:p>
          <w:p w14:paraId="56BC2E2D" w14:textId="411407EF" w:rsidR="001D184D" w:rsidRPr="00C91D81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C91D81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4E4D53F3" w14:textId="77777777" w:rsidR="00D745F1" w:rsidRPr="00C91D81" w:rsidRDefault="00D745F1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1D8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228BF5FA" w14:textId="46F068A4" w:rsidR="001D184D" w:rsidRPr="00C91D81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91D81">
              <w:rPr>
                <w:sz w:val="28"/>
                <w:szCs w:val="28"/>
              </w:rPr>
              <w:t>Рішення ухвалити (</w:t>
            </w:r>
            <w:r w:rsidR="00C91D81" w:rsidRPr="00C91D81">
              <w:rPr>
                <w:sz w:val="28"/>
                <w:szCs w:val="28"/>
              </w:rPr>
              <w:t>14</w:t>
            </w:r>
            <w:r w:rsidRPr="00C91D81">
              <w:rPr>
                <w:sz w:val="28"/>
                <w:szCs w:val="28"/>
              </w:rPr>
              <w:t xml:space="preserve"> голосів – за).</w:t>
            </w:r>
          </w:p>
          <w:p w14:paraId="6E3BC13B" w14:textId="62FFBE3F" w:rsidR="001D184D" w:rsidRPr="00C91D81" w:rsidRDefault="001D184D" w:rsidP="001D184D">
            <w:pPr>
              <w:rPr>
                <w:sz w:val="28"/>
                <w:szCs w:val="28"/>
              </w:rPr>
            </w:pPr>
            <w:r w:rsidRPr="00C91D81">
              <w:rPr>
                <w:iCs/>
                <w:sz w:val="28"/>
                <w:szCs w:val="28"/>
              </w:rPr>
              <w:t>Рішення № </w:t>
            </w:r>
            <w:r w:rsidR="00C91D81" w:rsidRPr="00C91D81">
              <w:rPr>
                <w:iCs/>
                <w:sz w:val="28"/>
                <w:szCs w:val="28"/>
              </w:rPr>
              <w:t>643</w:t>
            </w:r>
            <w:r w:rsidRPr="00C91D8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1D184D" w:rsidRPr="00CF5DA5" w:rsidRDefault="001D184D" w:rsidP="001D184D">
            <w:pPr>
              <w:rPr>
                <w:b/>
                <w:sz w:val="28"/>
                <w:szCs w:val="28"/>
              </w:rPr>
            </w:pPr>
            <w:r w:rsidRPr="00CF5DA5">
              <w:rPr>
                <w:b/>
                <w:sz w:val="28"/>
                <w:szCs w:val="28"/>
              </w:rPr>
              <w:t>СЛУХАЛИ: 10.</w:t>
            </w:r>
          </w:p>
          <w:p w14:paraId="2E1F9800" w14:textId="77777777" w:rsidR="001D184D" w:rsidRDefault="001D184D" w:rsidP="001D184D">
            <w:pPr>
              <w:rPr>
                <w:b/>
                <w:sz w:val="28"/>
                <w:szCs w:val="28"/>
              </w:rPr>
            </w:pPr>
          </w:p>
          <w:p w14:paraId="50C3F304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501C979B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1735A660" w14:textId="77777777" w:rsidR="00C91D81" w:rsidRDefault="00C91D81" w:rsidP="001D184D">
            <w:pPr>
              <w:rPr>
                <w:sz w:val="28"/>
                <w:szCs w:val="28"/>
              </w:rPr>
            </w:pPr>
          </w:p>
          <w:p w14:paraId="2A07A9AB" w14:textId="77777777" w:rsidR="00C91D81" w:rsidRDefault="00C91D81" w:rsidP="001D184D">
            <w:pPr>
              <w:rPr>
                <w:sz w:val="28"/>
                <w:szCs w:val="28"/>
              </w:rPr>
            </w:pPr>
          </w:p>
          <w:p w14:paraId="0D16FDB0" w14:textId="3A6B08D3" w:rsidR="001D184D" w:rsidRDefault="001D184D" w:rsidP="001D184D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ДОПОВІДА</w:t>
            </w:r>
            <w:r w:rsidR="00C91D81">
              <w:rPr>
                <w:sz w:val="28"/>
                <w:szCs w:val="28"/>
              </w:rPr>
              <w:t>В</w:t>
            </w:r>
            <w:r w:rsidRPr="00CF5DA5">
              <w:rPr>
                <w:sz w:val="28"/>
                <w:szCs w:val="28"/>
              </w:rPr>
              <w:t>:</w:t>
            </w:r>
          </w:p>
          <w:p w14:paraId="6A4390AC" w14:textId="107F0F5E" w:rsidR="001D184D" w:rsidRPr="00CF5DA5" w:rsidRDefault="001D184D" w:rsidP="001D184D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B13364" w14:textId="77777777" w:rsidR="00C91D81" w:rsidRPr="00F85535" w:rsidRDefault="00C91D81" w:rsidP="00C91D81">
            <w:pPr>
              <w:jc w:val="both"/>
              <w:rPr>
                <w:sz w:val="28"/>
                <w:szCs w:val="28"/>
              </w:rPr>
            </w:pPr>
            <w:r w:rsidRPr="00F85535">
              <w:rPr>
                <w:sz w:val="28"/>
                <w:szCs w:val="28"/>
              </w:rPr>
              <w:t>Про внесення змін до рішення виконавчого комітету міської ради від 30.09.2025 № 614-1 «Про затвердження Середньострокового плану пріоритетних публічних інвестицій Луцької міської територіальної громади на 2026–2028 роки»</w:t>
            </w:r>
          </w:p>
          <w:p w14:paraId="7964D676" w14:textId="5D5A03C4" w:rsidR="001D184D" w:rsidRPr="00F8553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8553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40211E4" w14:textId="77777777" w:rsidR="00C91D81" w:rsidRPr="00F85535" w:rsidRDefault="00C91D81" w:rsidP="00C91D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855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7D9022D4" w14:textId="232725F7" w:rsidR="001D184D" w:rsidRPr="00F8553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85535">
              <w:rPr>
                <w:sz w:val="28"/>
                <w:szCs w:val="28"/>
              </w:rPr>
              <w:t>Рішення ухвалити (1</w:t>
            </w:r>
            <w:r w:rsidR="00C91D81" w:rsidRPr="00F85535">
              <w:rPr>
                <w:sz w:val="28"/>
                <w:szCs w:val="28"/>
              </w:rPr>
              <w:t>4</w:t>
            </w:r>
            <w:r w:rsidRPr="00F85535">
              <w:rPr>
                <w:sz w:val="28"/>
                <w:szCs w:val="28"/>
              </w:rPr>
              <w:t xml:space="preserve"> голосів – за).</w:t>
            </w:r>
          </w:p>
          <w:p w14:paraId="4BBA60B3" w14:textId="30D952D5" w:rsidR="001D184D" w:rsidRPr="00F85535" w:rsidRDefault="001D184D" w:rsidP="001D184D">
            <w:pPr>
              <w:rPr>
                <w:sz w:val="28"/>
                <w:szCs w:val="28"/>
              </w:rPr>
            </w:pPr>
            <w:r w:rsidRPr="00F85535">
              <w:rPr>
                <w:iCs/>
                <w:sz w:val="28"/>
                <w:szCs w:val="28"/>
              </w:rPr>
              <w:t>Рішення № </w:t>
            </w:r>
            <w:r w:rsidR="00C91D81" w:rsidRPr="00F85535">
              <w:rPr>
                <w:iCs/>
                <w:sz w:val="28"/>
                <w:szCs w:val="28"/>
              </w:rPr>
              <w:t>644</w:t>
            </w:r>
            <w:r w:rsidRPr="00F8553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1D184D" w:rsidRPr="00FC73A7" w:rsidRDefault="001D184D" w:rsidP="001D184D">
            <w:pPr>
              <w:rPr>
                <w:b/>
                <w:sz w:val="28"/>
                <w:szCs w:val="28"/>
              </w:rPr>
            </w:pPr>
            <w:r w:rsidRPr="00FC73A7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1D184D" w:rsidRPr="00FC73A7" w:rsidRDefault="001D184D" w:rsidP="001D184D">
            <w:pPr>
              <w:rPr>
                <w:b/>
                <w:sz w:val="28"/>
                <w:szCs w:val="28"/>
              </w:rPr>
            </w:pPr>
          </w:p>
          <w:p w14:paraId="433C8524" w14:textId="77777777" w:rsidR="001D184D" w:rsidRPr="00FC73A7" w:rsidRDefault="001D184D" w:rsidP="001D184D">
            <w:pPr>
              <w:rPr>
                <w:sz w:val="28"/>
                <w:szCs w:val="28"/>
              </w:rPr>
            </w:pPr>
          </w:p>
          <w:p w14:paraId="45937A71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7E600469" w14:textId="6BB94031" w:rsidR="001D184D" w:rsidRDefault="001D184D" w:rsidP="001D184D">
            <w:pPr>
              <w:rPr>
                <w:sz w:val="28"/>
                <w:szCs w:val="28"/>
              </w:rPr>
            </w:pPr>
            <w:r w:rsidRPr="00FC73A7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F85535">
              <w:rPr>
                <w:sz w:val="28"/>
                <w:szCs w:val="28"/>
              </w:rPr>
              <w:t>И</w:t>
            </w:r>
            <w:r w:rsidRPr="00FC73A7">
              <w:rPr>
                <w:sz w:val="28"/>
                <w:szCs w:val="28"/>
              </w:rPr>
              <w:t>:</w:t>
            </w:r>
          </w:p>
          <w:p w14:paraId="34449542" w14:textId="77777777" w:rsidR="00F85535" w:rsidRPr="00FC73A7" w:rsidRDefault="00F85535" w:rsidP="001D184D">
            <w:pPr>
              <w:rPr>
                <w:sz w:val="28"/>
                <w:szCs w:val="28"/>
              </w:rPr>
            </w:pPr>
          </w:p>
          <w:p w14:paraId="28A37AFC" w14:textId="449639DD" w:rsidR="001D184D" w:rsidRPr="00FC73A7" w:rsidRDefault="001D184D" w:rsidP="001D184D">
            <w:pPr>
              <w:rPr>
                <w:b/>
                <w:sz w:val="28"/>
                <w:szCs w:val="28"/>
              </w:rPr>
            </w:pPr>
            <w:r w:rsidRPr="00FC73A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3B1987" w14:textId="77777777" w:rsidR="00F85535" w:rsidRPr="00F85535" w:rsidRDefault="00F85535" w:rsidP="00F85535">
            <w:pPr>
              <w:jc w:val="both"/>
              <w:rPr>
                <w:sz w:val="28"/>
                <w:szCs w:val="28"/>
              </w:rPr>
            </w:pPr>
            <w:r w:rsidRPr="00F85535">
              <w:rPr>
                <w:sz w:val="28"/>
                <w:szCs w:val="28"/>
              </w:rPr>
              <w:t>Про передачу пально-мастильних матеріалів з балансу Комунальної установи «ХАБ ВЕТЕРАН» на баланс Виконавчого комітету Луцької міської ради</w:t>
            </w:r>
          </w:p>
          <w:p w14:paraId="15CD7F9C" w14:textId="77777777" w:rsidR="001D184D" w:rsidRPr="00F85535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F85535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3711C5" w14:textId="77777777" w:rsidR="00F85535" w:rsidRPr="00F85535" w:rsidRDefault="00F85535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85535">
              <w:rPr>
                <w:sz w:val="28"/>
                <w:szCs w:val="28"/>
              </w:rPr>
              <w:t>Сасовський Тарас Олександрович,</w:t>
            </w:r>
          </w:p>
          <w:p w14:paraId="56C17B49" w14:textId="77777777" w:rsidR="00F85535" w:rsidRPr="00F85535" w:rsidRDefault="00F85535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85535">
              <w:rPr>
                <w:sz w:val="28"/>
                <w:szCs w:val="28"/>
              </w:rPr>
              <w:t xml:space="preserve">Горай Світлана Георгіївна </w:t>
            </w:r>
          </w:p>
          <w:p w14:paraId="79B70874" w14:textId="349ED9AA" w:rsidR="001D184D" w:rsidRPr="00F8553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85535">
              <w:rPr>
                <w:iCs/>
                <w:sz w:val="28"/>
                <w:szCs w:val="28"/>
              </w:rPr>
              <w:t xml:space="preserve">Рішення ухвалити </w:t>
            </w:r>
            <w:r w:rsidRPr="00F85535">
              <w:rPr>
                <w:sz w:val="28"/>
                <w:szCs w:val="28"/>
              </w:rPr>
              <w:t>(1</w:t>
            </w:r>
            <w:r w:rsidR="00F85535" w:rsidRPr="00F85535">
              <w:rPr>
                <w:sz w:val="28"/>
                <w:szCs w:val="28"/>
              </w:rPr>
              <w:t>4</w:t>
            </w:r>
            <w:r w:rsidRPr="00F85535">
              <w:rPr>
                <w:sz w:val="28"/>
                <w:szCs w:val="28"/>
              </w:rPr>
              <w:t xml:space="preserve"> голосів – за).</w:t>
            </w:r>
          </w:p>
          <w:p w14:paraId="22B1CBA6" w14:textId="77CB8819" w:rsidR="001D184D" w:rsidRPr="00F85535" w:rsidRDefault="001D184D" w:rsidP="001D184D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F85535">
              <w:rPr>
                <w:iCs/>
                <w:sz w:val="28"/>
                <w:szCs w:val="28"/>
              </w:rPr>
              <w:t>Рішення № </w:t>
            </w:r>
            <w:r w:rsidR="00F85535" w:rsidRPr="00F85535">
              <w:rPr>
                <w:iCs/>
                <w:sz w:val="28"/>
                <w:szCs w:val="28"/>
              </w:rPr>
              <w:t>645</w:t>
            </w:r>
            <w:r w:rsidRPr="00F8553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1D184D" w:rsidRPr="005543F1" w:rsidRDefault="001D184D" w:rsidP="001D184D">
            <w:pPr>
              <w:rPr>
                <w:b/>
                <w:sz w:val="28"/>
                <w:szCs w:val="28"/>
              </w:rPr>
            </w:pPr>
            <w:r w:rsidRPr="005543F1">
              <w:rPr>
                <w:b/>
                <w:sz w:val="28"/>
                <w:szCs w:val="28"/>
              </w:rPr>
              <w:t>СЛУХАЛИ: 12.</w:t>
            </w:r>
          </w:p>
          <w:p w14:paraId="4016E245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663AA107" w14:textId="77777777" w:rsidR="00F85535" w:rsidRDefault="00F85535" w:rsidP="001D184D">
            <w:pPr>
              <w:rPr>
                <w:sz w:val="28"/>
                <w:szCs w:val="28"/>
              </w:rPr>
            </w:pPr>
          </w:p>
          <w:p w14:paraId="2D819DA2" w14:textId="77777777" w:rsidR="00F85535" w:rsidRDefault="00F85535" w:rsidP="001D184D">
            <w:pPr>
              <w:rPr>
                <w:sz w:val="28"/>
                <w:szCs w:val="28"/>
              </w:rPr>
            </w:pPr>
          </w:p>
          <w:p w14:paraId="0842464A" w14:textId="77777777" w:rsidR="00F85535" w:rsidRPr="005543F1" w:rsidRDefault="00F85535" w:rsidP="001D184D">
            <w:pPr>
              <w:rPr>
                <w:sz w:val="28"/>
                <w:szCs w:val="28"/>
              </w:rPr>
            </w:pPr>
          </w:p>
          <w:p w14:paraId="18FE44C0" w14:textId="16DDD0EC" w:rsidR="001D184D" w:rsidRPr="005543F1" w:rsidRDefault="001D184D" w:rsidP="001D184D">
            <w:pPr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5543F1">
              <w:rPr>
                <w:sz w:val="28"/>
                <w:szCs w:val="28"/>
              </w:rPr>
              <w:t>:</w:t>
            </w:r>
          </w:p>
          <w:p w14:paraId="6DA047BF" w14:textId="77777777" w:rsidR="001D184D" w:rsidRPr="005543F1" w:rsidRDefault="001D184D" w:rsidP="001D184D">
            <w:pPr>
              <w:rPr>
                <w:b/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ВИРІШИЛИ:</w:t>
            </w:r>
          </w:p>
          <w:p w14:paraId="1F64E0C6" w14:textId="09F1A6D9" w:rsidR="001D184D" w:rsidRPr="00FC73A7" w:rsidRDefault="001D184D" w:rsidP="001D184D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DF3A8B" w14:textId="77777777" w:rsidR="00F85535" w:rsidRPr="00F85535" w:rsidRDefault="00F85535" w:rsidP="00F85535">
            <w:pPr>
              <w:jc w:val="both"/>
              <w:rPr>
                <w:sz w:val="28"/>
                <w:szCs w:val="28"/>
              </w:rPr>
            </w:pPr>
            <w:r w:rsidRPr="00F85535">
              <w:rPr>
                <w:sz w:val="28"/>
                <w:szCs w:val="28"/>
              </w:rPr>
              <w:t>Про внесення змін до рішення виконавчого комітету міської ради від 28.08.2025 № 547-1 «Про Прогноз бюджету Луцької міської територіальної громади на 2026–2028 роки»</w:t>
            </w:r>
          </w:p>
          <w:p w14:paraId="03F241AA" w14:textId="77777777" w:rsidR="001D184D" w:rsidRPr="00F85535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F8553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EEA0C85" w14:textId="77777777" w:rsidR="00F85535" w:rsidRPr="00F85535" w:rsidRDefault="00F85535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85535">
              <w:rPr>
                <w:sz w:val="28"/>
                <w:szCs w:val="28"/>
              </w:rPr>
              <w:t xml:space="preserve">Єлова Лілія Анатоліївна </w:t>
            </w:r>
          </w:p>
          <w:p w14:paraId="7B12C07D" w14:textId="77289143" w:rsidR="001D184D" w:rsidRPr="00F8553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85535">
              <w:rPr>
                <w:iCs/>
                <w:sz w:val="28"/>
                <w:szCs w:val="28"/>
              </w:rPr>
              <w:t xml:space="preserve">Рішення ухвалити </w:t>
            </w:r>
            <w:r w:rsidRPr="00F85535">
              <w:rPr>
                <w:sz w:val="28"/>
                <w:szCs w:val="28"/>
              </w:rPr>
              <w:t>(1</w:t>
            </w:r>
            <w:r w:rsidR="00F85535" w:rsidRPr="00F85535">
              <w:rPr>
                <w:sz w:val="28"/>
                <w:szCs w:val="28"/>
              </w:rPr>
              <w:t>4</w:t>
            </w:r>
            <w:r w:rsidRPr="00F85535">
              <w:rPr>
                <w:sz w:val="28"/>
                <w:szCs w:val="28"/>
              </w:rPr>
              <w:t xml:space="preserve"> голосів – за).</w:t>
            </w:r>
          </w:p>
          <w:p w14:paraId="013AC66E" w14:textId="3B25687C" w:rsidR="001D184D" w:rsidRPr="00F8553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F85535">
              <w:rPr>
                <w:iCs/>
                <w:sz w:val="28"/>
                <w:szCs w:val="28"/>
              </w:rPr>
              <w:t>Рішення № </w:t>
            </w:r>
            <w:r w:rsidR="00F85535" w:rsidRPr="00F85535">
              <w:rPr>
                <w:iCs/>
                <w:sz w:val="28"/>
                <w:szCs w:val="28"/>
              </w:rPr>
              <w:t>646</w:t>
            </w:r>
            <w:r w:rsidRPr="00F8553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1D184D" w:rsidRPr="005543F1" w:rsidRDefault="001D184D" w:rsidP="001D184D">
            <w:pPr>
              <w:rPr>
                <w:b/>
                <w:sz w:val="28"/>
                <w:szCs w:val="28"/>
              </w:rPr>
            </w:pPr>
            <w:r w:rsidRPr="005543F1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07A04EB6" w14:textId="77777777" w:rsidR="001D184D" w:rsidRPr="005543F1" w:rsidRDefault="001D184D" w:rsidP="001D184D">
            <w:pPr>
              <w:rPr>
                <w:sz w:val="28"/>
                <w:szCs w:val="28"/>
              </w:rPr>
            </w:pPr>
          </w:p>
          <w:p w14:paraId="2BF85584" w14:textId="77777777" w:rsidR="001D184D" w:rsidRPr="005543F1" w:rsidRDefault="001D184D" w:rsidP="001D184D">
            <w:pPr>
              <w:rPr>
                <w:sz w:val="28"/>
                <w:szCs w:val="28"/>
              </w:rPr>
            </w:pPr>
          </w:p>
          <w:p w14:paraId="10B0F095" w14:textId="4D0071C4" w:rsidR="001D184D" w:rsidRPr="005543F1" w:rsidRDefault="001D184D" w:rsidP="001D184D">
            <w:pPr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ДОПОВІДА</w:t>
            </w:r>
            <w:r w:rsidR="005D0775">
              <w:rPr>
                <w:sz w:val="28"/>
                <w:szCs w:val="28"/>
              </w:rPr>
              <w:t>В</w:t>
            </w:r>
            <w:r w:rsidRPr="005543F1">
              <w:rPr>
                <w:sz w:val="28"/>
                <w:szCs w:val="28"/>
              </w:rPr>
              <w:t>:</w:t>
            </w:r>
          </w:p>
          <w:p w14:paraId="6F0A4996" w14:textId="77777777" w:rsidR="001D184D" w:rsidRPr="005543F1" w:rsidRDefault="001D184D" w:rsidP="001D184D">
            <w:pPr>
              <w:rPr>
                <w:b/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ВИРІШИЛИ:</w:t>
            </w:r>
          </w:p>
          <w:p w14:paraId="14168B07" w14:textId="70D2341B" w:rsidR="001D184D" w:rsidRPr="005543F1" w:rsidRDefault="001D184D" w:rsidP="001D184D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0C52B3" w14:textId="77777777" w:rsidR="005D0775" w:rsidRPr="005D0775" w:rsidRDefault="005D0775" w:rsidP="005D0775">
            <w:pPr>
              <w:jc w:val="both"/>
              <w:rPr>
                <w:sz w:val="28"/>
                <w:szCs w:val="28"/>
              </w:rPr>
            </w:pPr>
            <w:r w:rsidRPr="005D0775">
              <w:rPr>
                <w:sz w:val="28"/>
                <w:szCs w:val="28"/>
              </w:rPr>
              <w:t xml:space="preserve">Про встановлення розміру кошторисної заробітної плати при визначенні вартості будівництва об’єктів </w:t>
            </w:r>
          </w:p>
          <w:p w14:paraId="055EEF63" w14:textId="69C3D488" w:rsidR="001D184D" w:rsidRPr="005D0775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5D077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5C32415" w14:textId="77777777" w:rsidR="005D0775" w:rsidRPr="005D0775" w:rsidRDefault="005D0775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D077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іщук Василь Ярославович </w:t>
            </w:r>
          </w:p>
          <w:p w14:paraId="44E8BEFD" w14:textId="57F10B07" w:rsidR="001D184D" w:rsidRPr="005D077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D0775">
              <w:rPr>
                <w:iCs/>
                <w:sz w:val="28"/>
                <w:szCs w:val="28"/>
              </w:rPr>
              <w:t xml:space="preserve">Рішення ухвалити </w:t>
            </w:r>
            <w:r w:rsidRPr="005D0775">
              <w:rPr>
                <w:sz w:val="28"/>
                <w:szCs w:val="28"/>
              </w:rPr>
              <w:t>(1</w:t>
            </w:r>
            <w:r w:rsidR="005D0775" w:rsidRPr="005D0775">
              <w:rPr>
                <w:sz w:val="28"/>
                <w:szCs w:val="28"/>
              </w:rPr>
              <w:t>4</w:t>
            </w:r>
            <w:r w:rsidRPr="005D0775">
              <w:rPr>
                <w:sz w:val="28"/>
                <w:szCs w:val="28"/>
              </w:rPr>
              <w:t xml:space="preserve"> голосів – за).</w:t>
            </w:r>
          </w:p>
          <w:p w14:paraId="060A3731" w14:textId="069D6F24" w:rsidR="001D184D" w:rsidRPr="005D0775" w:rsidRDefault="001D184D" w:rsidP="001D184D">
            <w:pPr>
              <w:ind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5D0775">
              <w:rPr>
                <w:iCs/>
                <w:sz w:val="28"/>
                <w:szCs w:val="28"/>
              </w:rPr>
              <w:t>Рішення № </w:t>
            </w:r>
            <w:r w:rsidR="005D0775" w:rsidRPr="005D0775">
              <w:rPr>
                <w:iCs/>
                <w:sz w:val="28"/>
                <w:szCs w:val="28"/>
              </w:rPr>
              <w:t>647</w:t>
            </w:r>
            <w:r w:rsidRPr="005D077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1D184D" w:rsidRPr="00990BB2" w:rsidRDefault="001D184D" w:rsidP="001D184D">
            <w:pPr>
              <w:rPr>
                <w:b/>
                <w:sz w:val="28"/>
                <w:szCs w:val="28"/>
              </w:rPr>
            </w:pPr>
            <w:r w:rsidRPr="00990BB2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4</w:t>
            </w:r>
            <w:r w:rsidRPr="00990BB2">
              <w:rPr>
                <w:b/>
                <w:sz w:val="28"/>
                <w:szCs w:val="28"/>
              </w:rPr>
              <w:t>.</w:t>
            </w:r>
          </w:p>
          <w:p w14:paraId="3FD995B7" w14:textId="77777777" w:rsidR="001D184D" w:rsidRPr="00990BB2" w:rsidRDefault="001D184D" w:rsidP="001D184D">
            <w:pPr>
              <w:rPr>
                <w:b/>
                <w:sz w:val="28"/>
                <w:szCs w:val="28"/>
              </w:rPr>
            </w:pPr>
          </w:p>
          <w:p w14:paraId="3C4B1C9F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1786BA5D" w14:textId="34A83BE5" w:rsidR="001D184D" w:rsidRPr="00990BB2" w:rsidRDefault="001D184D" w:rsidP="001D184D">
            <w:pPr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ДОПОВІДА</w:t>
            </w:r>
            <w:r w:rsidR="005D0775">
              <w:rPr>
                <w:sz w:val="28"/>
                <w:szCs w:val="28"/>
              </w:rPr>
              <w:t>В</w:t>
            </w:r>
            <w:r w:rsidRPr="00990BB2">
              <w:rPr>
                <w:sz w:val="28"/>
                <w:szCs w:val="28"/>
              </w:rPr>
              <w:t>:</w:t>
            </w:r>
          </w:p>
          <w:p w14:paraId="1D2AC029" w14:textId="26A82D3F" w:rsidR="001D184D" w:rsidRPr="005543F1" w:rsidRDefault="001D184D" w:rsidP="001D184D">
            <w:pPr>
              <w:rPr>
                <w:b/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4414BE" w14:textId="77777777" w:rsidR="005D0775" w:rsidRPr="005D0775" w:rsidRDefault="005D0775" w:rsidP="005D0775">
            <w:pPr>
              <w:jc w:val="both"/>
              <w:rPr>
                <w:sz w:val="28"/>
                <w:szCs w:val="28"/>
              </w:rPr>
            </w:pPr>
            <w:r w:rsidRPr="005D0775">
              <w:rPr>
                <w:sz w:val="28"/>
                <w:szCs w:val="28"/>
              </w:rPr>
              <w:t xml:space="preserve">Про передачу балансоутримувачам вартості робіт з капітального та  поточного ремонтів об’єктів </w:t>
            </w:r>
          </w:p>
          <w:p w14:paraId="12834444" w14:textId="77777777" w:rsidR="001D184D" w:rsidRPr="005D077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D077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F9FE390" w14:textId="77777777" w:rsidR="005D0775" w:rsidRPr="005D0775" w:rsidRDefault="005D0775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D077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іщук Василь Ярославович </w:t>
            </w:r>
          </w:p>
          <w:p w14:paraId="68787329" w14:textId="13A365D2" w:rsidR="001D184D" w:rsidRPr="005D077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D0775">
              <w:rPr>
                <w:iCs/>
                <w:sz w:val="28"/>
                <w:szCs w:val="28"/>
              </w:rPr>
              <w:t xml:space="preserve">Рішення ухвалити </w:t>
            </w:r>
            <w:r w:rsidRPr="005D0775">
              <w:rPr>
                <w:sz w:val="28"/>
                <w:szCs w:val="28"/>
              </w:rPr>
              <w:t>(1</w:t>
            </w:r>
            <w:r w:rsidR="005D0775" w:rsidRPr="005D0775">
              <w:rPr>
                <w:sz w:val="28"/>
                <w:szCs w:val="28"/>
              </w:rPr>
              <w:t>4</w:t>
            </w:r>
            <w:r w:rsidRPr="005D0775">
              <w:rPr>
                <w:sz w:val="28"/>
                <w:szCs w:val="28"/>
              </w:rPr>
              <w:t xml:space="preserve"> голосів – за).</w:t>
            </w:r>
          </w:p>
          <w:p w14:paraId="6CBABA5B" w14:textId="2C7CA592" w:rsidR="001D184D" w:rsidRPr="005D077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D0775">
              <w:rPr>
                <w:iCs/>
                <w:sz w:val="28"/>
                <w:szCs w:val="28"/>
              </w:rPr>
              <w:t>Рішення № </w:t>
            </w:r>
            <w:r w:rsidR="005D0775" w:rsidRPr="005D0775">
              <w:rPr>
                <w:iCs/>
                <w:sz w:val="28"/>
                <w:szCs w:val="28"/>
              </w:rPr>
              <w:t>648</w:t>
            </w:r>
            <w:r w:rsidRPr="005D077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1D184D" w:rsidRPr="005543F1" w:rsidRDefault="001D184D" w:rsidP="001D184D">
            <w:pPr>
              <w:rPr>
                <w:b/>
                <w:sz w:val="28"/>
                <w:szCs w:val="28"/>
              </w:rPr>
            </w:pPr>
            <w:r w:rsidRPr="005543F1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5</w:t>
            </w:r>
            <w:r w:rsidRPr="005543F1">
              <w:rPr>
                <w:b/>
                <w:sz w:val="28"/>
                <w:szCs w:val="28"/>
              </w:rPr>
              <w:t>.</w:t>
            </w:r>
          </w:p>
          <w:p w14:paraId="42153468" w14:textId="77777777" w:rsidR="001D184D" w:rsidRPr="005543F1" w:rsidRDefault="001D184D" w:rsidP="001D184D">
            <w:pPr>
              <w:rPr>
                <w:b/>
                <w:sz w:val="28"/>
                <w:szCs w:val="28"/>
              </w:rPr>
            </w:pPr>
          </w:p>
          <w:p w14:paraId="42885678" w14:textId="77777777" w:rsidR="001D184D" w:rsidRDefault="001D184D" w:rsidP="001D184D">
            <w:pPr>
              <w:rPr>
                <w:b/>
                <w:sz w:val="28"/>
                <w:szCs w:val="28"/>
              </w:rPr>
            </w:pPr>
          </w:p>
          <w:p w14:paraId="080277D5" w14:textId="77777777" w:rsidR="005D0775" w:rsidRDefault="005D0775" w:rsidP="001D184D">
            <w:pPr>
              <w:rPr>
                <w:b/>
                <w:sz w:val="28"/>
                <w:szCs w:val="28"/>
              </w:rPr>
            </w:pPr>
          </w:p>
          <w:p w14:paraId="7C17D574" w14:textId="77777777" w:rsidR="005D0775" w:rsidRDefault="005D0775" w:rsidP="001D184D">
            <w:pPr>
              <w:rPr>
                <w:b/>
                <w:sz w:val="28"/>
                <w:szCs w:val="28"/>
              </w:rPr>
            </w:pPr>
          </w:p>
          <w:p w14:paraId="6B2DC720" w14:textId="77777777" w:rsidR="005D0775" w:rsidRPr="005543F1" w:rsidRDefault="005D0775" w:rsidP="001D184D">
            <w:pPr>
              <w:rPr>
                <w:b/>
                <w:sz w:val="28"/>
                <w:szCs w:val="28"/>
              </w:rPr>
            </w:pPr>
          </w:p>
          <w:p w14:paraId="036A0786" w14:textId="77777777" w:rsidR="001D184D" w:rsidRPr="005543F1" w:rsidRDefault="001D184D" w:rsidP="001D184D">
            <w:pPr>
              <w:rPr>
                <w:b/>
                <w:sz w:val="28"/>
                <w:szCs w:val="28"/>
              </w:rPr>
            </w:pPr>
          </w:p>
          <w:p w14:paraId="018BFD6A" w14:textId="65F4ABAB" w:rsidR="001D184D" w:rsidRPr="005543F1" w:rsidRDefault="001D184D" w:rsidP="001D184D">
            <w:pPr>
              <w:rPr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ДОПОВІДА</w:t>
            </w:r>
            <w:r w:rsidR="005D0775">
              <w:rPr>
                <w:sz w:val="28"/>
                <w:szCs w:val="28"/>
              </w:rPr>
              <w:t>В</w:t>
            </w:r>
            <w:r w:rsidRPr="005543F1">
              <w:rPr>
                <w:sz w:val="28"/>
                <w:szCs w:val="28"/>
              </w:rPr>
              <w:t>:</w:t>
            </w:r>
          </w:p>
          <w:p w14:paraId="1154CB8F" w14:textId="073A11A7" w:rsidR="001D184D" w:rsidRPr="005543F1" w:rsidRDefault="001D184D" w:rsidP="001D184D">
            <w:pPr>
              <w:rPr>
                <w:b/>
                <w:sz w:val="28"/>
                <w:szCs w:val="28"/>
              </w:rPr>
            </w:pPr>
            <w:r w:rsidRPr="005543F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283009" w14:textId="77777777" w:rsidR="005D0775" w:rsidRPr="005D0775" w:rsidRDefault="005D0775" w:rsidP="005D0775">
            <w:pPr>
              <w:jc w:val="both"/>
              <w:rPr>
                <w:sz w:val="28"/>
                <w:szCs w:val="28"/>
              </w:rPr>
            </w:pPr>
            <w:r w:rsidRPr="005D0775">
              <w:rPr>
                <w:sz w:val="28"/>
                <w:szCs w:val="28"/>
              </w:rPr>
              <w:t xml:space="preserve">Про проведення конкурсу з визначення автомобільного перевізника на автобусному маршруті загального користування у Луцькій міській територіальній громаді № 11 «Івана Газюка – Промислова (Академія рекреаційних технологій і права)» </w:t>
            </w:r>
          </w:p>
          <w:p w14:paraId="2EFA1E2F" w14:textId="0B61C089" w:rsidR="001D184D" w:rsidRPr="005D0775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5D0775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26FC08" w14:textId="77777777" w:rsidR="005D0775" w:rsidRPr="005D0775" w:rsidRDefault="005D0775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D077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67A5ED23" w14:textId="742453E5" w:rsidR="001D184D" w:rsidRPr="005D077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D0775">
              <w:rPr>
                <w:iCs/>
                <w:sz w:val="28"/>
                <w:szCs w:val="28"/>
              </w:rPr>
              <w:t xml:space="preserve">Рішення ухвалити </w:t>
            </w:r>
            <w:r w:rsidRPr="005D0775">
              <w:rPr>
                <w:sz w:val="28"/>
                <w:szCs w:val="28"/>
              </w:rPr>
              <w:t>(1</w:t>
            </w:r>
            <w:r w:rsidR="005D0775" w:rsidRPr="005D0775">
              <w:rPr>
                <w:sz w:val="28"/>
                <w:szCs w:val="28"/>
              </w:rPr>
              <w:t>4</w:t>
            </w:r>
            <w:r w:rsidRPr="005D0775">
              <w:rPr>
                <w:sz w:val="28"/>
                <w:szCs w:val="28"/>
              </w:rPr>
              <w:t xml:space="preserve"> голосів – за).</w:t>
            </w:r>
          </w:p>
          <w:p w14:paraId="4A310F8E" w14:textId="5989ACA6" w:rsidR="001D184D" w:rsidRPr="005D077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5D0775">
              <w:rPr>
                <w:iCs/>
                <w:sz w:val="28"/>
                <w:szCs w:val="28"/>
              </w:rPr>
              <w:t>Рішення № </w:t>
            </w:r>
            <w:r w:rsidR="005D0775" w:rsidRPr="005D0775">
              <w:rPr>
                <w:iCs/>
                <w:sz w:val="28"/>
                <w:szCs w:val="28"/>
              </w:rPr>
              <w:t>649</w:t>
            </w:r>
            <w:r w:rsidRPr="005D077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1D184D" w:rsidRPr="00990BB2" w:rsidRDefault="001D184D" w:rsidP="001D184D">
            <w:pPr>
              <w:rPr>
                <w:b/>
                <w:sz w:val="28"/>
                <w:szCs w:val="28"/>
              </w:rPr>
            </w:pPr>
            <w:r w:rsidRPr="00990BB2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6</w:t>
            </w:r>
            <w:r w:rsidRPr="00990BB2">
              <w:rPr>
                <w:b/>
                <w:sz w:val="28"/>
                <w:szCs w:val="28"/>
              </w:rPr>
              <w:t>.</w:t>
            </w:r>
          </w:p>
          <w:p w14:paraId="5D064E69" w14:textId="77777777" w:rsidR="001D184D" w:rsidRPr="00990BB2" w:rsidRDefault="001D184D" w:rsidP="001D184D">
            <w:pPr>
              <w:rPr>
                <w:b/>
                <w:sz w:val="28"/>
                <w:szCs w:val="28"/>
              </w:rPr>
            </w:pPr>
          </w:p>
          <w:p w14:paraId="18A66AC6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3C4B2464" w14:textId="77777777" w:rsidR="005D0775" w:rsidRDefault="005D0775" w:rsidP="001D184D">
            <w:pPr>
              <w:rPr>
                <w:sz w:val="28"/>
                <w:szCs w:val="28"/>
              </w:rPr>
            </w:pPr>
          </w:p>
          <w:p w14:paraId="1AC2601A" w14:textId="23CA0820" w:rsidR="001D184D" w:rsidRPr="00990BB2" w:rsidRDefault="001D184D" w:rsidP="001D184D">
            <w:pPr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990BB2">
              <w:rPr>
                <w:sz w:val="28"/>
                <w:szCs w:val="28"/>
              </w:rPr>
              <w:t>:</w:t>
            </w:r>
          </w:p>
          <w:p w14:paraId="7BFF9DB0" w14:textId="2DED93AC" w:rsidR="001D184D" w:rsidRPr="00990BB2" w:rsidRDefault="001D184D" w:rsidP="001D184D">
            <w:pPr>
              <w:rPr>
                <w:b/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2A836FE" w14:textId="77777777" w:rsidR="005D0775" w:rsidRPr="005D0775" w:rsidRDefault="005D0775" w:rsidP="005D0775">
            <w:pPr>
              <w:jc w:val="both"/>
              <w:rPr>
                <w:sz w:val="28"/>
                <w:szCs w:val="28"/>
              </w:rPr>
            </w:pPr>
            <w:r w:rsidRPr="005D0775">
              <w:rPr>
                <w:sz w:val="28"/>
                <w:szCs w:val="28"/>
              </w:rPr>
              <w:t>Про продовження договору на перевезення пасажирів на автобусному маршруті загального користування № 5 «Вересневе – Окружна»</w:t>
            </w:r>
          </w:p>
          <w:p w14:paraId="126711B7" w14:textId="77777777" w:rsidR="001D184D" w:rsidRPr="005D0775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5D0775">
              <w:rPr>
                <w:sz w:val="28"/>
                <w:szCs w:val="28"/>
              </w:rPr>
              <w:t>---------------------------------------------------------------------</w:t>
            </w:r>
          </w:p>
          <w:p w14:paraId="39153413" w14:textId="77777777" w:rsidR="005D0775" w:rsidRPr="005D0775" w:rsidRDefault="005D0775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D077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25C9F0D6" w14:textId="420FD2EB" w:rsidR="001D184D" w:rsidRPr="005D0775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D0775">
              <w:rPr>
                <w:iCs/>
                <w:sz w:val="28"/>
                <w:szCs w:val="28"/>
              </w:rPr>
              <w:t>Рішення ухвалити (1</w:t>
            </w:r>
            <w:r w:rsidR="005D0775" w:rsidRPr="005D0775">
              <w:rPr>
                <w:iCs/>
                <w:sz w:val="28"/>
                <w:szCs w:val="28"/>
              </w:rPr>
              <w:t>4</w:t>
            </w:r>
            <w:r w:rsidRPr="005D0775">
              <w:rPr>
                <w:iCs/>
                <w:sz w:val="28"/>
                <w:szCs w:val="28"/>
              </w:rPr>
              <w:t xml:space="preserve"> голосів – за</w:t>
            </w:r>
            <w:r w:rsidRPr="005D0775">
              <w:rPr>
                <w:sz w:val="28"/>
                <w:szCs w:val="28"/>
              </w:rPr>
              <w:t>).</w:t>
            </w:r>
          </w:p>
          <w:p w14:paraId="023AD0E4" w14:textId="359713E5" w:rsidR="001D184D" w:rsidRPr="005D0775" w:rsidRDefault="001D184D" w:rsidP="001D184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D0775">
              <w:rPr>
                <w:iCs/>
                <w:sz w:val="28"/>
                <w:szCs w:val="28"/>
              </w:rPr>
              <w:t>Рішення № </w:t>
            </w:r>
            <w:r w:rsidR="005D0775" w:rsidRPr="005D0775">
              <w:rPr>
                <w:iCs/>
                <w:sz w:val="28"/>
                <w:szCs w:val="28"/>
              </w:rPr>
              <w:t>650</w:t>
            </w:r>
            <w:r w:rsidRPr="005D077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1D184D" w:rsidRPr="00990BB2" w:rsidRDefault="001D184D" w:rsidP="001D184D">
            <w:pPr>
              <w:rPr>
                <w:b/>
                <w:sz w:val="28"/>
                <w:szCs w:val="28"/>
              </w:rPr>
            </w:pPr>
            <w:r w:rsidRPr="00990BB2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7</w:t>
            </w:r>
            <w:r w:rsidRPr="00990BB2">
              <w:rPr>
                <w:b/>
                <w:sz w:val="28"/>
                <w:szCs w:val="28"/>
              </w:rPr>
              <w:t>.</w:t>
            </w:r>
          </w:p>
          <w:p w14:paraId="49844587" w14:textId="77777777" w:rsidR="001D184D" w:rsidRPr="00990BB2" w:rsidRDefault="001D184D" w:rsidP="001D184D">
            <w:pPr>
              <w:rPr>
                <w:sz w:val="28"/>
                <w:szCs w:val="28"/>
              </w:rPr>
            </w:pPr>
          </w:p>
          <w:p w14:paraId="726C2B20" w14:textId="6B05E6DB" w:rsidR="001D184D" w:rsidRPr="00990BB2" w:rsidRDefault="001D184D" w:rsidP="001D184D">
            <w:pPr>
              <w:rPr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ДОПОВІДА</w:t>
            </w:r>
            <w:r w:rsidR="005D0775">
              <w:rPr>
                <w:sz w:val="28"/>
                <w:szCs w:val="28"/>
              </w:rPr>
              <w:t>ЛА</w:t>
            </w:r>
            <w:r w:rsidRPr="00990BB2">
              <w:rPr>
                <w:sz w:val="28"/>
                <w:szCs w:val="28"/>
              </w:rPr>
              <w:t>:</w:t>
            </w:r>
          </w:p>
          <w:p w14:paraId="41D54D86" w14:textId="3ABF57B9" w:rsidR="001D184D" w:rsidRPr="00990BB2" w:rsidRDefault="001D184D" w:rsidP="001D184D">
            <w:pPr>
              <w:rPr>
                <w:b/>
                <w:sz w:val="28"/>
                <w:szCs w:val="28"/>
              </w:rPr>
            </w:pPr>
            <w:r w:rsidRPr="00990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4553C7" w14:textId="77777777" w:rsidR="005D0775" w:rsidRPr="00B50E0C" w:rsidRDefault="005D0775" w:rsidP="005D0775">
            <w:pPr>
              <w:jc w:val="both"/>
              <w:rPr>
                <w:sz w:val="28"/>
                <w:szCs w:val="28"/>
              </w:rPr>
            </w:pPr>
            <w:r w:rsidRPr="00B50E0C">
              <w:rPr>
                <w:sz w:val="28"/>
                <w:szCs w:val="28"/>
              </w:rPr>
              <w:t>Про виплату допомоги на поховання</w:t>
            </w:r>
          </w:p>
          <w:p w14:paraId="0243CD4F" w14:textId="46D3ACAF" w:rsidR="001D184D" w:rsidRPr="00B50E0C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B50E0C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076B7590" w14:textId="77777777" w:rsidR="005D0775" w:rsidRPr="00B50E0C" w:rsidRDefault="005D0775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50E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7E280AD0" w14:textId="3B72978E" w:rsidR="001D184D" w:rsidRPr="00B50E0C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50E0C">
              <w:rPr>
                <w:iCs/>
                <w:sz w:val="28"/>
                <w:szCs w:val="28"/>
              </w:rPr>
              <w:t>Рішення ухвалити (13 голосів – за</w:t>
            </w:r>
            <w:r w:rsidR="005D0775" w:rsidRPr="00B50E0C">
              <w:rPr>
                <w:iCs/>
                <w:sz w:val="28"/>
                <w:szCs w:val="28"/>
              </w:rPr>
              <w:t>, 1 – не голосував</w:t>
            </w:r>
            <w:r w:rsidRPr="00B50E0C">
              <w:rPr>
                <w:sz w:val="28"/>
                <w:szCs w:val="28"/>
              </w:rPr>
              <w:t>).</w:t>
            </w:r>
          </w:p>
          <w:p w14:paraId="2F0BEB91" w14:textId="3059025C" w:rsidR="001D184D" w:rsidRPr="00B50E0C" w:rsidRDefault="001D184D" w:rsidP="001D184D">
            <w:pPr>
              <w:ind w:left="50"/>
              <w:jc w:val="both"/>
              <w:rPr>
                <w:sz w:val="28"/>
                <w:szCs w:val="28"/>
              </w:rPr>
            </w:pPr>
            <w:r w:rsidRPr="00B50E0C">
              <w:rPr>
                <w:iCs/>
                <w:sz w:val="28"/>
                <w:szCs w:val="28"/>
              </w:rPr>
              <w:t>Рішення № </w:t>
            </w:r>
            <w:r w:rsidR="005D0775" w:rsidRPr="00B50E0C">
              <w:rPr>
                <w:iCs/>
                <w:sz w:val="28"/>
                <w:szCs w:val="28"/>
              </w:rPr>
              <w:t>651</w:t>
            </w:r>
            <w:r w:rsidRPr="00B50E0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1D184D" w:rsidRPr="003C6EA9" w:rsidRDefault="001D184D" w:rsidP="001D184D">
            <w:pPr>
              <w:rPr>
                <w:b/>
                <w:sz w:val="28"/>
                <w:szCs w:val="28"/>
              </w:rPr>
            </w:pPr>
          </w:p>
          <w:p w14:paraId="24DF4AAF" w14:textId="13BAF132" w:rsidR="001D184D" w:rsidRPr="003C6EA9" w:rsidRDefault="001D184D" w:rsidP="001D184D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3C6EA9">
              <w:rPr>
                <w:sz w:val="28"/>
                <w:szCs w:val="28"/>
              </w:rPr>
              <w:t>:</w:t>
            </w:r>
          </w:p>
          <w:p w14:paraId="7318D316" w14:textId="2540E621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DB3B03" w14:textId="77777777" w:rsidR="00B50E0C" w:rsidRPr="00B50E0C" w:rsidRDefault="00B50E0C" w:rsidP="00B50E0C">
            <w:pPr>
              <w:jc w:val="both"/>
              <w:rPr>
                <w:sz w:val="28"/>
                <w:szCs w:val="28"/>
              </w:rPr>
            </w:pPr>
            <w:r w:rsidRPr="00B50E0C">
              <w:rPr>
                <w:sz w:val="28"/>
                <w:szCs w:val="28"/>
              </w:rPr>
              <w:t>Про квартирний облік громадян</w:t>
            </w:r>
          </w:p>
          <w:p w14:paraId="38DC59DE" w14:textId="571617AA" w:rsidR="001D184D" w:rsidRPr="00B50E0C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B50E0C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1019D7AA" w14:textId="77777777" w:rsidR="00B50E0C" w:rsidRPr="00B50E0C" w:rsidRDefault="00B50E0C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50E0C">
              <w:rPr>
                <w:sz w:val="28"/>
                <w:szCs w:val="28"/>
              </w:rPr>
              <w:t>Козюта Геннадій Олександрович</w:t>
            </w:r>
            <w:r w:rsidRPr="00B50E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E46039E" w14:textId="1DFE5746" w:rsidR="001D184D" w:rsidRPr="00B50E0C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50E0C">
              <w:rPr>
                <w:iCs/>
                <w:sz w:val="28"/>
                <w:szCs w:val="28"/>
              </w:rPr>
              <w:t>Рішення ухвалити (1</w:t>
            </w:r>
            <w:r w:rsidR="00B50E0C" w:rsidRPr="00B50E0C">
              <w:rPr>
                <w:iCs/>
                <w:sz w:val="28"/>
                <w:szCs w:val="28"/>
              </w:rPr>
              <w:t>4</w:t>
            </w:r>
            <w:r w:rsidRPr="00B50E0C">
              <w:rPr>
                <w:iCs/>
                <w:sz w:val="28"/>
                <w:szCs w:val="28"/>
              </w:rPr>
              <w:t xml:space="preserve"> голосів – за</w:t>
            </w:r>
            <w:r w:rsidRPr="00B50E0C">
              <w:rPr>
                <w:sz w:val="28"/>
                <w:szCs w:val="28"/>
              </w:rPr>
              <w:t>).</w:t>
            </w:r>
          </w:p>
          <w:p w14:paraId="5658BAE2" w14:textId="4C80ACB3" w:rsidR="001D184D" w:rsidRPr="00B50E0C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B50E0C">
              <w:rPr>
                <w:iCs/>
                <w:sz w:val="28"/>
                <w:szCs w:val="28"/>
              </w:rPr>
              <w:t>Рішення № </w:t>
            </w:r>
            <w:r w:rsidR="00B50E0C" w:rsidRPr="00B50E0C">
              <w:rPr>
                <w:iCs/>
                <w:sz w:val="28"/>
                <w:szCs w:val="28"/>
              </w:rPr>
              <w:t>652</w:t>
            </w:r>
            <w:r w:rsidRPr="00B50E0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lastRenderedPageBreak/>
              <w:t>СЛУХАЛИ: 19.</w:t>
            </w:r>
          </w:p>
          <w:p w14:paraId="776A7F8B" w14:textId="77777777" w:rsidR="001D184D" w:rsidRPr="003C6EA9" w:rsidRDefault="001D184D" w:rsidP="001D184D">
            <w:pPr>
              <w:rPr>
                <w:b/>
                <w:sz w:val="28"/>
                <w:szCs w:val="28"/>
              </w:rPr>
            </w:pPr>
          </w:p>
          <w:p w14:paraId="1D64D2B6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74084392" w14:textId="5C900D8D" w:rsidR="001D184D" w:rsidRPr="003C6EA9" w:rsidRDefault="001D184D" w:rsidP="001D184D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3C6EA9">
              <w:rPr>
                <w:sz w:val="28"/>
                <w:szCs w:val="28"/>
              </w:rPr>
              <w:t>:</w:t>
            </w:r>
          </w:p>
          <w:p w14:paraId="435D5912" w14:textId="7C1531B8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463315" w14:textId="77777777" w:rsidR="00B50E0C" w:rsidRPr="00C06C9A" w:rsidRDefault="00B50E0C" w:rsidP="00B50E0C">
            <w:pPr>
              <w:jc w:val="both"/>
              <w:rPr>
                <w:sz w:val="28"/>
                <w:szCs w:val="28"/>
              </w:rPr>
            </w:pPr>
            <w:r w:rsidRPr="00C06C9A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13880A07" w14:textId="76810F3F" w:rsidR="001D184D" w:rsidRPr="00C06C9A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C06C9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F4282C" w14:textId="77777777" w:rsidR="00B50E0C" w:rsidRPr="00C06C9A" w:rsidRDefault="00B50E0C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06C9A">
              <w:rPr>
                <w:sz w:val="28"/>
                <w:szCs w:val="28"/>
              </w:rPr>
              <w:t>Козюта Геннадій Олександрович</w:t>
            </w:r>
            <w:r w:rsidRPr="00C06C9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4A01CF4" w14:textId="74E08D7E" w:rsidR="001D184D" w:rsidRPr="00C06C9A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06C9A">
              <w:rPr>
                <w:iCs/>
                <w:sz w:val="28"/>
                <w:szCs w:val="28"/>
              </w:rPr>
              <w:t>Рішення ухвалити (1</w:t>
            </w:r>
            <w:r w:rsidR="00B50E0C" w:rsidRPr="00C06C9A">
              <w:rPr>
                <w:iCs/>
                <w:sz w:val="28"/>
                <w:szCs w:val="28"/>
              </w:rPr>
              <w:t>4</w:t>
            </w:r>
            <w:r w:rsidRPr="00C06C9A">
              <w:rPr>
                <w:iCs/>
                <w:sz w:val="28"/>
                <w:szCs w:val="28"/>
              </w:rPr>
              <w:t xml:space="preserve"> голосів – за</w:t>
            </w:r>
            <w:r w:rsidRPr="00C06C9A">
              <w:rPr>
                <w:sz w:val="28"/>
                <w:szCs w:val="28"/>
              </w:rPr>
              <w:t>).</w:t>
            </w:r>
          </w:p>
          <w:p w14:paraId="4C35266B" w14:textId="00F78FA7" w:rsidR="001D184D" w:rsidRPr="00C06C9A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highlight w:val="white"/>
              </w:rPr>
            </w:pPr>
            <w:r w:rsidRPr="00C06C9A">
              <w:rPr>
                <w:iCs/>
                <w:sz w:val="28"/>
                <w:szCs w:val="28"/>
              </w:rPr>
              <w:t>Рішення № </w:t>
            </w:r>
            <w:r w:rsidR="00B50E0C" w:rsidRPr="00C06C9A">
              <w:rPr>
                <w:iCs/>
                <w:sz w:val="28"/>
                <w:szCs w:val="28"/>
              </w:rPr>
              <w:t>653</w:t>
            </w:r>
            <w:r w:rsidRPr="00C06C9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0.</w:t>
            </w:r>
          </w:p>
          <w:p w14:paraId="1F577F25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32FE21D2" w14:textId="31B8E042" w:rsidR="001D184D" w:rsidRPr="003C6EA9" w:rsidRDefault="001D184D" w:rsidP="001D184D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</w:t>
            </w:r>
            <w:r w:rsidR="00C06C9A">
              <w:rPr>
                <w:sz w:val="28"/>
                <w:szCs w:val="28"/>
              </w:rPr>
              <w:t>В</w:t>
            </w:r>
            <w:r w:rsidRPr="003C6EA9">
              <w:rPr>
                <w:sz w:val="28"/>
                <w:szCs w:val="28"/>
              </w:rPr>
              <w:t>:</w:t>
            </w:r>
          </w:p>
          <w:p w14:paraId="1DF152F0" w14:textId="5A64501A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B6CD75" w14:textId="77777777" w:rsidR="00C06C9A" w:rsidRPr="00E71278" w:rsidRDefault="00C06C9A" w:rsidP="00C06C9A">
            <w:pPr>
              <w:jc w:val="both"/>
              <w:rPr>
                <w:sz w:val="28"/>
                <w:szCs w:val="28"/>
              </w:rPr>
            </w:pPr>
            <w:r w:rsidRPr="00E71278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6C6C2ED2" w14:textId="233ACA79" w:rsidR="001D184D" w:rsidRPr="00E71278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E71278">
              <w:rPr>
                <w:sz w:val="28"/>
                <w:szCs w:val="28"/>
              </w:rPr>
              <w:t>---------------------------------------------------------------------</w:t>
            </w:r>
          </w:p>
          <w:p w14:paraId="0F124846" w14:textId="5E690362" w:rsidR="001D184D" w:rsidRPr="00E71278" w:rsidRDefault="00B50E0C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E71278">
              <w:rPr>
                <w:sz w:val="28"/>
                <w:szCs w:val="28"/>
              </w:rPr>
              <w:t>Козюта Геннадій Олександрович</w:t>
            </w:r>
          </w:p>
          <w:p w14:paraId="4696BEBB" w14:textId="75F9DB27" w:rsidR="001D184D" w:rsidRPr="00E71278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71278">
              <w:rPr>
                <w:iCs/>
                <w:sz w:val="28"/>
                <w:szCs w:val="28"/>
              </w:rPr>
              <w:t>Рішення ухвалити (1</w:t>
            </w:r>
            <w:r w:rsidR="00C06C9A" w:rsidRPr="00E71278">
              <w:rPr>
                <w:iCs/>
                <w:sz w:val="28"/>
                <w:szCs w:val="28"/>
              </w:rPr>
              <w:t>4</w:t>
            </w:r>
            <w:r w:rsidRPr="00E71278">
              <w:rPr>
                <w:iCs/>
                <w:sz w:val="28"/>
                <w:szCs w:val="28"/>
              </w:rPr>
              <w:t xml:space="preserve"> голосів – за</w:t>
            </w:r>
            <w:r w:rsidRPr="00E71278">
              <w:rPr>
                <w:sz w:val="28"/>
                <w:szCs w:val="28"/>
              </w:rPr>
              <w:t>).</w:t>
            </w:r>
          </w:p>
          <w:p w14:paraId="4E0778B5" w14:textId="49635F11" w:rsidR="001D184D" w:rsidRPr="00E71278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71278">
              <w:rPr>
                <w:iCs/>
                <w:sz w:val="28"/>
                <w:szCs w:val="28"/>
              </w:rPr>
              <w:t>Рішення № </w:t>
            </w:r>
            <w:r w:rsidR="00C06C9A" w:rsidRPr="00E71278">
              <w:rPr>
                <w:iCs/>
                <w:sz w:val="28"/>
                <w:szCs w:val="28"/>
              </w:rPr>
              <w:t>654</w:t>
            </w:r>
            <w:r w:rsidRPr="00E7127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1.</w:t>
            </w:r>
          </w:p>
          <w:p w14:paraId="25346B5D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6707A1E1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0CF4D858" w14:textId="0938F7B0" w:rsidR="001D184D" w:rsidRDefault="001D184D" w:rsidP="001D184D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</w:t>
            </w:r>
            <w:r w:rsidR="00E71278">
              <w:rPr>
                <w:sz w:val="28"/>
                <w:szCs w:val="28"/>
              </w:rPr>
              <w:t>ЛА</w:t>
            </w:r>
            <w:r w:rsidRPr="003C6EA9">
              <w:rPr>
                <w:sz w:val="28"/>
                <w:szCs w:val="28"/>
              </w:rPr>
              <w:t>:</w:t>
            </w:r>
          </w:p>
          <w:p w14:paraId="0A6103F6" w14:textId="175C2D0D" w:rsidR="00761934" w:rsidRPr="003C6EA9" w:rsidRDefault="00761934" w:rsidP="001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7A573F77" w14:textId="281C547A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7304C0" w14:textId="5859A0F8" w:rsidR="00E71278" w:rsidRPr="00E71278" w:rsidRDefault="00E71278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E71278">
              <w:rPr>
                <w:sz w:val="28"/>
                <w:szCs w:val="28"/>
              </w:rPr>
              <w:t xml:space="preserve">Про демонтаж тимчасових споруд, об’єкта, бетонних плит </w:t>
            </w:r>
          </w:p>
          <w:p w14:paraId="24FA581D" w14:textId="2E86B24D" w:rsidR="001D184D" w:rsidRPr="00E71278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E71278">
              <w:rPr>
                <w:sz w:val="28"/>
                <w:szCs w:val="28"/>
              </w:rPr>
              <w:t>---------------------------------------------------------------------</w:t>
            </w:r>
          </w:p>
          <w:p w14:paraId="32D424D8" w14:textId="77777777" w:rsidR="00E71278" w:rsidRDefault="00E71278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712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Чіпак Юлія Ярославівна </w:t>
            </w:r>
          </w:p>
          <w:p w14:paraId="2119DFD8" w14:textId="35B03C08" w:rsidR="00761934" w:rsidRPr="00E71278" w:rsidRDefault="00761934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52FF1D47" w14:textId="77777777" w:rsidR="00E71278" w:rsidRPr="00E71278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E71278">
              <w:rPr>
                <w:iCs/>
                <w:sz w:val="28"/>
                <w:szCs w:val="28"/>
              </w:rPr>
              <w:t>Рішення ухвалити (</w:t>
            </w:r>
            <w:r w:rsidR="00E71278" w:rsidRPr="00E71278">
              <w:rPr>
                <w:iCs/>
                <w:sz w:val="28"/>
                <w:szCs w:val="28"/>
              </w:rPr>
              <w:t>додаються):</w:t>
            </w:r>
          </w:p>
          <w:p w14:paraId="6E3DEE11" w14:textId="243F8A12" w:rsidR="001D184D" w:rsidRPr="00E71278" w:rsidRDefault="00E71278" w:rsidP="00E712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E71278">
              <w:rPr>
                <w:iCs/>
                <w:sz w:val="28"/>
                <w:szCs w:val="28"/>
              </w:rPr>
              <w:t xml:space="preserve">№ 655-1 – № 655-7 – </w:t>
            </w:r>
            <w:r w:rsidR="001D184D" w:rsidRPr="00E71278">
              <w:rPr>
                <w:iCs/>
                <w:sz w:val="28"/>
                <w:szCs w:val="28"/>
              </w:rPr>
              <w:t>1</w:t>
            </w:r>
            <w:r w:rsidRPr="00E71278">
              <w:rPr>
                <w:iCs/>
                <w:sz w:val="28"/>
                <w:szCs w:val="28"/>
              </w:rPr>
              <w:t>4</w:t>
            </w:r>
            <w:r w:rsidR="001D184D" w:rsidRPr="00E71278">
              <w:rPr>
                <w:iCs/>
                <w:sz w:val="28"/>
                <w:szCs w:val="28"/>
              </w:rPr>
              <w:t xml:space="preserve"> голосів – за</w:t>
            </w:r>
            <w:r w:rsidR="001D184D" w:rsidRPr="00E71278">
              <w:rPr>
                <w:sz w:val="28"/>
                <w:szCs w:val="28"/>
              </w:rPr>
              <w:t>.</w:t>
            </w:r>
            <w:r w:rsidR="001D184D" w:rsidRPr="00E7127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1D184D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2.</w:t>
            </w:r>
          </w:p>
          <w:p w14:paraId="28150B8D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4A68F1F8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1C9A7B46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37179774" w14:textId="77777777" w:rsidR="001D184D" w:rsidRDefault="001D184D" w:rsidP="001D184D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054570B9" w14:textId="1F1A073F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C4620A" w14:textId="77777777" w:rsidR="00E71278" w:rsidRPr="00E71278" w:rsidRDefault="00E71278" w:rsidP="00E71278">
            <w:pPr>
              <w:ind w:left="50" w:right="140"/>
              <w:jc w:val="both"/>
              <w:rPr>
                <w:sz w:val="28"/>
                <w:szCs w:val="28"/>
              </w:rPr>
            </w:pPr>
            <w:r w:rsidRPr="00E71278">
              <w:rPr>
                <w:sz w:val="28"/>
                <w:szCs w:val="28"/>
              </w:rPr>
              <w:t xml:space="preserve">Про затвердження проєкту детального плану території </w:t>
            </w:r>
            <w:r w:rsidRPr="00E71278">
              <w:rPr>
                <w:sz w:val="28"/>
                <w:szCs w:val="28"/>
                <w:lang w:eastAsia="ru-RU"/>
              </w:rPr>
              <w:t>в межах вулиць Георгія Гонгадзе, Сірої дивізії та Олександра Богачука у місті Луцьку</w:t>
            </w:r>
            <w:r w:rsidRPr="00E71278">
              <w:rPr>
                <w:sz w:val="28"/>
                <w:szCs w:val="28"/>
              </w:rPr>
              <w:t xml:space="preserve"> </w:t>
            </w:r>
          </w:p>
          <w:p w14:paraId="6DD73B2B" w14:textId="77777777" w:rsidR="001D184D" w:rsidRPr="00E71278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E71278">
              <w:rPr>
                <w:sz w:val="28"/>
                <w:szCs w:val="28"/>
              </w:rPr>
              <w:t>---------------------------------------------------------------------</w:t>
            </w:r>
          </w:p>
          <w:p w14:paraId="658B8624" w14:textId="77777777" w:rsidR="00E71278" w:rsidRPr="00E71278" w:rsidRDefault="00E71278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71278">
              <w:rPr>
                <w:sz w:val="28"/>
                <w:szCs w:val="28"/>
              </w:rPr>
              <w:t xml:space="preserve">Туз Веніамін Веніамінович </w:t>
            </w:r>
          </w:p>
          <w:p w14:paraId="2E7EE5F4" w14:textId="5ED4AA24" w:rsidR="001D184D" w:rsidRPr="00E71278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71278">
              <w:rPr>
                <w:iCs/>
                <w:sz w:val="28"/>
                <w:szCs w:val="28"/>
              </w:rPr>
              <w:t>Рішення ухвалити (1</w:t>
            </w:r>
            <w:r w:rsidR="00E71278" w:rsidRPr="00E71278">
              <w:rPr>
                <w:iCs/>
                <w:sz w:val="28"/>
                <w:szCs w:val="28"/>
              </w:rPr>
              <w:t>4</w:t>
            </w:r>
            <w:r w:rsidRPr="00E71278">
              <w:rPr>
                <w:sz w:val="28"/>
                <w:szCs w:val="28"/>
              </w:rPr>
              <w:t xml:space="preserve"> голосів – за).</w:t>
            </w:r>
          </w:p>
          <w:p w14:paraId="548B938D" w14:textId="7B7C1B30" w:rsidR="001D184D" w:rsidRPr="00E71278" w:rsidRDefault="001D184D" w:rsidP="001D184D">
            <w:pPr>
              <w:ind w:left="34" w:right="142"/>
              <w:jc w:val="both"/>
              <w:rPr>
                <w:sz w:val="28"/>
                <w:szCs w:val="28"/>
              </w:rPr>
            </w:pPr>
            <w:r w:rsidRPr="00E71278">
              <w:rPr>
                <w:iCs/>
                <w:sz w:val="28"/>
                <w:szCs w:val="28"/>
              </w:rPr>
              <w:t>Рішення № </w:t>
            </w:r>
            <w:r w:rsidR="00E71278" w:rsidRPr="00E71278">
              <w:rPr>
                <w:iCs/>
                <w:sz w:val="28"/>
                <w:szCs w:val="28"/>
              </w:rPr>
              <w:t>656</w:t>
            </w:r>
            <w:r w:rsidRPr="00E7127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36F0F7" w14:textId="77777777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3.</w:t>
            </w:r>
          </w:p>
          <w:p w14:paraId="47C6FA8A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19A7932A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7176F7C6" w14:textId="77777777" w:rsidR="00E71278" w:rsidRDefault="00E71278" w:rsidP="001D184D">
            <w:pPr>
              <w:rPr>
                <w:sz w:val="28"/>
                <w:szCs w:val="28"/>
              </w:rPr>
            </w:pPr>
          </w:p>
          <w:p w14:paraId="7E87C704" w14:textId="77777777" w:rsidR="00E71278" w:rsidRDefault="00E71278" w:rsidP="001D184D">
            <w:pPr>
              <w:rPr>
                <w:sz w:val="28"/>
                <w:szCs w:val="28"/>
              </w:rPr>
            </w:pPr>
          </w:p>
          <w:p w14:paraId="74605AEE" w14:textId="5FB0B89F" w:rsidR="001D184D" w:rsidRPr="003C6EA9" w:rsidRDefault="001D184D" w:rsidP="001D184D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7D1CF212" w14:textId="2F8D5FBD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EE3955" w14:textId="77777777" w:rsidR="00E71278" w:rsidRPr="00761934" w:rsidRDefault="00E71278" w:rsidP="00E71278">
            <w:pPr>
              <w:ind w:left="50" w:right="140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Про затвердження проєкту детального плану території земельної ділянки кадастровий номер 0721882700:05:000:1623 в с. Кульчин Луцького району Волинської області</w:t>
            </w:r>
          </w:p>
          <w:p w14:paraId="41630E70" w14:textId="77777777" w:rsidR="001D184D" w:rsidRPr="00761934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3C2AD6" w14:textId="77777777" w:rsidR="00E71278" w:rsidRPr="00761934" w:rsidRDefault="00E71278" w:rsidP="00E712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 xml:space="preserve">Туз Веніамін Веніамінович </w:t>
            </w:r>
          </w:p>
          <w:p w14:paraId="706A103D" w14:textId="59B3170F" w:rsidR="001D184D" w:rsidRPr="00761934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ухвалити (1</w:t>
            </w:r>
            <w:r w:rsidR="00E71278" w:rsidRPr="00761934">
              <w:rPr>
                <w:iCs/>
                <w:sz w:val="28"/>
                <w:szCs w:val="28"/>
              </w:rPr>
              <w:t>4</w:t>
            </w:r>
            <w:r w:rsidRPr="00761934">
              <w:rPr>
                <w:sz w:val="28"/>
                <w:szCs w:val="28"/>
              </w:rPr>
              <w:t xml:space="preserve"> голосів – за).</w:t>
            </w:r>
          </w:p>
          <w:p w14:paraId="749AEBD8" w14:textId="43AA7326" w:rsidR="001D184D" w:rsidRPr="00761934" w:rsidRDefault="001D184D" w:rsidP="001D184D">
            <w:pPr>
              <w:ind w:left="28" w:right="14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№ </w:t>
            </w:r>
            <w:r w:rsidR="00E71278" w:rsidRPr="00761934">
              <w:rPr>
                <w:iCs/>
                <w:sz w:val="28"/>
                <w:szCs w:val="28"/>
              </w:rPr>
              <w:t>657</w:t>
            </w:r>
            <w:r w:rsidRPr="0076193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E9220" w14:textId="77777777" w:rsidR="001D184D" w:rsidRPr="00C73D59" w:rsidRDefault="001D184D" w:rsidP="001D184D">
            <w:pPr>
              <w:rPr>
                <w:b/>
                <w:color w:val="000000" w:themeColor="text1"/>
                <w:sz w:val="28"/>
                <w:szCs w:val="28"/>
              </w:rPr>
            </w:pPr>
            <w:r w:rsidRPr="00C73D59">
              <w:rPr>
                <w:b/>
                <w:color w:val="000000" w:themeColor="text1"/>
                <w:sz w:val="28"/>
                <w:szCs w:val="28"/>
              </w:rPr>
              <w:t>СЛУХАЛИ: 24.</w:t>
            </w:r>
          </w:p>
          <w:p w14:paraId="2758C5DF" w14:textId="77777777" w:rsidR="001D184D" w:rsidRPr="00C73D59" w:rsidRDefault="001D184D" w:rsidP="001D184D">
            <w:pPr>
              <w:rPr>
                <w:color w:val="000000" w:themeColor="text1"/>
                <w:sz w:val="28"/>
                <w:szCs w:val="28"/>
              </w:rPr>
            </w:pPr>
          </w:p>
          <w:p w14:paraId="13ABB33D" w14:textId="134936EC" w:rsidR="001D184D" w:rsidRPr="00C73D59" w:rsidRDefault="001D184D" w:rsidP="001D184D">
            <w:pPr>
              <w:rPr>
                <w:color w:val="000000" w:themeColor="text1"/>
                <w:sz w:val="28"/>
                <w:szCs w:val="28"/>
              </w:rPr>
            </w:pPr>
            <w:r w:rsidRPr="00C73D59">
              <w:rPr>
                <w:color w:val="000000" w:themeColor="text1"/>
                <w:sz w:val="28"/>
                <w:szCs w:val="28"/>
              </w:rPr>
              <w:t>ДОПОВІДАВ:</w:t>
            </w:r>
          </w:p>
          <w:p w14:paraId="63666B25" w14:textId="3D07D99E" w:rsidR="001D184D" w:rsidRPr="00C73D59" w:rsidRDefault="001D184D" w:rsidP="001D184D">
            <w:pPr>
              <w:rPr>
                <w:b/>
                <w:color w:val="000000" w:themeColor="text1"/>
                <w:sz w:val="28"/>
                <w:szCs w:val="28"/>
              </w:rPr>
            </w:pPr>
            <w:r w:rsidRPr="00C73D59">
              <w:rPr>
                <w:color w:val="000000" w:themeColor="text1"/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A9DC56" w14:textId="650E0A77" w:rsidR="00E71278" w:rsidRPr="00761934" w:rsidRDefault="00E71278" w:rsidP="00E71278">
            <w:pPr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Про переведення садових будинків у жилі будинки</w:t>
            </w:r>
          </w:p>
          <w:p w14:paraId="4DE7C140" w14:textId="71722475" w:rsidR="001D184D" w:rsidRPr="00761934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14BD7B" w14:textId="77777777" w:rsidR="00E71278" w:rsidRPr="00761934" w:rsidRDefault="00E71278" w:rsidP="00E712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 xml:space="preserve">Туз Веніамін Веніамінович </w:t>
            </w:r>
          </w:p>
          <w:p w14:paraId="1E2D65CE" w14:textId="5ACE47D8" w:rsidR="001D184D" w:rsidRPr="00761934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ухвалити (додаються</w:t>
            </w:r>
            <w:r w:rsidRPr="00761934">
              <w:rPr>
                <w:sz w:val="28"/>
                <w:szCs w:val="28"/>
              </w:rPr>
              <w:t>):</w:t>
            </w:r>
          </w:p>
          <w:p w14:paraId="19E11B27" w14:textId="3C87B49D" w:rsidR="001D184D" w:rsidRPr="00761934" w:rsidRDefault="001D184D" w:rsidP="001D184D">
            <w:pPr>
              <w:ind w:left="34" w:right="142"/>
              <w:rPr>
                <w:iCs/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№ </w:t>
            </w:r>
            <w:r w:rsidR="00761934" w:rsidRPr="00761934">
              <w:rPr>
                <w:iCs/>
                <w:sz w:val="28"/>
                <w:szCs w:val="28"/>
              </w:rPr>
              <w:t>658</w:t>
            </w:r>
            <w:r w:rsidRPr="00761934">
              <w:rPr>
                <w:iCs/>
                <w:sz w:val="28"/>
                <w:szCs w:val="28"/>
              </w:rPr>
              <w:t>-1 – № </w:t>
            </w:r>
            <w:r w:rsidR="00761934" w:rsidRPr="00761934">
              <w:rPr>
                <w:iCs/>
                <w:sz w:val="28"/>
                <w:szCs w:val="28"/>
              </w:rPr>
              <w:t>658</w:t>
            </w:r>
            <w:r w:rsidRPr="00761934">
              <w:rPr>
                <w:iCs/>
                <w:sz w:val="28"/>
                <w:szCs w:val="28"/>
              </w:rPr>
              <w:t>-</w:t>
            </w:r>
            <w:r w:rsidR="00761934" w:rsidRPr="00761934">
              <w:rPr>
                <w:iCs/>
                <w:sz w:val="28"/>
                <w:szCs w:val="28"/>
              </w:rPr>
              <w:t>5</w:t>
            </w:r>
            <w:r w:rsidRPr="00761934">
              <w:rPr>
                <w:iCs/>
                <w:sz w:val="28"/>
                <w:szCs w:val="28"/>
              </w:rPr>
              <w:t xml:space="preserve"> – 1</w:t>
            </w:r>
            <w:r w:rsidR="00761934" w:rsidRPr="00761934">
              <w:rPr>
                <w:iCs/>
                <w:sz w:val="28"/>
                <w:szCs w:val="28"/>
              </w:rPr>
              <w:t>4</w:t>
            </w:r>
            <w:r w:rsidRPr="00761934">
              <w:rPr>
                <w:sz w:val="28"/>
                <w:szCs w:val="28"/>
              </w:rPr>
              <w:t xml:space="preserve"> голосів – за</w:t>
            </w:r>
            <w:r w:rsidRPr="00761934">
              <w:rPr>
                <w:iCs/>
                <w:sz w:val="28"/>
                <w:szCs w:val="28"/>
              </w:rPr>
              <w:t>.</w:t>
            </w:r>
          </w:p>
        </w:tc>
      </w:tr>
      <w:tr w:rsidR="001D184D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7CFBB" w14:textId="77777777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lastRenderedPageBreak/>
              <w:t>СЛУХАЛИ: 25.</w:t>
            </w:r>
          </w:p>
          <w:p w14:paraId="49392581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46D62FDE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67A53F14" w14:textId="77777777" w:rsidR="00761934" w:rsidRDefault="00761934" w:rsidP="001D184D">
            <w:pPr>
              <w:rPr>
                <w:sz w:val="28"/>
                <w:szCs w:val="28"/>
              </w:rPr>
            </w:pPr>
          </w:p>
          <w:p w14:paraId="2BFF4156" w14:textId="77777777" w:rsidR="00761934" w:rsidRDefault="00761934" w:rsidP="001D184D">
            <w:pPr>
              <w:rPr>
                <w:sz w:val="28"/>
                <w:szCs w:val="28"/>
              </w:rPr>
            </w:pPr>
          </w:p>
          <w:p w14:paraId="3E63BCE7" w14:textId="77777777" w:rsidR="00761934" w:rsidRDefault="00761934" w:rsidP="001D184D">
            <w:pPr>
              <w:rPr>
                <w:sz w:val="28"/>
                <w:szCs w:val="28"/>
              </w:rPr>
            </w:pPr>
          </w:p>
          <w:p w14:paraId="06FDE101" w14:textId="59FFD689" w:rsidR="001D184D" w:rsidRPr="003C6EA9" w:rsidRDefault="001D184D" w:rsidP="001D184D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4A9B7045" w14:textId="54AD9C28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8BD62" w14:textId="77777777" w:rsidR="00761934" w:rsidRPr="00761934" w:rsidRDefault="00761934" w:rsidP="00761934">
            <w:pPr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Про внесення змін до рішення виконавчого комітету міської ради від 23.11.2022 № 595-1 «Про 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157FC344" w14:textId="77777777" w:rsidR="001D184D" w:rsidRPr="00761934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85244FA" w14:textId="77777777" w:rsidR="00761934" w:rsidRPr="00761934" w:rsidRDefault="00761934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 xml:space="preserve">Туз Веніамін Веніамінович </w:t>
            </w:r>
          </w:p>
          <w:p w14:paraId="6E6EF154" w14:textId="55F8CEFA" w:rsidR="001D184D" w:rsidRPr="00761934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ухвалити (1</w:t>
            </w:r>
            <w:r w:rsidR="00761934" w:rsidRPr="00761934">
              <w:rPr>
                <w:iCs/>
                <w:sz w:val="28"/>
                <w:szCs w:val="28"/>
              </w:rPr>
              <w:t>4</w:t>
            </w:r>
            <w:r w:rsidRPr="00761934">
              <w:rPr>
                <w:sz w:val="28"/>
                <w:szCs w:val="28"/>
              </w:rPr>
              <w:t xml:space="preserve"> голосів – за).</w:t>
            </w:r>
          </w:p>
          <w:p w14:paraId="74CD3BA1" w14:textId="247BC42B" w:rsidR="001D184D" w:rsidRPr="00761934" w:rsidRDefault="001D184D" w:rsidP="001D184D">
            <w:pPr>
              <w:ind w:left="34" w:right="14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№ </w:t>
            </w:r>
            <w:r w:rsidR="00761934" w:rsidRPr="00761934">
              <w:rPr>
                <w:iCs/>
                <w:sz w:val="28"/>
                <w:szCs w:val="28"/>
              </w:rPr>
              <w:t>659</w:t>
            </w:r>
            <w:r w:rsidRPr="0076193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2F7B20E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C9E99" w14:textId="77777777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6.</w:t>
            </w:r>
          </w:p>
          <w:p w14:paraId="4D6D14EB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4CDBBDF9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6CC86432" w14:textId="77777777" w:rsidR="001D184D" w:rsidRPr="003C6EA9" w:rsidRDefault="001D184D" w:rsidP="001D184D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355190B9" w14:textId="5EB8B06C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30B11" w14:textId="6543B9B2" w:rsidR="00761934" w:rsidRPr="00761934" w:rsidRDefault="00761934" w:rsidP="00761934">
            <w:pPr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Про продовження розміщення тимчасових споруд у місті Луцьку</w:t>
            </w:r>
          </w:p>
          <w:p w14:paraId="5F6C7FC3" w14:textId="77777777" w:rsidR="00761934" w:rsidRPr="00761934" w:rsidRDefault="00761934" w:rsidP="00761934">
            <w:pPr>
              <w:ind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06E4DF4" w14:textId="77777777" w:rsidR="00761934" w:rsidRPr="00761934" w:rsidRDefault="00761934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 xml:space="preserve">Туз Веніамін Веніамінович </w:t>
            </w:r>
          </w:p>
          <w:p w14:paraId="02B17BFC" w14:textId="77777777" w:rsidR="00761934" w:rsidRPr="00761934" w:rsidRDefault="00761934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ухвалити (додаються</w:t>
            </w:r>
            <w:r w:rsidRPr="00761934">
              <w:rPr>
                <w:sz w:val="28"/>
                <w:szCs w:val="28"/>
              </w:rPr>
              <w:t>):</w:t>
            </w:r>
          </w:p>
          <w:p w14:paraId="283C61A8" w14:textId="3E5F2951" w:rsidR="001D184D" w:rsidRPr="00761934" w:rsidRDefault="00761934" w:rsidP="00761934">
            <w:pPr>
              <w:ind w:left="34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№ 660-1 – № 660-7– 14</w:t>
            </w:r>
            <w:r w:rsidRPr="00761934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1D184D" w14:paraId="0559B773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550C8D" w14:textId="77777777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b/>
                <w:sz w:val="28"/>
                <w:szCs w:val="28"/>
              </w:rPr>
              <w:t>СЛУХАЛИ: 27.</w:t>
            </w:r>
          </w:p>
          <w:p w14:paraId="4FCF7DF3" w14:textId="77777777" w:rsidR="001D184D" w:rsidRPr="003C6EA9" w:rsidRDefault="001D184D" w:rsidP="001D184D">
            <w:pPr>
              <w:rPr>
                <w:sz w:val="28"/>
                <w:szCs w:val="28"/>
              </w:rPr>
            </w:pPr>
          </w:p>
          <w:p w14:paraId="1A1901AC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661FAF83" w14:textId="2257B720" w:rsidR="001D184D" w:rsidRDefault="001D184D" w:rsidP="001D184D">
            <w:pPr>
              <w:rPr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ДОПОВІДАВ:</w:t>
            </w:r>
          </w:p>
          <w:p w14:paraId="6B80F8F8" w14:textId="689D256E" w:rsidR="001D184D" w:rsidRPr="003C6EA9" w:rsidRDefault="001D184D" w:rsidP="001D184D">
            <w:pPr>
              <w:rPr>
                <w:b/>
                <w:sz w:val="28"/>
                <w:szCs w:val="28"/>
              </w:rPr>
            </w:pPr>
            <w:r w:rsidRPr="003C6EA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4615AE" w14:textId="640AFDBD" w:rsidR="00761934" w:rsidRPr="00761934" w:rsidRDefault="00761934" w:rsidP="00761934">
            <w:pPr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 xml:space="preserve">Про дозволи на розміщення зовнішньої реклами ТОВ «РТМ-УКРАЇНА» </w:t>
            </w:r>
          </w:p>
          <w:p w14:paraId="73402526" w14:textId="59EFBB41" w:rsidR="001D184D" w:rsidRPr="00761934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49603B1" w14:textId="77777777" w:rsidR="00761934" w:rsidRPr="00761934" w:rsidRDefault="00761934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 xml:space="preserve">Туз Веніамін Веніамінович </w:t>
            </w:r>
          </w:p>
          <w:p w14:paraId="3A2A6463" w14:textId="5EFA1554" w:rsidR="001D184D" w:rsidRPr="00761934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ухвалити (1</w:t>
            </w:r>
            <w:r w:rsidR="00761934" w:rsidRPr="00761934">
              <w:rPr>
                <w:iCs/>
                <w:sz w:val="28"/>
                <w:szCs w:val="28"/>
              </w:rPr>
              <w:t>4</w:t>
            </w:r>
            <w:r w:rsidRPr="00761934">
              <w:rPr>
                <w:sz w:val="28"/>
                <w:szCs w:val="28"/>
              </w:rPr>
              <w:t xml:space="preserve"> голосів – за).</w:t>
            </w:r>
          </w:p>
          <w:p w14:paraId="34F71126" w14:textId="08637361" w:rsidR="001D184D" w:rsidRPr="00761934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№ </w:t>
            </w:r>
            <w:r w:rsidR="00761934" w:rsidRPr="00761934">
              <w:rPr>
                <w:iCs/>
                <w:sz w:val="28"/>
                <w:szCs w:val="28"/>
              </w:rPr>
              <w:t>661</w:t>
            </w:r>
            <w:r w:rsidRPr="0076193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61934" w14:paraId="5A77156A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B1DBED" w14:textId="77777777" w:rsidR="00761934" w:rsidRPr="004C4217" w:rsidRDefault="00761934" w:rsidP="00761934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28.</w:t>
            </w:r>
          </w:p>
          <w:p w14:paraId="154F13AD" w14:textId="77777777" w:rsidR="00761934" w:rsidRPr="004C4217" w:rsidRDefault="00761934" w:rsidP="00761934">
            <w:pPr>
              <w:rPr>
                <w:sz w:val="28"/>
                <w:szCs w:val="28"/>
              </w:rPr>
            </w:pPr>
          </w:p>
          <w:p w14:paraId="2855DD80" w14:textId="77777777" w:rsidR="00761934" w:rsidRDefault="00761934" w:rsidP="00761934">
            <w:pPr>
              <w:rPr>
                <w:sz w:val="28"/>
                <w:szCs w:val="28"/>
              </w:rPr>
            </w:pPr>
          </w:p>
          <w:p w14:paraId="257296F7" w14:textId="77777777" w:rsidR="00761934" w:rsidRDefault="00761934" w:rsidP="00761934">
            <w:pPr>
              <w:rPr>
                <w:sz w:val="28"/>
                <w:szCs w:val="28"/>
              </w:rPr>
            </w:pPr>
          </w:p>
          <w:p w14:paraId="00FD9ECA" w14:textId="011F364B" w:rsidR="00761934" w:rsidRDefault="00761934" w:rsidP="00761934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В:</w:t>
            </w:r>
          </w:p>
          <w:p w14:paraId="7ECB18F4" w14:textId="1E4680F4" w:rsidR="00761934" w:rsidRPr="004C4217" w:rsidRDefault="00761934" w:rsidP="00761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CF0FA81" w14:textId="1829A266" w:rsidR="00761934" w:rsidRPr="004C4217" w:rsidRDefault="00761934" w:rsidP="00761934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A6B395" w14:textId="77777777" w:rsidR="00761934" w:rsidRDefault="00761934" w:rsidP="00761934">
            <w:pPr>
              <w:ind w:left="50" w:right="12"/>
              <w:jc w:val="both"/>
              <w:rPr>
                <w:sz w:val="28"/>
                <w:szCs w:val="28"/>
              </w:rPr>
            </w:pPr>
            <w:r w:rsidRPr="00A60BE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</w:t>
            </w:r>
          </w:p>
          <w:p w14:paraId="7E442036" w14:textId="77777777" w:rsidR="00761934" w:rsidRPr="001B4C26" w:rsidRDefault="00761934" w:rsidP="00761934">
            <w:pPr>
              <w:ind w:left="50" w:right="12"/>
              <w:jc w:val="both"/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694A397" w14:textId="77777777" w:rsidR="00761934" w:rsidRDefault="00761934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60B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49A6D6D2" w14:textId="7914B937" w:rsidR="00761934" w:rsidRDefault="00761934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5F54A7F4" w14:textId="77777777" w:rsidR="00761934" w:rsidRPr="00F72E57" w:rsidRDefault="00761934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F72E5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7AA9ADA2" w14:textId="49EA2FF3" w:rsidR="00761934" w:rsidRPr="00F52403" w:rsidRDefault="00761934" w:rsidP="00761934">
            <w:pPr>
              <w:ind w:left="34" w:right="142"/>
              <w:jc w:val="both"/>
              <w:rPr>
                <w:color w:val="EE0000"/>
                <w:sz w:val="28"/>
                <w:szCs w:val="28"/>
              </w:rPr>
            </w:pPr>
            <w:r w:rsidRPr="00F72E57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662</w:t>
            </w:r>
            <w:r w:rsidRPr="00F72E57">
              <w:rPr>
                <w:iCs/>
                <w:sz w:val="28"/>
                <w:szCs w:val="28"/>
              </w:rPr>
              <w:t xml:space="preserve">-1 </w:t>
            </w:r>
            <w:r>
              <w:rPr>
                <w:iCs/>
                <w:sz w:val="28"/>
                <w:szCs w:val="28"/>
              </w:rPr>
              <w:t>– № 662-8 –</w:t>
            </w:r>
            <w:r w:rsidRPr="00F72E57">
              <w:rPr>
                <w:iCs/>
                <w:sz w:val="28"/>
                <w:szCs w:val="28"/>
              </w:rPr>
              <w:t xml:space="preserve"> </w:t>
            </w:r>
            <w:r w:rsidRPr="004A73FD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4</w:t>
            </w:r>
            <w:r w:rsidRPr="004A73FD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61934" w14:paraId="751EA378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16372B" w14:textId="77777777" w:rsidR="00761934" w:rsidRPr="004C4217" w:rsidRDefault="00761934" w:rsidP="00761934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29.</w:t>
            </w:r>
          </w:p>
          <w:p w14:paraId="754F4E53" w14:textId="77777777" w:rsidR="00761934" w:rsidRPr="004C4217" w:rsidRDefault="00761934" w:rsidP="00761934">
            <w:pPr>
              <w:rPr>
                <w:sz w:val="28"/>
                <w:szCs w:val="28"/>
              </w:rPr>
            </w:pPr>
          </w:p>
          <w:p w14:paraId="05579125" w14:textId="64C3F70C" w:rsidR="00761934" w:rsidRPr="004C4217" w:rsidRDefault="00761934" w:rsidP="00761934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В:</w:t>
            </w:r>
          </w:p>
          <w:p w14:paraId="1DAA3697" w14:textId="0B67EE8B" w:rsidR="00761934" w:rsidRPr="004C4217" w:rsidRDefault="00761934" w:rsidP="00761934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9D09B7" w14:textId="77777777" w:rsidR="00761934" w:rsidRPr="00761934" w:rsidRDefault="00761934" w:rsidP="00761934">
            <w:pPr>
              <w:ind w:left="50" w:right="140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698AA10C" w14:textId="77777777" w:rsidR="00761934" w:rsidRPr="00761934" w:rsidRDefault="00761934" w:rsidP="00761934">
            <w:pPr>
              <w:ind w:left="50" w:right="12"/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513509" w14:textId="77777777" w:rsidR="00761934" w:rsidRPr="00761934" w:rsidRDefault="00761934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6193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746C4E6B" w14:textId="16691942" w:rsidR="00761934" w:rsidRPr="00761934" w:rsidRDefault="00761934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ухвалити (13</w:t>
            </w:r>
            <w:r w:rsidRPr="00761934">
              <w:rPr>
                <w:sz w:val="28"/>
                <w:szCs w:val="28"/>
              </w:rPr>
              <w:t xml:space="preserve"> голосів – за, 1 – не голосував).</w:t>
            </w:r>
          </w:p>
          <w:p w14:paraId="7A1E3D32" w14:textId="1099F87B" w:rsidR="00761934" w:rsidRPr="00761934" w:rsidRDefault="00761934" w:rsidP="00761934">
            <w:pPr>
              <w:ind w:left="28" w:right="14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№ 663-1 додається.</w:t>
            </w:r>
          </w:p>
        </w:tc>
      </w:tr>
      <w:tr w:rsidR="001D184D" w14:paraId="1BC04A7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578A19" w14:textId="4221E2E1" w:rsidR="001D184D" w:rsidRPr="004C4217" w:rsidRDefault="001D184D" w:rsidP="001D184D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30.</w:t>
            </w:r>
          </w:p>
          <w:p w14:paraId="4D5998AE" w14:textId="77777777" w:rsidR="001D184D" w:rsidRPr="004C4217" w:rsidRDefault="001D184D" w:rsidP="001D184D">
            <w:pPr>
              <w:rPr>
                <w:sz w:val="28"/>
                <w:szCs w:val="28"/>
              </w:rPr>
            </w:pPr>
          </w:p>
          <w:p w14:paraId="48168077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36BEB537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01431C83" w14:textId="224B1DB0" w:rsidR="001D184D" w:rsidRPr="004C4217" w:rsidRDefault="001D184D" w:rsidP="001D184D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В:</w:t>
            </w:r>
          </w:p>
          <w:p w14:paraId="17DAD625" w14:textId="06A98424" w:rsidR="001D184D" w:rsidRPr="004C4217" w:rsidRDefault="001D184D" w:rsidP="001D184D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57F4D4" w14:textId="77777777" w:rsidR="00761934" w:rsidRPr="00761934" w:rsidRDefault="00761934" w:rsidP="00761934">
            <w:pPr>
              <w:jc w:val="both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lastRenderedPageBreak/>
              <w:t>Про погодження Державному комунальному підприємству «Луцьктепло» списання основних засобів шляхом ліквідації</w:t>
            </w:r>
          </w:p>
          <w:p w14:paraId="7F2A713B" w14:textId="4AF6B93D" w:rsidR="001D184D" w:rsidRPr="00761934" w:rsidRDefault="001D184D" w:rsidP="001D184D">
            <w:pPr>
              <w:ind w:left="50" w:right="12"/>
              <w:rPr>
                <w:sz w:val="28"/>
                <w:szCs w:val="28"/>
              </w:rPr>
            </w:pPr>
            <w:r w:rsidRPr="0076193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CF6CEC0" w14:textId="77777777" w:rsidR="00761934" w:rsidRPr="00761934" w:rsidRDefault="00761934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6193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ущакевич Євгеній Вікторович </w:t>
            </w:r>
          </w:p>
          <w:p w14:paraId="486D3D95" w14:textId="77777777" w:rsidR="00761934" w:rsidRPr="00761934" w:rsidRDefault="001D184D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="00761934" w:rsidRPr="00761934">
              <w:rPr>
                <w:iCs/>
                <w:sz w:val="28"/>
                <w:szCs w:val="28"/>
              </w:rPr>
              <w:t>14</w:t>
            </w:r>
            <w:r w:rsidR="00761934" w:rsidRPr="00761934">
              <w:rPr>
                <w:sz w:val="28"/>
                <w:szCs w:val="28"/>
              </w:rPr>
              <w:t xml:space="preserve"> голосів – за).</w:t>
            </w:r>
          </w:p>
          <w:p w14:paraId="41560310" w14:textId="2E9C8BD8" w:rsidR="001D184D" w:rsidRPr="00761934" w:rsidRDefault="00761934" w:rsidP="00761934">
            <w:pPr>
              <w:ind w:left="34"/>
              <w:jc w:val="both"/>
              <w:rPr>
                <w:sz w:val="28"/>
                <w:szCs w:val="28"/>
              </w:rPr>
            </w:pPr>
            <w:r w:rsidRPr="00761934">
              <w:rPr>
                <w:iCs/>
                <w:sz w:val="28"/>
                <w:szCs w:val="28"/>
              </w:rPr>
              <w:t>Рішення № 664-1 додається.</w:t>
            </w:r>
          </w:p>
        </w:tc>
      </w:tr>
      <w:tr w:rsidR="001D184D" w14:paraId="56AEC858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56A916" w14:textId="77777777" w:rsidR="001D184D" w:rsidRPr="004C4217" w:rsidRDefault="001D184D" w:rsidP="001D184D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lastRenderedPageBreak/>
              <w:t>СЛУХАЛИ: 31.</w:t>
            </w:r>
          </w:p>
          <w:p w14:paraId="48A19253" w14:textId="77777777" w:rsidR="001D184D" w:rsidRPr="004C4217" w:rsidRDefault="001D184D" w:rsidP="001D184D">
            <w:pPr>
              <w:rPr>
                <w:sz w:val="28"/>
                <w:szCs w:val="28"/>
              </w:rPr>
            </w:pPr>
          </w:p>
          <w:p w14:paraId="0C327B86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704E1483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0A6540DC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5A840B19" w14:textId="77777777" w:rsidR="00761934" w:rsidRDefault="00761934" w:rsidP="001D184D">
            <w:pPr>
              <w:rPr>
                <w:sz w:val="28"/>
                <w:szCs w:val="28"/>
              </w:rPr>
            </w:pPr>
          </w:p>
          <w:p w14:paraId="2D503F58" w14:textId="77777777" w:rsidR="00761934" w:rsidRDefault="00761934" w:rsidP="001D184D">
            <w:pPr>
              <w:rPr>
                <w:sz w:val="28"/>
                <w:szCs w:val="28"/>
              </w:rPr>
            </w:pPr>
          </w:p>
          <w:p w14:paraId="7977521D" w14:textId="181B5087" w:rsidR="001D184D" w:rsidRPr="004C4217" w:rsidRDefault="001D184D" w:rsidP="001D184D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4217">
              <w:rPr>
                <w:sz w:val="28"/>
                <w:szCs w:val="28"/>
              </w:rPr>
              <w:t>:</w:t>
            </w:r>
          </w:p>
          <w:p w14:paraId="1758BF59" w14:textId="71962C2D" w:rsidR="001D184D" w:rsidRPr="004C4217" w:rsidRDefault="001D184D" w:rsidP="001D184D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DEC71B" w14:textId="77777777" w:rsidR="00761934" w:rsidRPr="00CB151D" w:rsidRDefault="00761934" w:rsidP="00761934">
            <w:pPr>
              <w:jc w:val="both"/>
              <w:rPr>
                <w:sz w:val="28"/>
                <w:szCs w:val="28"/>
              </w:rPr>
            </w:pPr>
            <w:r w:rsidRPr="00CB151D">
              <w:rPr>
                <w:sz w:val="28"/>
                <w:szCs w:val="28"/>
              </w:rPr>
              <w:t>Про затвердження рішення комісії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дітей, позбавлених батьківського піклування, Луцької міської ради</w:t>
            </w:r>
          </w:p>
          <w:p w14:paraId="2E114A3D" w14:textId="09039758" w:rsidR="001D184D" w:rsidRPr="00CB151D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CB15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DEDE55" w14:textId="2322BB46" w:rsidR="00761934" w:rsidRPr="00CB151D" w:rsidRDefault="00761934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B151D">
              <w:rPr>
                <w:sz w:val="28"/>
                <w:szCs w:val="28"/>
              </w:rPr>
              <w:t>Шульган Федір Пилипович</w:t>
            </w:r>
            <w:r w:rsidRPr="00CB151D">
              <w:rPr>
                <w:iCs/>
                <w:sz w:val="28"/>
                <w:szCs w:val="28"/>
              </w:rPr>
              <w:t xml:space="preserve"> </w:t>
            </w:r>
          </w:p>
          <w:p w14:paraId="0AB902D7" w14:textId="006684CC" w:rsidR="001D184D" w:rsidRPr="00CB151D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B151D">
              <w:rPr>
                <w:iCs/>
                <w:sz w:val="28"/>
                <w:szCs w:val="28"/>
              </w:rPr>
              <w:t>Рішення ухвалити (13 голосів – за</w:t>
            </w:r>
            <w:r w:rsidR="00761934" w:rsidRPr="00CB151D">
              <w:rPr>
                <w:iCs/>
                <w:sz w:val="28"/>
                <w:szCs w:val="28"/>
              </w:rPr>
              <w:t>, 1 – не голосував</w:t>
            </w:r>
            <w:r w:rsidRPr="00CB151D">
              <w:rPr>
                <w:iCs/>
                <w:sz w:val="28"/>
                <w:szCs w:val="28"/>
              </w:rPr>
              <w:t>).</w:t>
            </w:r>
          </w:p>
          <w:p w14:paraId="51C6E793" w14:textId="235D1AAA" w:rsidR="001D184D" w:rsidRPr="00CB151D" w:rsidRDefault="001D184D" w:rsidP="001D184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CB151D">
              <w:rPr>
                <w:sz w:val="28"/>
                <w:szCs w:val="28"/>
              </w:rPr>
              <w:t>Рішення № </w:t>
            </w:r>
            <w:r w:rsidR="00761934" w:rsidRPr="00CB151D">
              <w:rPr>
                <w:sz w:val="28"/>
                <w:szCs w:val="28"/>
              </w:rPr>
              <w:t>665</w:t>
            </w:r>
            <w:r w:rsidRPr="00CB151D">
              <w:rPr>
                <w:sz w:val="28"/>
                <w:szCs w:val="28"/>
              </w:rPr>
              <w:t>-1 додається.</w:t>
            </w:r>
          </w:p>
        </w:tc>
      </w:tr>
      <w:tr w:rsidR="001D184D" w14:paraId="78CA16F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29AE1D" w14:textId="77777777" w:rsidR="001D184D" w:rsidRPr="004C4217" w:rsidRDefault="001D184D" w:rsidP="001D184D">
            <w:pPr>
              <w:rPr>
                <w:b/>
                <w:sz w:val="28"/>
                <w:szCs w:val="28"/>
              </w:rPr>
            </w:pPr>
            <w:r w:rsidRPr="004C4217">
              <w:rPr>
                <w:b/>
                <w:sz w:val="28"/>
                <w:szCs w:val="28"/>
              </w:rPr>
              <w:t>СЛУХАЛИ: 32.</w:t>
            </w:r>
          </w:p>
          <w:p w14:paraId="3F095A70" w14:textId="77777777" w:rsidR="001D184D" w:rsidRPr="004C4217" w:rsidRDefault="001D184D" w:rsidP="001D184D">
            <w:pPr>
              <w:rPr>
                <w:sz w:val="28"/>
                <w:szCs w:val="28"/>
              </w:rPr>
            </w:pPr>
          </w:p>
          <w:p w14:paraId="0DD59C82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66BD7095" w14:textId="59270941" w:rsidR="001D184D" w:rsidRPr="004C4217" w:rsidRDefault="001D184D" w:rsidP="001D184D">
            <w:pPr>
              <w:rPr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4217">
              <w:rPr>
                <w:sz w:val="28"/>
                <w:szCs w:val="28"/>
              </w:rPr>
              <w:t>:</w:t>
            </w:r>
          </w:p>
          <w:p w14:paraId="7695D618" w14:textId="0C94FFC4" w:rsidR="001D184D" w:rsidRPr="004C4217" w:rsidRDefault="001D184D" w:rsidP="001D184D">
            <w:pPr>
              <w:rPr>
                <w:b/>
                <w:sz w:val="28"/>
                <w:szCs w:val="28"/>
              </w:rPr>
            </w:pPr>
            <w:r w:rsidRPr="004C421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D62A55" w14:textId="77777777" w:rsidR="00761934" w:rsidRPr="00CB151D" w:rsidRDefault="00761934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CB151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479BA9AE" w14:textId="3A5D8578" w:rsidR="001D184D" w:rsidRPr="00CB151D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CB15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AC1781" w14:textId="77777777" w:rsidR="00761934" w:rsidRPr="00CB151D" w:rsidRDefault="00761934" w:rsidP="0076193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B151D">
              <w:rPr>
                <w:sz w:val="28"/>
                <w:szCs w:val="28"/>
              </w:rPr>
              <w:t>Шульган Федір Пилипович</w:t>
            </w:r>
            <w:r w:rsidRPr="00CB151D">
              <w:rPr>
                <w:iCs/>
                <w:sz w:val="28"/>
                <w:szCs w:val="28"/>
              </w:rPr>
              <w:t xml:space="preserve"> </w:t>
            </w:r>
          </w:p>
          <w:p w14:paraId="454E8D73" w14:textId="77777777" w:rsidR="00CB151D" w:rsidRPr="00CB151D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B151D">
              <w:rPr>
                <w:iCs/>
                <w:sz w:val="28"/>
                <w:szCs w:val="28"/>
              </w:rPr>
              <w:t>Рішення ухвалити (</w:t>
            </w:r>
            <w:r w:rsidR="00CB151D" w:rsidRPr="00CB151D">
              <w:rPr>
                <w:sz w:val="28"/>
                <w:szCs w:val="28"/>
              </w:rPr>
              <w:t>додаються):</w:t>
            </w:r>
          </w:p>
          <w:p w14:paraId="217AA2F3" w14:textId="530799CF" w:rsidR="001D184D" w:rsidRPr="00CB151D" w:rsidRDefault="00CB151D" w:rsidP="00CB15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B151D">
              <w:rPr>
                <w:sz w:val="28"/>
                <w:szCs w:val="28"/>
              </w:rPr>
              <w:t>№ 666-1 – № 666-23 –</w:t>
            </w:r>
            <w:r w:rsidRPr="00CB151D">
              <w:rPr>
                <w:iCs/>
                <w:sz w:val="28"/>
                <w:szCs w:val="28"/>
              </w:rPr>
              <w:t xml:space="preserve"> </w:t>
            </w:r>
            <w:r w:rsidR="001D184D" w:rsidRPr="00CB151D">
              <w:rPr>
                <w:iCs/>
                <w:sz w:val="28"/>
                <w:szCs w:val="28"/>
              </w:rPr>
              <w:t>1</w:t>
            </w:r>
            <w:r w:rsidRPr="00CB151D">
              <w:rPr>
                <w:iCs/>
                <w:sz w:val="28"/>
                <w:szCs w:val="28"/>
              </w:rPr>
              <w:t>4</w:t>
            </w:r>
            <w:r w:rsidR="001D184D" w:rsidRPr="00CB151D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1D184D" w14:paraId="33FE7FD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24AA70" w14:textId="77777777" w:rsidR="001D184D" w:rsidRPr="00C645E0" w:rsidRDefault="001D184D" w:rsidP="001D184D">
            <w:pPr>
              <w:rPr>
                <w:b/>
                <w:sz w:val="28"/>
                <w:szCs w:val="28"/>
              </w:rPr>
            </w:pPr>
            <w:r w:rsidRPr="00C645E0">
              <w:rPr>
                <w:b/>
                <w:sz w:val="28"/>
                <w:szCs w:val="28"/>
              </w:rPr>
              <w:t>СЛУХАЛИ: 33.</w:t>
            </w:r>
          </w:p>
          <w:p w14:paraId="58AB7948" w14:textId="77777777" w:rsidR="001D184D" w:rsidRPr="00C645E0" w:rsidRDefault="001D184D" w:rsidP="001D184D">
            <w:pPr>
              <w:rPr>
                <w:sz w:val="28"/>
                <w:szCs w:val="28"/>
              </w:rPr>
            </w:pPr>
          </w:p>
          <w:p w14:paraId="756992C1" w14:textId="77777777" w:rsidR="00C645E0" w:rsidRPr="00C645E0" w:rsidRDefault="00C645E0" w:rsidP="001D184D">
            <w:pPr>
              <w:rPr>
                <w:sz w:val="28"/>
                <w:szCs w:val="28"/>
              </w:rPr>
            </w:pPr>
          </w:p>
          <w:p w14:paraId="3CEA6290" w14:textId="77777777" w:rsidR="00C645E0" w:rsidRPr="00C645E0" w:rsidRDefault="00C645E0" w:rsidP="001D184D">
            <w:pPr>
              <w:rPr>
                <w:sz w:val="28"/>
                <w:szCs w:val="28"/>
              </w:rPr>
            </w:pPr>
          </w:p>
          <w:p w14:paraId="38E77267" w14:textId="59E8A74B" w:rsidR="001D184D" w:rsidRPr="00C645E0" w:rsidRDefault="001D184D" w:rsidP="001D184D">
            <w:pPr>
              <w:rPr>
                <w:sz w:val="28"/>
                <w:szCs w:val="28"/>
              </w:rPr>
            </w:pPr>
            <w:r w:rsidRPr="00C645E0">
              <w:rPr>
                <w:sz w:val="28"/>
                <w:szCs w:val="28"/>
              </w:rPr>
              <w:t>ДОПОВІДА</w:t>
            </w:r>
            <w:r w:rsidR="00C645E0" w:rsidRPr="00C645E0">
              <w:rPr>
                <w:sz w:val="28"/>
                <w:szCs w:val="28"/>
              </w:rPr>
              <w:t>В</w:t>
            </w:r>
            <w:r w:rsidRPr="00C645E0">
              <w:rPr>
                <w:sz w:val="28"/>
                <w:szCs w:val="28"/>
              </w:rPr>
              <w:t>:</w:t>
            </w:r>
          </w:p>
          <w:p w14:paraId="320E6564" w14:textId="221CBB34" w:rsidR="001D184D" w:rsidRPr="00C645E0" w:rsidRDefault="001D184D" w:rsidP="001D184D">
            <w:pPr>
              <w:rPr>
                <w:b/>
                <w:sz w:val="28"/>
                <w:szCs w:val="28"/>
              </w:rPr>
            </w:pPr>
            <w:r w:rsidRPr="00C645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FE3A4F" w14:textId="56C46E06" w:rsidR="00C645E0" w:rsidRPr="00C645E0" w:rsidRDefault="00C645E0" w:rsidP="00C645E0">
            <w:pPr>
              <w:jc w:val="both"/>
              <w:rPr>
                <w:sz w:val="28"/>
                <w:szCs w:val="28"/>
              </w:rPr>
            </w:pPr>
            <w:r w:rsidRPr="00C645E0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486393">
              <w:rPr>
                <w:sz w:val="28"/>
                <w:szCs w:val="28"/>
              </w:rPr>
              <w:t>_______</w:t>
            </w:r>
          </w:p>
          <w:p w14:paraId="33AFF438" w14:textId="77777777" w:rsidR="001D184D" w:rsidRPr="00C645E0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C645E0">
              <w:rPr>
                <w:sz w:val="28"/>
                <w:szCs w:val="28"/>
              </w:rPr>
              <w:t>---------------------------------------------------------------------</w:t>
            </w:r>
          </w:p>
          <w:p w14:paraId="635EF9E7" w14:textId="77777777" w:rsidR="00C645E0" w:rsidRPr="00C645E0" w:rsidRDefault="00C645E0" w:rsidP="00C645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645E0">
              <w:rPr>
                <w:sz w:val="28"/>
                <w:szCs w:val="28"/>
              </w:rPr>
              <w:t>Шульган Федір Пилипович</w:t>
            </w:r>
            <w:r w:rsidRPr="00C645E0">
              <w:rPr>
                <w:iCs/>
                <w:sz w:val="28"/>
                <w:szCs w:val="28"/>
              </w:rPr>
              <w:t xml:space="preserve"> </w:t>
            </w:r>
          </w:p>
          <w:p w14:paraId="0B867D79" w14:textId="7E863540" w:rsidR="001D184D" w:rsidRPr="00C645E0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C645E0">
              <w:rPr>
                <w:iCs/>
                <w:sz w:val="28"/>
                <w:szCs w:val="28"/>
              </w:rPr>
              <w:t>Рішення ухвалити (1</w:t>
            </w:r>
            <w:r w:rsidR="00C645E0" w:rsidRPr="00C645E0">
              <w:rPr>
                <w:iCs/>
                <w:sz w:val="28"/>
                <w:szCs w:val="28"/>
              </w:rPr>
              <w:t>4</w:t>
            </w:r>
            <w:r w:rsidRPr="00C645E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E70AF36" w14:textId="03401D3C" w:rsidR="001D184D" w:rsidRPr="00C645E0" w:rsidRDefault="001D184D" w:rsidP="001D184D">
            <w:pPr>
              <w:ind w:left="34" w:right="142"/>
              <w:rPr>
                <w:iCs/>
                <w:sz w:val="28"/>
                <w:szCs w:val="28"/>
              </w:rPr>
            </w:pPr>
            <w:r w:rsidRPr="00C645E0">
              <w:rPr>
                <w:sz w:val="28"/>
                <w:szCs w:val="28"/>
              </w:rPr>
              <w:t>Рішення № </w:t>
            </w:r>
            <w:r w:rsidR="00C645E0" w:rsidRPr="00C645E0">
              <w:rPr>
                <w:sz w:val="28"/>
                <w:szCs w:val="28"/>
              </w:rPr>
              <w:t>667</w:t>
            </w:r>
            <w:r w:rsidRPr="00C645E0">
              <w:rPr>
                <w:sz w:val="28"/>
                <w:szCs w:val="28"/>
              </w:rPr>
              <w:t>-1 додається.</w:t>
            </w:r>
          </w:p>
        </w:tc>
      </w:tr>
      <w:tr w:rsidR="001D184D" w:rsidRPr="00554B0E" w14:paraId="38B53A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466EF1" w14:textId="77777777" w:rsidR="001D184D" w:rsidRPr="00C645E0" w:rsidRDefault="001D184D" w:rsidP="001D184D">
            <w:pPr>
              <w:rPr>
                <w:b/>
                <w:sz w:val="28"/>
                <w:szCs w:val="28"/>
              </w:rPr>
            </w:pPr>
            <w:r w:rsidRPr="00C645E0">
              <w:rPr>
                <w:b/>
                <w:sz w:val="28"/>
                <w:szCs w:val="28"/>
              </w:rPr>
              <w:t>СЛУХАЛИ: 34.</w:t>
            </w:r>
          </w:p>
          <w:p w14:paraId="001ADE1C" w14:textId="77777777" w:rsidR="001D184D" w:rsidRPr="00C645E0" w:rsidRDefault="001D184D" w:rsidP="001D184D">
            <w:pPr>
              <w:rPr>
                <w:sz w:val="28"/>
                <w:szCs w:val="28"/>
              </w:rPr>
            </w:pPr>
          </w:p>
          <w:p w14:paraId="49089311" w14:textId="77777777" w:rsidR="001D184D" w:rsidRPr="00C645E0" w:rsidRDefault="001D184D" w:rsidP="001D184D">
            <w:pPr>
              <w:rPr>
                <w:sz w:val="28"/>
                <w:szCs w:val="28"/>
              </w:rPr>
            </w:pPr>
          </w:p>
          <w:p w14:paraId="18C62394" w14:textId="16E85355" w:rsidR="001D184D" w:rsidRPr="00C645E0" w:rsidRDefault="001D184D" w:rsidP="001D184D">
            <w:pPr>
              <w:rPr>
                <w:sz w:val="28"/>
                <w:szCs w:val="28"/>
              </w:rPr>
            </w:pPr>
            <w:r w:rsidRPr="00C645E0">
              <w:rPr>
                <w:sz w:val="28"/>
                <w:szCs w:val="28"/>
              </w:rPr>
              <w:t>ДОПОВІДА</w:t>
            </w:r>
            <w:r w:rsidR="00C645E0" w:rsidRPr="00C645E0">
              <w:rPr>
                <w:sz w:val="28"/>
                <w:szCs w:val="28"/>
              </w:rPr>
              <w:t>В</w:t>
            </w:r>
            <w:r w:rsidRPr="00C645E0">
              <w:rPr>
                <w:sz w:val="28"/>
                <w:szCs w:val="28"/>
              </w:rPr>
              <w:t>:</w:t>
            </w:r>
          </w:p>
          <w:p w14:paraId="27627A38" w14:textId="044FA13D" w:rsidR="001D184D" w:rsidRPr="00C645E0" w:rsidRDefault="001D184D" w:rsidP="001D184D">
            <w:pPr>
              <w:rPr>
                <w:b/>
                <w:sz w:val="28"/>
                <w:szCs w:val="28"/>
              </w:rPr>
            </w:pPr>
            <w:r w:rsidRPr="00C645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660732" w14:textId="341BCB89" w:rsidR="00C645E0" w:rsidRPr="00AE60D3" w:rsidRDefault="00C645E0" w:rsidP="00C645E0">
            <w:pPr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486393">
              <w:rPr>
                <w:sz w:val="28"/>
                <w:szCs w:val="28"/>
              </w:rPr>
              <w:t>_______</w:t>
            </w:r>
          </w:p>
          <w:p w14:paraId="2DCF4D01" w14:textId="065D0EAE" w:rsidR="001D184D" w:rsidRPr="00AE60D3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---------------------------------------------------------------------</w:t>
            </w:r>
          </w:p>
          <w:p w14:paraId="7290EE59" w14:textId="77777777" w:rsidR="00C645E0" w:rsidRPr="00AE60D3" w:rsidRDefault="00C645E0" w:rsidP="00C645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Шульган Федір Пилипович</w:t>
            </w:r>
            <w:r w:rsidRPr="00AE60D3">
              <w:rPr>
                <w:iCs/>
                <w:sz w:val="28"/>
                <w:szCs w:val="28"/>
              </w:rPr>
              <w:t xml:space="preserve"> </w:t>
            </w:r>
          </w:p>
          <w:p w14:paraId="0F8AC44A" w14:textId="57B39C23" w:rsidR="001D184D" w:rsidRPr="00AE60D3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iCs/>
                <w:sz w:val="28"/>
                <w:szCs w:val="28"/>
              </w:rPr>
              <w:t>Рішення ухвалити (1</w:t>
            </w:r>
            <w:r w:rsidR="00C645E0" w:rsidRPr="00AE60D3">
              <w:rPr>
                <w:iCs/>
                <w:sz w:val="28"/>
                <w:szCs w:val="28"/>
              </w:rPr>
              <w:t>4</w:t>
            </w:r>
            <w:r w:rsidRPr="00AE60D3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3A76AB4" w14:textId="33E9E154" w:rsidR="001D184D" w:rsidRPr="00AE60D3" w:rsidRDefault="001D184D" w:rsidP="001D184D">
            <w:pPr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Рішення № </w:t>
            </w:r>
            <w:r w:rsidR="00C645E0" w:rsidRPr="00AE60D3">
              <w:rPr>
                <w:sz w:val="28"/>
                <w:szCs w:val="28"/>
              </w:rPr>
              <w:t>668</w:t>
            </w:r>
            <w:r w:rsidRPr="00AE60D3">
              <w:rPr>
                <w:sz w:val="28"/>
                <w:szCs w:val="28"/>
              </w:rPr>
              <w:t>-1 додається.</w:t>
            </w:r>
          </w:p>
        </w:tc>
      </w:tr>
      <w:tr w:rsidR="001D184D" w14:paraId="0FAE668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CDA95A" w14:textId="77777777" w:rsidR="001D184D" w:rsidRPr="00B96A2E" w:rsidRDefault="001D184D" w:rsidP="001D184D">
            <w:pPr>
              <w:rPr>
                <w:b/>
                <w:sz w:val="28"/>
                <w:szCs w:val="28"/>
              </w:rPr>
            </w:pPr>
            <w:r w:rsidRPr="00B96A2E">
              <w:rPr>
                <w:b/>
                <w:sz w:val="28"/>
                <w:szCs w:val="28"/>
              </w:rPr>
              <w:t>СЛУХАЛИ: 35.</w:t>
            </w:r>
          </w:p>
          <w:p w14:paraId="4BE6D4EF" w14:textId="77777777" w:rsidR="001D184D" w:rsidRDefault="001D184D" w:rsidP="001D184D">
            <w:pPr>
              <w:rPr>
                <w:bCs/>
                <w:sz w:val="28"/>
                <w:szCs w:val="28"/>
              </w:rPr>
            </w:pPr>
          </w:p>
          <w:p w14:paraId="137D9307" w14:textId="77777777" w:rsidR="00AE60D3" w:rsidRDefault="00AE60D3" w:rsidP="001D184D">
            <w:pPr>
              <w:rPr>
                <w:bCs/>
                <w:sz w:val="28"/>
                <w:szCs w:val="28"/>
              </w:rPr>
            </w:pPr>
          </w:p>
          <w:p w14:paraId="65ECE91D" w14:textId="132E35FF" w:rsidR="001D184D" w:rsidRDefault="001D184D" w:rsidP="001D184D">
            <w:pPr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ДОПОВІДА</w:t>
            </w:r>
            <w:r w:rsidR="00AE60D3">
              <w:rPr>
                <w:sz w:val="28"/>
                <w:szCs w:val="28"/>
              </w:rPr>
              <w:t>В</w:t>
            </w:r>
            <w:r w:rsidRPr="00B96A2E">
              <w:rPr>
                <w:sz w:val="28"/>
                <w:szCs w:val="28"/>
              </w:rPr>
              <w:t>:</w:t>
            </w:r>
          </w:p>
          <w:p w14:paraId="66D89DD1" w14:textId="4CB7F5F2" w:rsidR="001D184D" w:rsidRPr="00B96A2E" w:rsidRDefault="001D184D" w:rsidP="001D184D">
            <w:pPr>
              <w:rPr>
                <w:b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5068BF" w14:textId="2F316F71" w:rsidR="00AE60D3" w:rsidRPr="00AE60D3" w:rsidRDefault="00AE60D3" w:rsidP="00AE60D3">
            <w:pPr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 xml:space="preserve">Про звільнення </w:t>
            </w:r>
            <w:r w:rsidR="00486393">
              <w:rPr>
                <w:sz w:val="28"/>
                <w:szCs w:val="28"/>
              </w:rPr>
              <w:t>_______</w:t>
            </w:r>
            <w:r w:rsidRPr="00AE60D3">
              <w:rPr>
                <w:sz w:val="28"/>
                <w:szCs w:val="28"/>
              </w:rPr>
              <w:t xml:space="preserve"> від здійснення повноважень піклувальника над неповнолітніми </w:t>
            </w:r>
            <w:r w:rsidR="00486393">
              <w:rPr>
                <w:sz w:val="28"/>
                <w:szCs w:val="28"/>
              </w:rPr>
              <w:t>_______</w:t>
            </w:r>
            <w:r w:rsidRPr="00AE60D3">
              <w:rPr>
                <w:sz w:val="28"/>
                <w:szCs w:val="28"/>
              </w:rPr>
              <w:t xml:space="preserve"> та </w:t>
            </w:r>
            <w:r w:rsidR="00486393">
              <w:rPr>
                <w:sz w:val="28"/>
                <w:szCs w:val="28"/>
              </w:rPr>
              <w:t>_______</w:t>
            </w:r>
          </w:p>
          <w:p w14:paraId="33FBDBE6" w14:textId="27004A1B" w:rsidR="001D184D" w:rsidRPr="00AE60D3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69A77C" w14:textId="77777777" w:rsidR="00AE60D3" w:rsidRPr="00AE60D3" w:rsidRDefault="00AE60D3" w:rsidP="00AE60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Шульган Федір Пилипович</w:t>
            </w:r>
            <w:r w:rsidRPr="00AE60D3">
              <w:rPr>
                <w:iCs/>
                <w:sz w:val="28"/>
                <w:szCs w:val="28"/>
              </w:rPr>
              <w:t xml:space="preserve"> </w:t>
            </w:r>
          </w:p>
          <w:p w14:paraId="6994EC4E" w14:textId="77777777" w:rsidR="00AE60D3" w:rsidRPr="00AE60D3" w:rsidRDefault="001D184D" w:rsidP="00AE60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iCs/>
                <w:sz w:val="28"/>
                <w:szCs w:val="28"/>
              </w:rPr>
              <w:t>Рішення ухвалити (</w:t>
            </w:r>
            <w:r w:rsidR="00AE60D3" w:rsidRPr="00AE60D3">
              <w:rPr>
                <w:iCs/>
                <w:sz w:val="28"/>
                <w:szCs w:val="28"/>
              </w:rPr>
              <w:t>14 голосів – за).</w:t>
            </w:r>
          </w:p>
          <w:p w14:paraId="0AEF0C10" w14:textId="33A571B2" w:rsidR="001D184D" w:rsidRPr="00AE60D3" w:rsidRDefault="00AE60D3" w:rsidP="00AE60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Рішення № 669-1 додається.</w:t>
            </w:r>
          </w:p>
        </w:tc>
      </w:tr>
      <w:tr w:rsidR="001D184D" w14:paraId="5C2E108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631AC8" w14:textId="77777777" w:rsidR="001D184D" w:rsidRPr="00F518B2" w:rsidRDefault="001D184D" w:rsidP="001D184D">
            <w:pPr>
              <w:rPr>
                <w:b/>
                <w:sz w:val="28"/>
                <w:szCs w:val="28"/>
              </w:rPr>
            </w:pPr>
            <w:r w:rsidRPr="00F518B2">
              <w:rPr>
                <w:b/>
                <w:sz w:val="28"/>
                <w:szCs w:val="28"/>
              </w:rPr>
              <w:lastRenderedPageBreak/>
              <w:t>СЛУХАЛИ: 36.</w:t>
            </w:r>
          </w:p>
          <w:p w14:paraId="1D074AA4" w14:textId="77777777" w:rsidR="001D184D" w:rsidRPr="00F518B2" w:rsidRDefault="001D184D" w:rsidP="001D184D">
            <w:pPr>
              <w:rPr>
                <w:bCs/>
                <w:sz w:val="28"/>
                <w:szCs w:val="28"/>
              </w:rPr>
            </w:pPr>
          </w:p>
          <w:p w14:paraId="30174965" w14:textId="77777777" w:rsidR="00AE60D3" w:rsidRPr="00F518B2" w:rsidRDefault="00AE60D3" w:rsidP="001D184D">
            <w:pPr>
              <w:rPr>
                <w:bCs/>
                <w:sz w:val="28"/>
                <w:szCs w:val="28"/>
              </w:rPr>
            </w:pPr>
          </w:p>
          <w:p w14:paraId="066B09E0" w14:textId="77777777" w:rsidR="00AE60D3" w:rsidRPr="00F518B2" w:rsidRDefault="00AE60D3" w:rsidP="001D184D">
            <w:pPr>
              <w:rPr>
                <w:bCs/>
                <w:sz w:val="28"/>
                <w:szCs w:val="28"/>
              </w:rPr>
            </w:pPr>
          </w:p>
          <w:p w14:paraId="1ECC0CFE" w14:textId="77777777" w:rsidR="00AE60D3" w:rsidRPr="00F518B2" w:rsidRDefault="00AE60D3" w:rsidP="001D184D">
            <w:pPr>
              <w:rPr>
                <w:bCs/>
                <w:sz w:val="28"/>
                <w:szCs w:val="28"/>
              </w:rPr>
            </w:pPr>
          </w:p>
          <w:p w14:paraId="666A029F" w14:textId="56B935F1" w:rsidR="001D184D" w:rsidRPr="00F518B2" w:rsidRDefault="001D184D" w:rsidP="001D184D">
            <w:pPr>
              <w:rPr>
                <w:sz w:val="28"/>
                <w:szCs w:val="28"/>
              </w:rPr>
            </w:pPr>
            <w:r w:rsidRPr="00F518B2">
              <w:rPr>
                <w:sz w:val="28"/>
                <w:szCs w:val="28"/>
              </w:rPr>
              <w:t>ДОПОВІДА</w:t>
            </w:r>
            <w:r w:rsidR="00AE60D3" w:rsidRPr="00F518B2">
              <w:rPr>
                <w:sz w:val="28"/>
                <w:szCs w:val="28"/>
              </w:rPr>
              <w:t>В</w:t>
            </w:r>
            <w:r w:rsidRPr="00F518B2">
              <w:rPr>
                <w:sz w:val="28"/>
                <w:szCs w:val="28"/>
              </w:rPr>
              <w:t>:</w:t>
            </w:r>
          </w:p>
          <w:p w14:paraId="4B9B65F1" w14:textId="0BF37AB6" w:rsidR="001D184D" w:rsidRPr="00F518B2" w:rsidRDefault="001D184D" w:rsidP="001D184D">
            <w:pPr>
              <w:rPr>
                <w:b/>
                <w:sz w:val="28"/>
                <w:szCs w:val="28"/>
              </w:rPr>
            </w:pPr>
            <w:r w:rsidRPr="00F518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5B898B" w14:textId="3A7A3948" w:rsidR="00AE60D3" w:rsidRPr="00F518B2" w:rsidRDefault="00AE60D3" w:rsidP="00AE60D3">
            <w:pPr>
              <w:jc w:val="both"/>
              <w:rPr>
                <w:sz w:val="28"/>
                <w:szCs w:val="28"/>
              </w:rPr>
            </w:pPr>
            <w:r w:rsidRPr="00F518B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0.2023 № 623-1 «Про надання статусу дитини, позбавленої батьківського піклування, та встановлення опіки над малолітнім </w:t>
            </w:r>
            <w:r w:rsidR="00486393">
              <w:rPr>
                <w:sz w:val="28"/>
                <w:szCs w:val="28"/>
              </w:rPr>
              <w:t>_______</w:t>
            </w:r>
            <w:r w:rsidRPr="00F518B2">
              <w:rPr>
                <w:sz w:val="28"/>
                <w:szCs w:val="28"/>
              </w:rPr>
              <w:t>»</w:t>
            </w:r>
          </w:p>
          <w:p w14:paraId="5DB24DA0" w14:textId="4C2BDA7C" w:rsidR="001D184D" w:rsidRPr="00F518B2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F518B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391C9D" w14:textId="77777777" w:rsidR="00AE60D3" w:rsidRPr="00F518B2" w:rsidRDefault="00AE60D3" w:rsidP="00AE60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518B2">
              <w:rPr>
                <w:sz w:val="28"/>
                <w:szCs w:val="28"/>
              </w:rPr>
              <w:t>Шульган Федір Пилипович</w:t>
            </w:r>
            <w:r w:rsidRPr="00F518B2">
              <w:rPr>
                <w:iCs/>
                <w:sz w:val="28"/>
                <w:szCs w:val="28"/>
              </w:rPr>
              <w:t xml:space="preserve"> </w:t>
            </w:r>
          </w:p>
          <w:p w14:paraId="260B7533" w14:textId="77777777" w:rsidR="00AE60D3" w:rsidRPr="00F518B2" w:rsidRDefault="00AE60D3" w:rsidP="00AE60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518B2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6207B16A" w14:textId="32E698F9" w:rsidR="001D184D" w:rsidRPr="00F518B2" w:rsidRDefault="00AE60D3" w:rsidP="00AE60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518B2">
              <w:rPr>
                <w:sz w:val="28"/>
                <w:szCs w:val="28"/>
              </w:rPr>
              <w:t>Рішення № 670-1 додається.</w:t>
            </w:r>
          </w:p>
        </w:tc>
      </w:tr>
      <w:tr w:rsidR="001D184D" w14:paraId="169660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B74FA4" w14:textId="77777777" w:rsidR="001D184D" w:rsidRPr="00AE60D3" w:rsidRDefault="001D184D" w:rsidP="001D184D">
            <w:pPr>
              <w:rPr>
                <w:b/>
                <w:sz w:val="28"/>
                <w:szCs w:val="28"/>
              </w:rPr>
            </w:pPr>
            <w:r w:rsidRPr="00AE60D3">
              <w:rPr>
                <w:b/>
                <w:sz w:val="28"/>
                <w:szCs w:val="28"/>
              </w:rPr>
              <w:t>СЛУХАЛИ: 37.</w:t>
            </w:r>
          </w:p>
          <w:p w14:paraId="117710E9" w14:textId="77777777" w:rsidR="001D184D" w:rsidRPr="00AE60D3" w:rsidRDefault="001D184D" w:rsidP="001D184D">
            <w:pPr>
              <w:rPr>
                <w:bCs/>
                <w:sz w:val="28"/>
                <w:szCs w:val="28"/>
              </w:rPr>
            </w:pPr>
          </w:p>
          <w:p w14:paraId="1FD07551" w14:textId="77777777" w:rsidR="001D184D" w:rsidRPr="00AE60D3" w:rsidRDefault="001D184D" w:rsidP="001D184D">
            <w:pPr>
              <w:rPr>
                <w:sz w:val="28"/>
                <w:szCs w:val="28"/>
              </w:rPr>
            </w:pPr>
          </w:p>
          <w:p w14:paraId="4FB6D4C5" w14:textId="77777777" w:rsidR="00AE60D3" w:rsidRPr="00AE60D3" w:rsidRDefault="00AE60D3" w:rsidP="001D184D">
            <w:pPr>
              <w:rPr>
                <w:sz w:val="28"/>
                <w:szCs w:val="28"/>
              </w:rPr>
            </w:pPr>
          </w:p>
          <w:p w14:paraId="351C2D7C" w14:textId="77777777" w:rsidR="00AE60D3" w:rsidRPr="00AE60D3" w:rsidRDefault="00AE60D3" w:rsidP="001D184D">
            <w:pPr>
              <w:rPr>
                <w:sz w:val="28"/>
                <w:szCs w:val="28"/>
              </w:rPr>
            </w:pPr>
          </w:p>
          <w:p w14:paraId="1B316085" w14:textId="59FF3C95" w:rsidR="001D184D" w:rsidRPr="00AE60D3" w:rsidRDefault="001D184D" w:rsidP="001D184D">
            <w:pPr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ДОПОВІДАВ:</w:t>
            </w:r>
          </w:p>
          <w:p w14:paraId="063BA0F9" w14:textId="011CDB0A" w:rsidR="001D184D" w:rsidRPr="00AE60D3" w:rsidRDefault="001D184D" w:rsidP="001D184D">
            <w:pPr>
              <w:rPr>
                <w:b/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211141" w14:textId="221DFF47" w:rsidR="00AE60D3" w:rsidRPr="00AE60D3" w:rsidRDefault="00AE60D3" w:rsidP="00AE60D3">
            <w:pPr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0.2023 № 623-2 «Про надання статусу дитини, позбавленої батьківського піклування, та встановлення опіки над малолітнім </w:t>
            </w:r>
            <w:r w:rsidR="00486393">
              <w:rPr>
                <w:sz w:val="28"/>
                <w:szCs w:val="28"/>
              </w:rPr>
              <w:t>_______</w:t>
            </w:r>
            <w:r w:rsidRPr="00AE60D3">
              <w:rPr>
                <w:sz w:val="28"/>
                <w:szCs w:val="28"/>
              </w:rPr>
              <w:t>»</w:t>
            </w:r>
          </w:p>
          <w:p w14:paraId="7AB4D80C" w14:textId="319D8AFB" w:rsidR="001D184D" w:rsidRPr="00AE60D3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--------------------------------------------------------------------</w:t>
            </w:r>
          </w:p>
          <w:p w14:paraId="082C9951" w14:textId="77777777" w:rsidR="00AE60D3" w:rsidRPr="00AE60D3" w:rsidRDefault="00AE60D3" w:rsidP="00AE60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Шульган Федір Пилипович</w:t>
            </w:r>
            <w:r w:rsidRPr="00AE60D3">
              <w:rPr>
                <w:iCs/>
                <w:sz w:val="28"/>
                <w:szCs w:val="28"/>
              </w:rPr>
              <w:t xml:space="preserve"> </w:t>
            </w:r>
          </w:p>
          <w:p w14:paraId="32026815" w14:textId="77777777" w:rsidR="00AE60D3" w:rsidRPr="00AE60D3" w:rsidRDefault="00AE60D3" w:rsidP="00AE60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22118E8C" w14:textId="0ADF3FC1" w:rsidR="001D184D" w:rsidRPr="00AE60D3" w:rsidRDefault="00AE60D3" w:rsidP="00AE60D3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Рішення № 671-1 додається.</w:t>
            </w:r>
          </w:p>
        </w:tc>
      </w:tr>
      <w:tr w:rsidR="001D184D" w14:paraId="5A064E70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F46082" w14:textId="77777777" w:rsidR="001D184D" w:rsidRPr="00F72E57" w:rsidRDefault="001D184D" w:rsidP="001D184D">
            <w:pPr>
              <w:rPr>
                <w:b/>
                <w:sz w:val="28"/>
                <w:szCs w:val="28"/>
              </w:rPr>
            </w:pPr>
            <w:r w:rsidRPr="00F72E57">
              <w:rPr>
                <w:b/>
                <w:sz w:val="28"/>
                <w:szCs w:val="28"/>
              </w:rPr>
              <w:t>СЛУХАЛИ: 38.</w:t>
            </w:r>
          </w:p>
          <w:p w14:paraId="63273F41" w14:textId="77777777" w:rsidR="001D184D" w:rsidRPr="00F72E57" w:rsidRDefault="001D184D" w:rsidP="001D184D">
            <w:pPr>
              <w:rPr>
                <w:sz w:val="28"/>
                <w:szCs w:val="28"/>
              </w:rPr>
            </w:pPr>
          </w:p>
          <w:p w14:paraId="05A98DC8" w14:textId="77777777" w:rsidR="001D184D" w:rsidRPr="00F72E57" w:rsidRDefault="001D184D" w:rsidP="001D184D">
            <w:pPr>
              <w:rPr>
                <w:sz w:val="28"/>
                <w:szCs w:val="28"/>
              </w:rPr>
            </w:pPr>
          </w:p>
          <w:p w14:paraId="23E2055B" w14:textId="794C31F5" w:rsidR="001D184D" w:rsidRPr="00F72E57" w:rsidRDefault="001D184D" w:rsidP="001D184D">
            <w:pPr>
              <w:rPr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72E57">
              <w:rPr>
                <w:sz w:val="28"/>
                <w:szCs w:val="28"/>
              </w:rPr>
              <w:t>:</w:t>
            </w:r>
          </w:p>
          <w:p w14:paraId="64B14DCB" w14:textId="30F42896" w:rsidR="001D184D" w:rsidRPr="00F72E57" w:rsidRDefault="001D184D" w:rsidP="001D184D">
            <w:pPr>
              <w:rPr>
                <w:b/>
                <w:sz w:val="28"/>
                <w:szCs w:val="28"/>
              </w:rPr>
            </w:pPr>
            <w:r w:rsidRPr="00F72E5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41ED743" w14:textId="7010147A" w:rsidR="00AE60D3" w:rsidRPr="00AE60D3" w:rsidRDefault="00AE60D3" w:rsidP="00AE60D3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 xml:space="preserve">Про забезпечення функціонування дитячого будинку сімейного типу </w:t>
            </w:r>
            <w:r w:rsidR="00486393">
              <w:rPr>
                <w:sz w:val="28"/>
                <w:szCs w:val="28"/>
              </w:rPr>
              <w:t>_______</w:t>
            </w:r>
            <w:r w:rsidRPr="00AE60D3">
              <w:rPr>
                <w:sz w:val="28"/>
                <w:szCs w:val="28"/>
              </w:rPr>
              <w:t xml:space="preserve"> та </w:t>
            </w:r>
            <w:r w:rsidR="00486393">
              <w:rPr>
                <w:sz w:val="28"/>
                <w:szCs w:val="28"/>
              </w:rPr>
              <w:t>_______</w:t>
            </w:r>
            <w:r w:rsidRPr="00AE60D3">
              <w:rPr>
                <w:sz w:val="28"/>
                <w:szCs w:val="28"/>
              </w:rPr>
              <w:t xml:space="preserve"> </w:t>
            </w:r>
          </w:p>
          <w:p w14:paraId="7836F786" w14:textId="10B40328" w:rsidR="001D184D" w:rsidRPr="00AE60D3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---------------------------------------------------------------------</w:t>
            </w:r>
          </w:p>
          <w:p w14:paraId="6837BAC8" w14:textId="77777777" w:rsidR="00AE60D3" w:rsidRPr="00AE60D3" w:rsidRDefault="00AE60D3" w:rsidP="00AE60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Шульган Федір Пилипович</w:t>
            </w:r>
            <w:r w:rsidRPr="00AE60D3">
              <w:rPr>
                <w:iCs/>
                <w:sz w:val="28"/>
                <w:szCs w:val="28"/>
              </w:rPr>
              <w:t xml:space="preserve"> </w:t>
            </w:r>
          </w:p>
          <w:p w14:paraId="13D49949" w14:textId="03FB9243" w:rsidR="001D184D" w:rsidRPr="00AE60D3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AE60D3">
              <w:rPr>
                <w:iCs/>
                <w:sz w:val="28"/>
                <w:szCs w:val="28"/>
              </w:rPr>
              <w:t>Рішення ухвалити (1</w:t>
            </w:r>
            <w:r w:rsidR="00AE60D3" w:rsidRPr="00AE60D3">
              <w:rPr>
                <w:iCs/>
                <w:sz w:val="28"/>
                <w:szCs w:val="28"/>
              </w:rPr>
              <w:t>4</w:t>
            </w:r>
            <w:r w:rsidRPr="00AE60D3">
              <w:rPr>
                <w:sz w:val="28"/>
                <w:szCs w:val="28"/>
              </w:rPr>
              <w:t xml:space="preserve"> голосів – за).</w:t>
            </w:r>
          </w:p>
          <w:p w14:paraId="07BF8963" w14:textId="299FC309" w:rsidR="001D184D" w:rsidRPr="00AE60D3" w:rsidRDefault="001D184D" w:rsidP="001D184D">
            <w:pPr>
              <w:ind w:left="34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iCs/>
                <w:sz w:val="28"/>
                <w:szCs w:val="28"/>
              </w:rPr>
              <w:t>Рішення № </w:t>
            </w:r>
            <w:r w:rsidR="00AE60D3" w:rsidRPr="00AE60D3">
              <w:rPr>
                <w:iCs/>
                <w:sz w:val="28"/>
                <w:szCs w:val="28"/>
              </w:rPr>
              <w:t>672</w:t>
            </w:r>
            <w:r w:rsidRPr="00AE60D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336938CB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3245BDF" w14:textId="0F8E02F5" w:rsidR="001D184D" w:rsidRPr="001B4C26" w:rsidRDefault="001D184D" w:rsidP="001D184D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>СЛУХАЛИ: 39.</w:t>
            </w:r>
          </w:p>
          <w:p w14:paraId="64E54E01" w14:textId="77777777" w:rsidR="001D184D" w:rsidRPr="001B4C26" w:rsidRDefault="001D184D" w:rsidP="001D184D">
            <w:pPr>
              <w:rPr>
                <w:sz w:val="28"/>
                <w:szCs w:val="28"/>
              </w:rPr>
            </w:pPr>
          </w:p>
          <w:p w14:paraId="1F96F540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519B7714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14FD1192" w14:textId="13B2A115" w:rsidR="001D184D" w:rsidRPr="001B4C26" w:rsidRDefault="001D184D" w:rsidP="001D184D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B4C26">
              <w:rPr>
                <w:sz w:val="28"/>
                <w:szCs w:val="28"/>
              </w:rPr>
              <w:t>:</w:t>
            </w:r>
          </w:p>
          <w:p w14:paraId="476DF2A3" w14:textId="2349BDAC" w:rsidR="001D184D" w:rsidRPr="001B4C26" w:rsidRDefault="001D184D" w:rsidP="001D184D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58C6FE0" w14:textId="321FA0E0" w:rsidR="00AE60D3" w:rsidRPr="00AE60D3" w:rsidRDefault="00AE60D3" w:rsidP="00AE60D3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 xml:space="preserve">Про виведення з дитячого будинку сімейного типу </w:t>
            </w:r>
            <w:r w:rsidR="00486393">
              <w:rPr>
                <w:sz w:val="28"/>
                <w:szCs w:val="28"/>
              </w:rPr>
              <w:t>_______</w:t>
            </w:r>
            <w:r w:rsidRPr="00AE60D3">
              <w:rPr>
                <w:sz w:val="28"/>
                <w:szCs w:val="28"/>
              </w:rPr>
              <w:t xml:space="preserve"> та </w:t>
            </w:r>
            <w:r w:rsidR="00486393">
              <w:rPr>
                <w:sz w:val="28"/>
                <w:szCs w:val="28"/>
              </w:rPr>
              <w:t>_______</w:t>
            </w:r>
            <w:r w:rsidRPr="00AE60D3">
              <w:rPr>
                <w:sz w:val="28"/>
                <w:szCs w:val="28"/>
              </w:rPr>
              <w:t xml:space="preserve"> дитини, позбавленої батьківського піклування, </w:t>
            </w:r>
            <w:r w:rsidR="00486393">
              <w:rPr>
                <w:sz w:val="28"/>
                <w:szCs w:val="28"/>
              </w:rPr>
              <w:t>_______</w:t>
            </w:r>
          </w:p>
          <w:p w14:paraId="24556E62" w14:textId="6BDDB5FF" w:rsidR="001D184D" w:rsidRPr="00AE60D3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0580D2" w14:textId="77777777" w:rsidR="00AE60D3" w:rsidRPr="00AE60D3" w:rsidRDefault="00AE60D3" w:rsidP="00AE60D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E60D3">
              <w:rPr>
                <w:sz w:val="28"/>
                <w:szCs w:val="28"/>
              </w:rPr>
              <w:t>Шульган Федір Пилипович</w:t>
            </w:r>
            <w:r w:rsidRPr="00AE60D3">
              <w:rPr>
                <w:iCs/>
                <w:sz w:val="28"/>
                <w:szCs w:val="28"/>
              </w:rPr>
              <w:t xml:space="preserve"> </w:t>
            </w:r>
          </w:p>
          <w:p w14:paraId="2385AF1E" w14:textId="1D732E7E" w:rsidR="001D184D" w:rsidRPr="00AE60D3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AE60D3">
              <w:rPr>
                <w:iCs/>
                <w:sz w:val="28"/>
                <w:szCs w:val="28"/>
              </w:rPr>
              <w:t>Рішення ухвалити (1</w:t>
            </w:r>
            <w:r w:rsidR="00AE60D3" w:rsidRPr="00AE60D3">
              <w:rPr>
                <w:iCs/>
                <w:sz w:val="28"/>
                <w:szCs w:val="28"/>
              </w:rPr>
              <w:t>4</w:t>
            </w:r>
            <w:r w:rsidRPr="00AE60D3">
              <w:rPr>
                <w:sz w:val="28"/>
                <w:szCs w:val="28"/>
              </w:rPr>
              <w:t xml:space="preserve"> голосів – за).</w:t>
            </w:r>
          </w:p>
          <w:p w14:paraId="10E81B3A" w14:textId="33055AD2" w:rsidR="001D184D" w:rsidRPr="00AE60D3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E60D3">
              <w:rPr>
                <w:iCs/>
                <w:sz w:val="28"/>
                <w:szCs w:val="28"/>
              </w:rPr>
              <w:t>Рішення № </w:t>
            </w:r>
            <w:r w:rsidR="00AE60D3" w:rsidRPr="00AE60D3">
              <w:rPr>
                <w:iCs/>
                <w:sz w:val="28"/>
                <w:szCs w:val="28"/>
              </w:rPr>
              <w:t>673</w:t>
            </w:r>
            <w:r w:rsidRPr="00AE60D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556AB8B9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788DAE5" w14:textId="5D1D238F" w:rsidR="001D184D" w:rsidRPr="001B4C26" w:rsidRDefault="001D184D" w:rsidP="001D184D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>СЛУХАЛИ: 40.</w:t>
            </w:r>
          </w:p>
          <w:p w14:paraId="78424B1F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07DEC49B" w14:textId="77777777" w:rsidR="001E2FBF" w:rsidRDefault="001E2FBF" w:rsidP="001D184D">
            <w:pPr>
              <w:rPr>
                <w:sz w:val="28"/>
                <w:szCs w:val="28"/>
              </w:rPr>
            </w:pPr>
          </w:p>
          <w:p w14:paraId="2B3BC220" w14:textId="77777777" w:rsidR="001E2FBF" w:rsidRPr="001B4C26" w:rsidRDefault="001E2FBF" w:rsidP="001D184D">
            <w:pPr>
              <w:rPr>
                <w:sz w:val="28"/>
                <w:szCs w:val="28"/>
              </w:rPr>
            </w:pPr>
          </w:p>
          <w:p w14:paraId="5DD9A45C" w14:textId="70B48268" w:rsidR="001D184D" w:rsidRPr="001B4C26" w:rsidRDefault="001D184D" w:rsidP="001D184D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B4C26">
              <w:rPr>
                <w:sz w:val="28"/>
                <w:szCs w:val="28"/>
              </w:rPr>
              <w:t>:</w:t>
            </w:r>
          </w:p>
          <w:p w14:paraId="69D3780B" w14:textId="01834C2C" w:rsidR="001D184D" w:rsidRPr="001B4C26" w:rsidRDefault="001D184D" w:rsidP="001D184D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19FBE36" w14:textId="4022DBBF" w:rsidR="001E2FBF" w:rsidRPr="001E2FBF" w:rsidRDefault="001E2FBF" w:rsidP="001E2FBF">
            <w:pPr>
              <w:jc w:val="both"/>
              <w:rPr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>Про затвердження висновку служби у справах дітей від 08.10.</w:t>
            </w:r>
            <w:bookmarkStart w:id="1" w:name="_Hlk188988500"/>
            <w:r w:rsidRPr="001E2FBF">
              <w:rPr>
                <w:sz w:val="28"/>
                <w:szCs w:val="28"/>
              </w:rPr>
              <w:t xml:space="preserve">2025 № 241 </w:t>
            </w:r>
            <w:bookmarkEnd w:id="1"/>
            <w:r w:rsidRPr="001E2FBF">
              <w:rPr>
                <w:sz w:val="28"/>
                <w:szCs w:val="28"/>
              </w:rPr>
              <w:t>«</w:t>
            </w:r>
            <w:bookmarkStart w:id="2" w:name="_Hlk188988515"/>
            <w:r w:rsidRPr="001E2FBF">
              <w:rPr>
                <w:sz w:val="28"/>
                <w:szCs w:val="28"/>
              </w:rPr>
              <w:t xml:space="preserve">Про </w:t>
            </w:r>
            <w:bookmarkEnd w:id="2"/>
            <w:r w:rsidRPr="001E2FBF"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r w:rsidR="00486393">
              <w:rPr>
                <w:sz w:val="28"/>
                <w:szCs w:val="28"/>
              </w:rPr>
              <w:t>_______</w:t>
            </w:r>
            <w:r w:rsidRPr="001E2FBF">
              <w:rPr>
                <w:sz w:val="28"/>
                <w:szCs w:val="28"/>
              </w:rPr>
              <w:t xml:space="preserve">, </w:t>
            </w:r>
            <w:r w:rsidR="00486393">
              <w:rPr>
                <w:sz w:val="28"/>
                <w:szCs w:val="28"/>
              </w:rPr>
              <w:t>_______</w:t>
            </w:r>
            <w:r w:rsidRPr="001E2FBF">
              <w:rPr>
                <w:sz w:val="28"/>
                <w:szCs w:val="28"/>
              </w:rPr>
              <w:t xml:space="preserve">» </w:t>
            </w:r>
          </w:p>
          <w:p w14:paraId="40E4D271" w14:textId="0950F86F" w:rsidR="001D184D" w:rsidRPr="001E2FBF" w:rsidRDefault="001D184D" w:rsidP="001D184D">
            <w:pPr>
              <w:jc w:val="both"/>
              <w:rPr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4A3A13" w14:textId="77777777" w:rsidR="001E2FBF" w:rsidRPr="001E2FBF" w:rsidRDefault="001E2FBF" w:rsidP="001E2F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>Шульган Федір Пилипович</w:t>
            </w:r>
            <w:r w:rsidRPr="001E2FBF">
              <w:rPr>
                <w:iCs/>
                <w:sz w:val="28"/>
                <w:szCs w:val="28"/>
              </w:rPr>
              <w:t xml:space="preserve"> </w:t>
            </w:r>
          </w:p>
          <w:p w14:paraId="7CA2ADA9" w14:textId="77777777" w:rsidR="001E2FBF" w:rsidRPr="001E2FBF" w:rsidRDefault="001E2FBF" w:rsidP="001E2F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E2FBF">
              <w:rPr>
                <w:iCs/>
                <w:sz w:val="28"/>
                <w:szCs w:val="28"/>
              </w:rPr>
              <w:t>Рішення ухвалити (14</w:t>
            </w:r>
            <w:r w:rsidRPr="001E2FBF">
              <w:rPr>
                <w:sz w:val="28"/>
                <w:szCs w:val="28"/>
              </w:rPr>
              <w:t xml:space="preserve"> голосів – за).</w:t>
            </w:r>
          </w:p>
          <w:p w14:paraId="70B11B21" w14:textId="5CF16C7D" w:rsidR="001D184D" w:rsidRPr="001E2FBF" w:rsidRDefault="001E2FBF" w:rsidP="001E2F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E2FBF">
              <w:rPr>
                <w:iCs/>
                <w:sz w:val="28"/>
                <w:szCs w:val="28"/>
              </w:rPr>
              <w:t>Рішення № 674-1 додається.</w:t>
            </w:r>
          </w:p>
        </w:tc>
      </w:tr>
      <w:tr w:rsidR="001D184D" w14:paraId="46414C90" w14:textId="77777777" w:rsidTr="00C12383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BB9510" w14:textId="64B14867" w:rsidR="001D184D" w:rsidRPr="001B4C26" w:rsidRDefault="001D184D" w:rsidP="001D184D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t>СЛУХАЛИ: 41.</w:t>
            </w:r>
          </w:p>
          <w:p w14:paraId="4C52441A" w14:textId="77777777" w:rsidR="001D184D" w:rsidRPr="001B4C26" w:rsidRDefault="001D184D" w:rsidP="001D184D">
            <w:pPr>
              <w:rPr>
                <w:sz w:val="28"/>
                <w:szCs w:val="28"/>
              </w:rPr>
            </w:pPr>
          </w:p>
          <w:p w14:paraId="54AB22A7" w14:textId="2B90D44F" w:rsidR="001D184D" w:rsidRPr="001B4C26" w:rsidRDefault="001D184D" w:rsidP="001D184D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1B4C26">
              <w:rPr>
                <w:sz w:val="28"/>
                <w:szCs w:val="28"/>
              </w:rPr>
              <w:t>:</w:t>
            </w:r>
          </w:p>
          <w:p w14:paraId="7F5F58D8" w14:textId="445D399C" w:rsidR="001D184D" w:rsidRPr="001B4C26" w:rsidRDefault="001D184D" w:rsidP="001D184D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E90C79" w14:textId="5589BAB5" w:rsidR="001E2FBF" w:rsidRPr="001E2FBF" w:rsidRDefault="001E2FBF" w:rsidP="001E2FBF">
            <w:pPr>
              <w:pStyle w:val="a3"/>
              <w:spacing w:after="0"/>
              <w:rPr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lastRenderedPageBreak/>
              <w:t>Про</w:t>
            </w:r>
            <w:r w:rsidRPr="001E2FBF">
              <w:rPr>
                <w:w w:val="106"/>
                <w:sz w:val="28"/>
                <w:szCs w:val="28"/>
              </w:rPr>
              <w:t xml:space="preserve"> </w:t>
            </w:r>
            <w:r w:rsidRPr="001E2FBF">
              <w:rPr>
                <w:sz w:val="28"/>
                <w:szCs w:val="28"/>
              </w:rPr>
              <w:t>надання дозволу на дарування майна</w:t>
            </w:r>
          </w:p>
          <w:p w14:paraId="199A1114" w14:textId="3D1AD3CB" w:rsidR="001D184D" w:rsidRPr="001E2FBF" w:rsidRDefault="001D184D" w:rsidP="001D184D">
            <w:pPr>
              <w:ind w:right="12"/>
              <w:jc w:val="both"/>
              <w:rPr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>---------------------------------------------------------------------</w:t>
            </w:r>
          </w:p>
          <w:p w14:paraId="077B3C38" w14:textId="77777777" w:rsidR="001E2FBF" w:rsidRPr="001E2FBF" w:rsidRDefault="001E2FBF" w:rsidP="001E2F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lastRenderedPageBreak/>
              <w:t>Шульган Федір Пилипович</w:t>
            </w:r>
            <w:r w:rsidRPr="001E2FBF">
              <w:rPr>
                <w:iCs/>
                <w:sz w:val="28"/>
                <w:szCs w:val="28"/>
              </w:rPr>
              <w:t xml:space="preserve"> </w:t>
            </w:r>
          </w:p>
          <w:p w14:paraId="0EA4AE85" w14:textId="08F96545" w:rsidR="001D184D" w:rsidRPr="001E2FBF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E2FBF">
              <w:rPr>
                <w:iCs/>
                <w:sz w:val="28"/>
                <w:szCs w:val="28"/>
              </w:rPr>
              <w:t>Рішення ухвалити (додаються</w:t>
            </w:r>
            <w:r w:rsidRPr="001E2FBF">
              <w:rPr>
                <w:sz w:val="28"/>
                <w:szCs w:val="28"/>
              </w:rPr>
              <w:t>):</w:t>
            </w:r>
          </w:p>
          <w:p w14:paraId="07E062F7" w14:textId="79FFAE2F" w:rsidR="001D184D" w:rsidRPr="001E2FBF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2FBF">
              <w:rPr>
                <w:iCs/>
                <w:sz w:val="28"/>
                <w:szCs w:val="28"/>
              </w:rPr>
              <w:t>№ </w:t>
            </w:r>
            <w:r w:rsidR="001E2FBF" w:rsidRPr="001E2FBF">
              <w:rPr>
                <w:iCs/>
                <w:sz w:val="28"/>
                <w:szCs w:val="28"/>
              </w:rPr>
              <w:t>675</w:t>
            </w:r>
            <w:r w:rsidRPr="001E2FBF">
              <w:rPr>
                <w:iCs/>
                <w:sz w:val="28"/>
                <w:szCs w:val="28"/>
              </w:rPr>
              <w:t>-1 – № </w:t>
            </w:r>
            <w:r w:rsidR="001E2FBF" w:rsidRPr="001E2FBF">
              <w:rPr>
                <w:iCs/>
                <w:sz w:val="28"/>
                <w:szCs w:val="28"/>
              </w:rPr>
              <w:t xml:space="preserve">675-6 </w:t>
            </w:r>
            <w:r w:rsidRPr="001E2FBF">
              <w:rPr>
                <w:iCs/>
                <w:sz w:val="28"/>
                <w:szCs w:val="28"/>
              </w:rPr>
              <w:t>– 1</w:t>
            </w:r>
            <w:r w:rsidR="001E2FBF" w:rsidRPr="001E2FBF">
              <w:rPr>
                <w:iCs/>
                <w:sz w:val="28"/>
                <w:szCs w:val="28"/>
              </w:rPr>
              <w:t>4</w:t>
            </w:r>
            <w:r w:rsidRPr="001E2FBF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1D184D" w14:paraId="7DB8DAD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827576" w14:textId="3F35036C" w:rsidR="001D184D" w:rsidRPr="001B4C26" w:rsidRDefault="001D184D" w:rsidP="001D184D">
            <w:pPr>
              <w:rPr>
                <w:b/>
                <w:sz w:val="28"/>
                <w:szCs w:val="28"/>
              </w:rPr>
            </w:pPr>
            <w:r w:rsidRPr="001B4C26">
              <w:rPr>
                <w:b/>
                <w:sz w:val="28"/>
                <w:szCs w:val="28"/>
              </w:rPr>
              <w:lastRenderedPageBreak/>
              <w:t>СЛУХАЛИ: 42.</w:t>
            </w:r>
          </w:p>
          <w:p w14:paraId="6EE12FC4" w14:textId="77777777" w:rsidR="001D184D" w:rsidRPr="001B4C26" w:rsidRDefault="001D184D" w:rsidP="001D184D">
            <w:pPr>
              <w:rPr>
                <w:sz w:val="28"/>
                <w:szCs w:val="28"/>
              </w:rPr>
            </w:pPr>
          </w:p>
          <w:p w14:paraId="4FF274CD" w14:textId="4A7DF7E8" w:rsidR="001D184D" w:rsidRPr="001B4C26" w:rsidRDefault="001D184D" w:rsidP="001D184D">
            <w:pPr>
              <w:rPr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:</w:t>
            </w:r>
          </w:p>
          <w:p w14:paraId="5B18CD10" w14:textId="2377CD64" w:rsidR="001D184D" w:rsidRPr="001B4C26" w:rsidRDefault="001D184D" w:rsidP="001D184D">
            <w:pPr>
              <w:rPr>
                <w:b/>
                <w:sz w:val="28"/>
                <w:szCs w:val="28"/>
              </w:rPr>
            </w:pPr>
            <w:r w:rsidRPr="001B4C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E057E8" w14:textId="659912C1" w:rsidR="001E2FBF" w:rsidRPr="001E2FBF" w:rsidRDefault="001E2FBF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1E2FBF">
              <w:rPr>
                <w:w w:val="106"/>
                <w:sz w:val="28"/>
                <w:szCs w:val="28"/>
              </w:rPr>
              <w:t xml:space="preserve">Про </w:t>
            </w:r>
            <w:r w:rsidRPr="001E2FBF">
              <w:rPr>
                <w:sz w:val="28"/>
                <w:szCs w:val="28"/>
              </w:rPr>
              <w:t>надання дозволу на відчуження майна</w:t>
            </w:r>
          </w:p>
          <w:p w14:paraId="1A618A89" w14:textId="48270B11" w:rsidR="001D184D" w:rsidRPr="001E2FBF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>---------------------------------------------------------------------</w:t>
            </w:r>
          </w:p>
          <w:p w14:paraId="76B82963" w14:textId="77777777" w:rsidR="001E2FBF" w:rsidRPr="001E2FBF" w:rsidRDefault="001E2FBF" w:rsidP="001E2F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>Шульган Федір Пилипович</w:t>
            </w:r>
            <w:r w:rsidRPr="001E2FBF">
              <w:rPr>
                <w:iCs/>
                <w:sz w:val="28"/>
                <w:szCs w:val="28"/>
              </w:rPr>
              <w:t xml:space="preserve"> </w:t>
            </w:r>
          </w:p>
          <w:p w14:paraId="5704409A" w14:textId="77777777" w:rsidR="001D184D" w:rsidRPr="001E2FBF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E2FBF">
              <w:rPr>
                <w:iCs/>
                <w:sz w:val="28"/>
                <w:szCs w:val="28"/>
              </w:rPr>
              <w:t>Рішення ухвалити (додаються</w:t>
            </w:r>
            <w:r w:rsidRPr="001E2FBF">
              <w:rPr>
                <w:sz w:val="28"/>
                <w:szCs w:val="28"/>
              </w:rPr>
              <w:t>):</w:t>
            </w:r>
          </w:p>
          <w:p w14:paraId="617FC517" w14:textId="068786EA" w:rsidR="001D184D" w:rsidRPr="001E2FBF" w:rsidRDefault="001D184D" w:rsidP="001D184D">
            <w:pPr>
              <w:ind w:left="34" w:right="141"/>
              <w:jc w:val="both"/>
              <w:rPr>
                <w:sz w:val="28"/>
                <w:szCs w:val="28"/>
              </w:rPr>
            </w:pPr>
            <w:r w:rsidRPr="001E2FBF">
              <w:rPr>
                <w:iCs/>
                <w:sz w:val="28"/>
                <w:szCs w:val="28"/>
              </w:rPr>
              <w:t>№ </w:t>
            </w:r>
            <w:r w:rsidR="001E2FBF" w:rsidRPr="001E2FBF">
              <w:rPr>
                <w:iCs/>
                <w:sz w:val="28"/>
                <w:szCs w:val="28"/>
              </w:rPr>
              <w:t>676</w:t>
            </w:r>
            <w:r w:rsidRPr="001E2FBF">
              <w:rPr>
                <w:iCs/>
                <w:sz w:val="28"/>
                <w:szCs w:val="28"/>
              </w:rPr>
              <w:t>-1</w:t>
            </w:r>
            <w:r w:rsidR="001E2FBF" w:rsidRPr="001E2FBF">
              <w:rPr>
                <w:iCs/>
                <w:sz w:val="28"/>
                <w:szCs w:val="28"/>
              </w:rPr>
              <w:t xml:space="preserve">, </w:t>
            </w:r>
            <w:r w:rsidRPr="001E2FBF">
              <w:rPr>
                <w:iCs/>
                <w:sz w:val="28"/>
                <w:szCs w:val="28"/>
              </w:rPr>
              <w:t>№ </w:t>
            </w:r>
            <w:r w:rsidR="001E2FBF" w:rsidRPr="001E2FBF">
              <w:rPr>
                <w:iCs/>
                <w:sz w:val="28"/>
                <w:szCs w:val="28"/>
              </w:rPr>
              <w:t>676-2</w:t>
            </w:r>
            <w:r w:rsidRPr="001E2FBF">
              <w:rPr>
                <w:iCs/>
                <w:sz w:val="28"/>
                <w:szCs w:val="28"/>
              </w:rPr>
              <w:t xml:space="preserve"> – 1</w:t>
            </w:r>
            <w:r w:rsidR="001E2FBF" w:rsidRPr="001E2FBF">
              <w:rPr>
                <w:iCs/>
                <w:sz w:val="28"/>
                <w:szCs w:val="28"/>
              </w:rPr>
              <w:t>4</w:t>
            </w:r>
            <w:r w:rsidRPr="001E2FBF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1D184D" w14:paraId="7E67078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0F44E7" w14:textId="44B70B5A" w:rsidR="001D184D" w:rsidRPr="001E2FBF" w:rsidRDefault="001D184D" w:rsidP="001D184D">
            <w:pPr>
              <w:rPr>
                <w:b/>
                <w:sz w:val="28"/>
                <w:szCs w:val="28"/>
              </w:rPr>
            </w:pPr>
            <w:r w:rsidRPr="001E2FBF">
              <w:rPr>
                <w:b/>
                <w:sz w:val="28"/>
                <w:szCs w:val="28"/>
              </w:rPr>
              <w:t>СЛУХАЛИ: 43.</w:t>
            </w:r>
          </w:p>
          <w:p w14:paraId="52D32802" w14:textId="77777777" w:rsidR="001D184D" w:rsidRPr="001E2FBF" w:rsidRDefault="001D184D" w:rsidP="001D184D">
            <w:pPr>
              <w:rPr>
                <w:sz w:val="28"/>
                <w:szCs w:val="28"/>
              </w:rPr>
            </w:pPr>
          </w:p>
          <w:p w14:paraId="1CEC7D80" w14:textId="77777777" w:rsidR="001E2FBF" w:rsidRPr="001E2FBF" w:rsidRDefault="001E2FBF" w:rsidP="001D184D">
            <w:pPr>
              <w:rPr>
                <w:sz w:val="28"/>
                <w:szCs w:val="28"/>
              </w:rPr>
            </w:pPr>
          </w:p>
          <w:p w14:paraId="2AED73AA" w14:textId="0E424B55" w:rsidR="001D184D" w:rsidRPr="001E2FBF" w:rsidRDefault="001D184D" w:rsidP="001D184D">
            <w:pPr>
              <w:rPr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>ДОПОВІДАВ:</w:t>
            </w:r>
          </w:p>
          <w:p w14:paraId="6D42B224" w14:textId="727AFC40" w:rsidR="001D184D" w:rsidRPr="001E2FBF" w:rsidRDefault="001D184D" w:rsidP="001D184D">
            <w:pPr>
              <w:rPr>
                <w:b/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1B375F" w14:textId="63202E51" w:rsidR="001E2FBF" w:rsidRPr="001E2FBF" w:rsidRDefault="001E2FBF" w:rsidP="001E2FBF">
            <w:pPr>
              <w:jc w:val="both"/>
              <w:rPr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 xml:space="preserve">Про надання дозволу </w:t>
            </w:r>
            <w:r w:rsidR="00486393">
              <w:rPr>
                <w:sz w:val="28"/>
                <w:szCs w:val="28"/>
              </w:rPr>
              <w:t>_______</w:t>
            </w:r>
            <w:r w:rsidRPr="001E2FBF">
              <w:rPr>
                <w:sz w:val="28"/>
                <w:szCs w:val="28"/>
              </w:rPr>
              <w:t xml:space="preserve">, неповнолітнім </w:t>
            </w:r>
            <w:r w:rsidR="00486393">
              <w:rPr>
                <w:sz w:val="28"/>
                <w:szCs w:val="28"/>
              </w:rPr>
              <w:t>_______</w:t>
            </w:r>
            <w:r w:rsidRPr="001E2FBF">
              <w:rPr>
                <w:sz w:val="28"/>
                <w:szCs w:val="28"/>
              </w:rPr>
              <w:t xml:space="preserve">,  </w:t>
            </w:r>
            <w:r w:rsidR="00486393">
              <w:rPr>
                <w:sz w:val="28"/>
                <w:szCs w:val="28"/>
              </w:rPr>
              <w:t>_______</w:t>
            </w:r>
            <w:r w:rsidRPr="001E2FBF">
              <w:rPr>
                <w:sz w:val="28"/>
                <w:szCs w:val="28"/>
              </w:rPr>
              <w:t xml:space="preserve">, </w:t>
            </w:r>
            <w:r w:rsidR="00486393">
              <w:rPr>
                <w:sz w:val="28"/>
                <w:szCs w:val="28"/>
              </w:rPr>
              <w:t>_______</w:t>
            </w:r>
            <w:r w:rsidRPr="001E2FBF">
              <w:rPr>
                <w:sz w:val="28"/>
                <w:szCs w:val="28"/>
              </w:rPr>
              <w:t xml:space="preserve"> на приватизацію земельної ділянки</w:t>
            </w:r>
          </w:p>
          <w:p w14:paraId="1F9DAC9B" w14:textId="454D323F" w:rsidR="001D184D" w:rsidRPr="001E2FBF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>---------------------------------------------------------------------</w:t>
            </w:r>
          </w:p>
          <w:p w14:paraId="50B9B1D9" w14:textId="77777777" w:rsidR="001E2FBF" w:rsidRPr="001E2FBF" w:rsidRDefault="001E2FBF" w:rsidP="001E2F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1E2FBF">
              <w:rPr>
                <w:sz w:val="28"/>
                <w:szCs w:val="28"/>
              </w:rPr>
              <w:t>Шульган Федір Пилипович</w:t>
            </w:r>
            <w:r w:rsidRPr="001E2FBF">
              <w:rPr>
                <w:iCs/>
                <w:sz w:val="28"/>
                <w:szCs w:val="28"/>
              </w:rPr>
              <w:t xml:space="preserve"> </w:t>
            </w:r>
          </w:p>
          <w:p w14:paraId="0B0C33F0" w14:textId="423EDC84" w:rsidR="001D184D" w:rsidRPr="001E2FBF" w:rsidRDefault="001D184D" w:rsidP="001D18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E2FBF">
              <w:rPr>
                <w:iCs/>
                <w:sz w:val="28"/>
                <w:szCs w:val="28"/>
              </w:rPr>
              <w:t>Рішення ухвалити (1</w:t>
            </w:r>
            <w:r w:rsidR="001E2FBF" w:rsidRPr="001E2FBF">
              <w:rPr>
                <w:iCs/>
                <w:sz w:val="28"/>
                <w:szCs w:val="28"/>
              </w:rPr>
              <w:t>4</w:t>
            </w:r>
            <w:r w:rsidRPr="001E2FBF">
              <w:rPr>
                <w:sz w:val="28"/>
                <w:szCs w:val="28"/>
              </w:rPr>
              <w:t xml:space="preserve"> голосів – за).</w:t>
            </w:r>
          </w:p>
          <w:p w14:paraId="32B900F8" w14:textId="75A1328D" w:rsidR="001D184D" w:rsidRPr="001E2FBF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1E2FBF">
              <w:rPr>
                <w:iCs/>
                <w:sz w:val="28"/>
                <w:szCs w:val="28"/>
              </w:rPr>
              <w:t>Рішення № </w:t>
            </w:r>
            <w:r w:rsidR="001E2FBF" w:rsidRPr="001E2FBF">
              <w:rPr>
                <w:iCs/>
                <w:sz w:val="28"/>
                <w:szCs w:val="28"/>
              </w:rPr>
              <w:t>677</w:t>
            </w:r>
            <w:r w:rsidRPr="001E2FB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660F693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285CD4" w14:textId="10E8683A" w:rsidR="001D184D" w:rsidRPr="00EC33E2" w:rsidRDefault="001D184D" w:rsidP="001D184D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4.</w:t>
            </w:r>
          </w:p>
          <w:p w14:paraId="2F7DF1FB" w14:textId="77777777" w:rsidR="001D184D" w:rsidRPr="00EC33E2" w:rsidRDefault="001D184D" w:rsidP="001D184D">
            <w:pPr>
              <w:rPr>
                <w:sz w:val="28"/>
                <w:szCs w:val="28"/>
              </w:rPr>
            </w:pPr>
          </w:p>
          <w:p w14:paraId="0B6DC594" w14:textId="77777777" w:rsidR="001D184D" w:rsidRPr="00EC33E2" w:rsidRDefault="001D184D" w:rsidP="001D184D">
            <w:pPr>
              <w:rPr>
                <w:sz w:val="28"/>
                <w:szCs w:val="28"/>
              </w:rPr>
            </w:pPr>
          </w:p>
          <w:p w14:paraId="0DB8F02C" w14:textId="31400531" w:rsidR="001D184D" w:rsidRPr="00EC33E2" w:rsidRDefault="001D184D" w:rsidP="001D184D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18095E8C" w14:textId="0AE26E20" w:rsidR="001D184D" w:rsidRPr="00EC33E2" w:rsidRDefault="001D184D" w:rsidP="001D184D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4DC2D9" w14:textId="49931D89" w:rsidR="001E2FBF" w:rsidRPr="00587372" w:rsidRDefault="001E2FBF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w w:val="106"/>
                <w:sz w:val="28"/>
                <w:szCs w:val="28"/>
              </w:rPr>
              <w:t xml:space="preserve">Про </w:t>
            </w:r>
            <w:r w:rsidRPr="00587372">
              <w:rPr>
                <w:sz w:val="28"/>
                <w:szCs w:val="28"/>
              </w:rPr>
              <w:t xml:space="preserve">надання дозволу на укладення договору купівлі-продажу </w:t>
            </w:r>
            <w:r w:rsidRPr="00587372">
              <w:rPr>
                <w:sz w:val="28"/>
                <w:szCs w:val="28"/>
                <w:lang w:val="en-US"/>
              </w:rPr>
              <w:t>м</w:t>
            </w:r>
            <w:r w:rsidRPr="00587372">
              <w:rPr>
                <w:sz w:val="28"/>
                <w:szCs w:val="28"/>
              </w:rPr>
              <w:t>айна</w:t>
            </w:r>
            <w:r w:rsidR="009911AE">
              <w:rPr>
                <w:sz w:val="28"/>
                <w:szCs w:val="28"/>
              </w:rPr>
              <w:t>, частки в статутному капіталі</w:t>
            </w:r>
            <w:r w:rsidRPr="00587372">
              <w:rPr>
                <w:sz w:val="28"/>
                <w:szCs w:val="28"/>
              </w:rPr>
              <w:t xml:space="preserve"> </w:t>
            </w:r>
          </w:p>
          <w:p w14:paraId="49BA0A64" w14:textId="58811D4C" w:rsidR="001D184D" w:rsidRPr="00587372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8D832EA" w14:textId="77777777" w:rsidR="001E2FBF" w:rsidRPr="00587372" w:rsidRDefault="001E2FBF" w:rsidP="001E2F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Шульган Федір Пилипович</w:t>
            </w:r>
            <w:r w:rsidRPr="00587372">
              <w:rPr>
                <w:iCs/>
                <w:sz w:val="28"/>
                <w:szCs w:val="28"/>
              </w:rPr>
              <w:t xml:space="preserve"> </w:t>
            </w:r>
          </w:p>
          <w:p w14:paraId="49261F09" w14:textId="77777777" w:rsidR="001E2FBF" w:rsidRPr="00587372" w:rsidRDefault="001E2FBF" w:rsidP="001E2F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iCs/>
                <w:sz w:val="28"/>
                <w:szCs w:val="28"/>
              </w:rPr>
              <w:t>Рішення ухвалити (додаються</w:t>
            </w:r>
            <w:r w:rsidRPr="00587372">
              <w:rPr>
                <w:sz w:val="28"/>
                <w:szCs w:val="28"/>
              </w:rPr>
              <w:t>):</w:t>
            </w:r>
          </w:p>
          <w:p w14:paraId="3A7CEFFC" w14:textId="562B1BAD" w:rsidR="001D184D" w:rsidRPr="00587372" w:rsidRDefault="001E2FBF" w:rsidP="001E2FBF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iCs/>
                <w:sz w:val="28"/>
                <w:szCs w:val="28"/>
              </w:rPr>
              <w:t>№ 678-1 – № 678-4 – 14</w:t>
            </w:r>
            <w:r w:rsidRPr="00587372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1D184D" w14:paraId="02F466C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78690" w14:textId="1FCAFD2F" w:rsidR="001D184D" w:rsidRPr="00EC33E2" w:rsidRDefault="001D184D" w:rsidP="001D184D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5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54E1F9FC" w14:textId="77777777" w:rsidR="001D184D" w:rsidRPr="00EC33E2" w:rsidRDefault="001D184D" w:rsidP="001D184D">
            <w:pPr>
              <w:rPr>
                <w:sz w:val="28"/>
                <w:szCs w:val="28"/>
              </w:rPr>
            </w:pPr>
          </w:p>
          <w:p w14:paraId="1FE15F33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40D1D45A" w14:textId="455A86BD" w:rsidR="001D184D" w:rsidRPr="00EC33E2" w:rsidRDefault="001D184D" w:rsidP="001D184D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0E41933F" w14:textId="4CCC63FA" w:rsidR="001D184D" w:rsidRPr="00EC33E2" w:rsidRDefault="001D184D" w:rsidP="001D184D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FED574" w14:textId="40B6F039" w:rsidR="00587372" w:rsidRPr="00587372" w:rsidRDefault="00587372" w:rsidP="00587372">
            <w:pPr>
              <w:jc w:val="both"/>
              <w:rPr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 xml:space="preserve">Про надання дозволу </w:t>
            </w:r>
            <w:r w:rsidR="00486393">
              <w:rPr>
                <w:sz w:val="28"/>
                <w:szCs w:val="28"/>
              </w:rPr>
              <w:t>_______</w:t>
            </w:r>
            <w:r w:rsidRPr="00587372">
              <w:rPr>
                <w:sz w:val="28"/>
                <w:szCs w:val="28"/>
              </w:rPr>
              <w:t xml:space="preserve">, </w:t>
            </w:r>
            <w:r w:rsidR="00486393">
              <w:rPr>
                <w:sz w:val="28"/>
                <w:szCs w:val="28"/>
              </w:rPr>
              <w:t>_______</w:t>
            </w:r>
            <w:r w:rsidRPr="00587372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1AD7A210" w14:textId="304F0CC2" w:rsidR="001D184D" w:rsidRPr="00587372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B57400" w14:textId="473F2B43" w:rsidR="001D184D" w:rsidRPr="00587372" w:rsidRDefault="001D184D" w:rsidP="001D184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Шульган Федір Пилипович</w:t>
            </w:r>
            <w:r w:rsidRPr="00587372">
              <w:rPr>
                <w:iCs/>
                <w:sz w:val="28"/>
                <w:szCs w:val="28"/>
              </w:rPr>
              <w:t xml:space="preserve"> </w:t>
            </w:r>
          </w:p>
          <w:p w14:paraId="7DE76FC3" w14:textId="77777777" w:rsidR="00587372" w:rsidRPr="00587372" w:rsidRDefault="00587372" w:rsidP="005873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iCs/>
                <w:sz w:val="28"/>
                <w:szCs w:val="28"/>
              </w:rPr>
              <w:t>Рішення ухвалити (14</w:t>
            </w:r>
            <w:r w:rsidRPr="00587372">
              <w:rPr>
                <w:sz w:val="28"/>
                <w:szCs w:val="28"/>
              </w:rPr>
              <w:t xml:space="preserve"> голосів – за).</w:t>
            </w:r>
          </w:p>
          <w:p w14:paraId="04BA87B2" w14:textId="009CED00" w:rsidR="001D184D" w:rsidRPr="00587372" w:rsidRDefault="00587372" w:rsidP="00587372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iCs/>
                <w:sz w:val="28"/>
                <w:szCs w:val="28"/>
              </w:rPr>
              <w:t>Рішення № 679-1 додається.</w:t>
            </w:r>
          </w:p>
        </w:tc>
      </w:tr>
      <w:tr w:rsidR="001D184D" w14:paraId="0C5399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15F2F1" w14:textId="7663959D" w:rsidR="001D184D" w:rsidRPr="00EC33E2" w:rsidRDefault="001D184D" w:rsidP="001D184D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>СЛУХАЛИ: 46.</w:t>
            </w:r>
          </w:p>
          <w:p w14:paraId="2615D268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7E49F466" w14:textId="77777777" w:rsidR="00587372" w:rsidRPr="00EC33E2" w:rsidRDefault="00587372" w:rsidP="001D184D">
            <w:pPr>
              <w:rPr>
                <w:sz w:val="28"/>
                <w:szCs w:val="28"/>
              </w:rPr>
            </w:pPr>
          </w:p>
          <w:p w14:paraId="2E35A4DE" w14:textId="1AFA6139" w:rsidR="001D184D" w:rsidRPr="00EC33E2" w:rsidRDefault="001D184D" w:rsidP="001D184D">
            <w:pPr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C33E2">
              <w:rPr>
                <w:sz w:val="28"/>
                <w:szCs w:val="28"/>
              </w:rPr>
              <w:t>:</w:t>
            </w:r>
          </w:p>
          <w:p w14:paraId="3E16415B" w14:textId="5B029E41" w:rsidR="001D184D" w:rsidRPr="00EC33E2" w:rsidRDefault="001D184D" w:rsidP="001D184D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847ADD" w14:textId="4A74176C" w:rsidR="00587372" w:rsidRPr="00587372" w:rsidRDefault="00587372" w:rsidP="00587372">
            <w:pPr>
              <w:jc w:val="both"/>
              <w:rPr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 xml:space="preserve">Про відрахування малолітньої </w:t>
            </w:r>
            <w:r w:rsidR="00486393">
              <w:rPr>
                <w:sz w:val="28"/>
                <w:szCs w:val="28"/>
              </w:rPr>
              <w:t>_______</w:t>
            </w:r>
            <w:r w:rsidRPr="00587372">
              <w:rPr>
                <w:sz w:val="28"/>
                <w:szCs w:val="28"/>
              </w:rPr>
              <w:t xml:space="preserve"> із сім'ї патронатного вихователя </w:t>
            </w:r>
            <w:r w:rsidR="00486393">
              <w:rPr>
                <w:sz w:val="28"/>
                <w:szCs w:val="28"/>
              </w:rPr>
              <w:t>_______</w:t>
            </w:r>
          </w:p>
          <w:p w14:paraId="69CD7A15" w14:textId="4D7AF0D0" w:rsidR="001D184D" w:rsidRPr="00587372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1A5148" w14:textId="25181087" w:rsidR="001D184D" w:rsidRPr="00587372" w:rsidRDefault="001D184D" w:rsidP="001D184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Шульган Федір Пилипович</w:t>
            </w:r>
          </w:p>
          <w:p w14:paraId="69F4FBB4" w14:textId="386A0D50" w:rsidR="00587372" w:rsidRPr="00587372" w:rsidRDefault="00587372" w:rsidP="005873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iCs/>
                <w:sz w:val="28"/>
                <w:szCs w:val="28"/>
              </w:rPr>
              <w:t>Рішення ухвалити (13</w:t>
            </w:r>
            <w:r w:rsidRPr="00587372">
              <w:rPr>
                <w:sz w:val="28"/>
                <w:szCs w:val="28"/>
              </w:rPr>
              <w:t xml:space="preserve"> голосів – за, 1 – не голосував).</w:t>
            </w:r>
          </w:p>
          <w:p w14:paraId="76D60A3C" w14:textId="724B3B7D" w:rsidR="001D184D" w:rsidRPr="00587372" w:rsidRDefault="00587372" w:rsidP="00587372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iCs/>
                <w:sz w:val="28"/>
                <w:szCs w:val="28"/>
              </w:rPr>
              <w:t>Рішення № 680-1 додається.</w:t>
            </w:r>
          </w:p>
        </w:tc>
      </w:tr>
      <w:tr w:rsidR="001D184D" w14:paraId="1B79ACF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7E1A01" w14:textId="58423BE2" w:rsidR="001D184D" w:rsidRPr="00587372" w:rsidRDefault="001D184D" w:rsidP="001D184D">
            <w:pPr>
              <w:rPr>
                <w:b/>
                <w:sz w:val="28"/>
                <w:szCs w:val="28"/>
              </w:rPr>
            </w:pPr>
            <w:r w:rsidRPr="00587372">
              <w:rPr>
                <w:b/>
                <w:sz w:val="28"/>
                <w:szCs w:val="28"/>
              </w:rPr>
              <w:t>СЛУХАЛИ: 47.</w:t>
            </w:r>
          </w:p>
          <w:p w14:paraId="16B84B8B" w14:textId="77777777" w:rsidR="001D184D" w:rsidRPr="00587372" w:rsidRDefault="001D184D" w:rsidP="001D184D">
            <w:pPr>
              <w:rPr>
                <w:sz w:val="28"/>
                <w:szCs w:val="28"/>
              </w:rPr>
            </w:pPr>
          </w:p>
          <w:p w14:paraId="3736C94C" w14:textId="77777777" w:rsidR="001D184D" w:rsidRPr="00587372" w:rsidRDefault="001D184D" w:rsidP="001D184D">
            <w:pPr>
              <w:rPr>
                <w:sz w:val="28"/>
                <w:szCs w:val="28"/>
              </w:rPr>
            </w:pPr>
          </w:p>
          <w:p w14:paraId="6C3EC0A1" w14:textId="77777777" w:rsidR="00587372" w:rsidRPr="00587372" w:rsidRDefault="00587372" w:rsidP="001D184D">
            <w:pPr>
              <w:rPr>
                <w:sz w:val="28"/>
                <w:szCs w:val="28"/>
              </w:rPr>
            </w:pPr>
          </w:p>
          <w:p w14:paraId="4BD52C1F" w14:textId="650755CD" w:rsidR="001D184D" w:rsidRPr="00587372" w:rsidRDefault="001D184D" w:rsidP="001D184D">
            <w:pPr>
              <w:rPr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ДОПОВІДАВ:</w:t>
            </w:r>
          </w:p>
          <w:p w14:paraId="5CFFFE7A" w14:textId="4C0A6DFD" w:rsidR="001D184D" w:rsidRPr="00587372" w:rsidRDefault="001D184D" w:rsidP="001D184D">
            <w:pPr>
              <w:rPr>
                <w:b/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5E2D34" w14:textId="179178E3" w:rsidR="00587372" w:rsidRPr="00587372" w:rsidRDefault="00587372" w:rsidP="00587372">
            <w:pPr>
              <w:jc w:val="both"/>
              <w:rPr>
                <w:sz w:val="28"/>
                <w:szCs w:val="28"/>
              </w:rPr>
            </w:pPr>
            <w:r w:rsidRPr="00587372">
              <w:rPr>
                <w:w w:val="106"/>
                <w:sz w:val="28"/>
                <w:szCs w:val="28"/>
              </w:rPr>
              <w:lastRenderedPageBreak/>
              <w:t>Про</w:t>
            </w:r>
            <w:r w:rsidRPr="00587372">
              <w:rPr>
                <w:sz w:val="28"/>
                <w:szCs w:val="28"/>
              </w:rPr>
              <w:t xml:space="preserve"> надання дозволу </w:t>
            </w:r>
            <w:r w:rsidR="00486393">
              <w:rPr>
                <w:sz w:val="28"/>
                <w:szCs w:val="28"/>
              </w:rPr>
              <w:t>_______</w:t>
            </w:r>
            <w:r w:rsidRPr="00587372">
              <w:rPr>
                <w:sz w:val="28"/>
                <w:szCs w:val="28"/>
              </w:rPr>
              <w:t xml:space="preserve"> на отримання грошової компенсації за належне для отримання жиле приміщення від імені дитини</w:t>
            </w:r>
          </w:p>
          <w:p w14:paraId="3DACF784" w14:textId="77777777" w:rsidR="001D184D" w:rsidRPr="00587372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29728F" w14:textId="28644996" w:rsidR="001D184D" w:rsidRPr="00587372" w:rsidRDefault="001D184D" w:rsidP="001D184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Шульган Федір Пилипович</w:t>
            </w:r>
          </w:p>
          <w:p w14:paraId="36AA22B2" w14:textId="0957CFD9" w:rsidR="001D184D" w:rsidRPr="00587372" w:rsidRDefault="001D184D" w:rsidP="001D184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587372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587372" w:rsidRPr="00587372">
              <w:rPr>
                <w:iCs/>
                <w:sz w:val="28"/>
                <w:szCs w:val="28"/>
              </w:rPr>
              <w:t>4</w:t>
            </w:r>
            <w:r w:rsidRPr="00587372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3D27259" w14:textId="374CB574" w:rsidR="001D184D" w:rsidRPr="00587372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iCs/>
                <w:sz w:val="28"/>
                <w:szCs w:val="28"/>
              </w:rPr>
              <w:t>Рішення № </w:t>
            </w:r>
            <w:r w:rsidR="00587372" w:rsidRPr="00587372">
              <w:rPr>
                <w:iCs/>
                <w:sz w:val="28"/>
                <w:szCs w:val="28"/>
              </w:rPr>
              <w:t>681</w:t>
            </w:r>
            <w:r w:rsidRPr="0058737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22D4B65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A5E783" w14:textId="230AA465" w:rsidR="001D184D" w:rsidRPr="00587372" w:rsidRDefault="001D184D" w:rsidP="001D184D">
            <w:pPr>
              <w:rPr>
                <w:b/>
                <w:sz w:val="28"/>
                <w:szCs w:val="28"/>
              </w:rPr>
            </w:pPr>
            <w:r w:rsidRPr="00587372">
              <w:rPr>
                <w:b/>
                <w:sz w:val="28"/>
                <w:szCs w:val="28"/>
              </w:rPr>
              <w:lastRenderedPageBreak/>
              <w:t>СЛУХАЛИ: 48.</w:t>
            </w:r>
          </w:p>
          <w:p w14:paraId="26AF811B" w14:textId="77777777" w:rsidR="001D184D" w:rsidRPr="00587372" w:rsidRDefault="001D184D" w:rsidP="001D184D">
            <w:pPr>
              <w:rPr>
                <w:sz w:val="28"/>
                <w:szCs w:val="28"/>
              </w:rPr>
            </w:pPr>
          </w:p>
          <w:p w14:paraId="23A0F5BC" w14:textId="77777777" w:rsidR="001D184D" w:rsidRPr="00587372" w:rsidRDefault="001D184D" w:rsidP="001D184D">
            <w:pPr>
              <w:rPr>
                <w:sz w:val="28"/>
                <w:szCs w:val="28"/>
              </w:rPr>
            </w:pPr>
          </w:p>
          <w:p w14:paraId="35F8ADAB" w14:textId="521C73D8" w:rsidR="001D184D" w:rsidRPr="00587372" w:rsidRDefault="001D184D" w:rsidP="001D184D">
            <w:pPr>
              <w:rPr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ДОПОВІДАВ:</w:t>
            </w:r>
          </w:p>
          <w:p w14:paraId="06EBE1EF" w14:textId="202B5031" w:rsidR="001D184D" w:rsidRPr="00587372" w:rsidRDefault="001D184D" w:rsidP="001D184D">
            <w:pPr>
              <w:rPr>
                <w:b/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D9B13C" w14:textId="5AA3D0E4" w:rsidR="00587372" w:rsidRPr="00587372" w:rsidRDefault="00587372" w:rsidP="0058737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486393">
              <w:rPr>
                <w:sz w:val="28"/>
                <w:szCs w:val="28"/>
              </w:rPr>
              <w:t>_______</w:t>
            </w:r>
            <w:r w:rsidRPr="00587372">
              <w:rPr>
                <w:sz w:val="28"/>
                <w:szCs w:val="28"/>
              </w:rPr>
              <w:t xml:space="preserve"> на відмову від прийняття спадщини</w:t>
            </w:r>
          </w:p>
          <w:p w14:paraId="38B01DD3" w14:textId="77777777" w:rsidR="001D184D" w:rsidRPr="00587372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B11203" w14:textId="4B005EE0" w:rsidR="001D184D" w:rsidRPr="00587372" w:rsidRDefault="001D184D" w:rsidP="001D184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587372">
              <w:rPr>
                <w:sz w:val="28"/>
                <w:szCs w:val="28"/>
              </w:rPr>
              <w:t>Шульган Федір Пилипович</w:t>
            </w:r>
          </w:p>
          <w:p w14:paraId="0F0CE757" w14:textId="21EAA65B" w:rsidR="001D184D" w:rsidRPr="00587372" w:rsidRDefault="001D184D" w:rsidP="001D184D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587372">
              <w:rPr>
                <w:iCs/>
                <w:sz w:val="28"/>
                <w:szCs w:val="28"/>
              </w:rPr>
              <w:t>Рішення ухвалити (1</w:t>
            </w:r>
            <w:r w:rsidR="00587372" w:rsidRPr="00587372">
              <w:rPr>
                <w:iCs/>
                <w:sz w:val="28"/>
                <w:szCs w:val="28"/>
              </w:rPr>
              <w:t>4</w:t>
            </w:r>
            <w:r w:rsidRPr="00587372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24742A7" w14:textId="3833DC5C" w:rsidR="001D184D" w:rsidRPr="00587372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587372">
              <w:rPr>
                <w:iCs/>
                <w:sz w:val="28"/>
                <w:szCs w:val="28"/>
              </w:rPr>
              <w:t>Рішення № </w:t>
            </w:r>
            <w:r w:rsidR="00587372" w:rsidRPr="00587372">
              <w:rPr>
                <w:iCs/>
                <w:sz w:val="28"/>
                <w:szCs w:val="28"/>
              </w:rPr>
              <w:t>682</w:t>
            </w:r>
            <w:r w:rsidRPr="0058737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D184D" w14:paraId="1EE2384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409A43" w14:textId="39A739AB" w:rsidR="001D184D" w:rsidRPr="00EC33E2" w:rsidRDefault="001D184D" w:rsidP="001D184D">
            <w:pPr>
              <w:rPr>
                <w:b/>
                <w:sz w:val="28"/>
                <w:szCs w:val="28"/>
              </w:rPr>
            </w:pPr>
            <w:r w:rsidRPr="00EC33E2">
              <w:rPr>
                <w:b/>
                <w:sz w:val="28"/>
                <w:szCs w:val="28"/>
              </w:rPr>
              <w:t xml:space="preserve">СЛУХАЛИ: </w:t>
            </w:r>
            <w:r w:rsidR="00587372">
              <w:rPr>
                <w:b/>
                <w:sz w:val="28"/>
                <w:szCs w:val="28"/>
              </w:rPr>
              <w:t>49</w:t>
            </w:r>
            <w:r w:rsidRPr="00EC33E2">
              <w:rPr>
                <w:b/>
                <w:sz w:val="28"/>
                <w:szCs w:val="28"/>
              </w:rPr>
              <w:t>.</w:t>
            </w:r>
          </w:p>
          <w:p w14:paraId="0B6AD4D5" w14:textId="77777777" w:rsidR="001D184D" w:rsidRPr="00EC33E2" w:rsidRDefault="001D184D" w:rsidP="001D184D">
            <w:pPr>
              <w:rPr>
                <w:sz w:val="28"/>
                <w:szCs w:val="28"/>
              </w:rPr>
            </w:pPr>
          </w:p>
          <w:p w14:paraId="7B23B6D8" w14:textId="196853EC" w:rsidR="001D184D" w:rsidRPr="00EC33E2" w:rsidRDefault="001D184D" w:rsidP="001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EC33E2">
              <w:rPr>
                <w:sz w:val="28"/>
                <w:szCs w:val="28"/>
              </w:rPr>
              <w:t>:</w:t>
            </w:r>
          </w:p>
          <w:p w14:paraId="73416CA6" w14:textId="77777777" w:rsidR="001D184D" w:rsidRDefault="001D184D" w:rsidP="001D184D">
            <w:pPr>
              <w:rPr>
                <w:sz w:val="28"/>
                <w:szCs w:val="28"/>
              </w:rPr>
            </w:pPr>
          </w:p>
          <w:p w14:paraId="68641F64" w14:textId="77777777" w:rsidR="00587372" w:rsidRDefault="00587372" w:rsidP="001D184D">
            <w:pPr>
              <w:rPr>
                <w:sz w:val="28"/>
                <w:szCs w:val="28"/>
              </w:rPr>
            </w:pPr>
          </w:p>
          <w:p w14:paraId="634DDD29" w14:textId="77777777" w:rsidR="00587372" w:rsidRDefault="00587372" w:rsidP="001D184D">
            <w:pPr>
              <w:rPr>
                <w:sz w:val="28"/>
                <w:szCs w:val="28"/>
              </w:rPr>
            </w:pPr>
          </w:p>
          <w:p w14:paraId="523D4785" w14:textId="04F62DA3" w:rsidR="001D184D" w:rsidRPr="00EC33E2" w:rsidRDefault="001D184D" w:rsidP="001D184D">
            <w:pPr>
              <w:rPr>
                <w:b/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06A3DB" w14:textId="77777777" w:rsidR="001D184D" w:rsidRDefault="001D184D" w:rsidP="001D184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14:paraId="35C8DBCE" w14:textId="77777777" w:rsidR="001D184D" w:rsidRPr="00EC33E2" w:rsidRDefault="001D184D" w:rsidP="001D184D">
            <w:pPr>
              <w:ind w:left="50" w:right="12"/>
              <w:jc w:val="both"/>
              <w:rPr>
                <w:sz w:val="28"/>
                <w:szCs w:val="28"/>
              </w:rPr>
            </w:pPr>
            <w:r w:rsidRPr="00EC33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EB4C2FA" w14:textId="77777777" w:rsidR="00587372" w:rsidRPr="00E05145" w:rsidRDefault="00587372" w:rsidP="00587372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Чернецький Олег Станіславович,</w:t>
            </w:r>
          </w:p>
          <w:p w14:paraId="67A8CFAD" w14:textId="77777777" w:rsidR="00587372" w:rsidRPr="00E05145" w:rsidRDefault="00587372" w:rsidP="00587372">
            <w:pPr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 xml:space="preserve">Поліщук Ігор Ігорович, </w:t>
            </w:r>
          </w:p>
          <w:p w14:paraId="5F4BF4D0" w14:textId="77777777" w:rsidR="00587372" w:rsidRDefault="00587372" w:rsidP="0058737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05145">
              <w:rPr>
                <w:sz w:val="28"/>
                <w:szCs w:val="28"/>
              </w:rPr>
              <w:t>Серватович Олександр Іванович</w:t>
            </w:r>
            <w:r>
              <w:rPr>
                <w:sz w:val="28"/>
                <w:szCs w:val="28"/>
              </w:rPr>
              <w:t>,</w:t>
            </w:r>
          </w:p>
          <w:p w14:paraId="1C336D1A" w14:textId="7FFBBFBA" w:rsidR="00587372" w:rsidRDefault="00587372" w:rsidP="0058737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ий Сергій Іванович </w:t>
            </w:r>
          </w:p>
          <w:p w14:paraId="13EDA511" w14:textId="192AA550" w:rsidR="001D184D" w:rsidRPr="00B56BAF" w:rsidRDefault="001D184D" w:rsidP="00587372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учити департаменту житлово-комунального господарства </w:t>
            </w:r>
            <w:r w:rsidR="00587372">
              <w:rPr>
                <w:sz w:val="28"/>
                <w:szCs w:val="28"/>
              </w:rPr>
              <w:t>оновити всі стели на в’їздах до міста Луць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3A3752A" w14:textId="77777777" w:rsidR="009A4494" w:rsidRDefault="009A4494">
      <w:pPr>
        <w:rPr>
          <w:sz w:val="28"/>
          <w:szCs w:val="28"/>
        </w:rPr>
      </w:pPr>
    </w:p>
    <w:p w14:paraId="5F3A87FD" w14:textId="77777777" w:rsidR="001A66B0" w:rsidRDefault="001A66B0">
      <w:pPr>
        <w:rPr>
          <w:sz w:val="28"/>
          <w:szCs w:val="28"/>
        </w:rPr>
      </w:pPr>
    </w:p>
    <w:p w14:paraId="3DD7379F" w14:textId="77777777" w:rsidR="001A66B0" w:rsidRDefault="001A66B0">
      <w:pPr>
        <w:rPr>
          <w:sz w:val="28"/>
          <w:szCs w:val="28"/>
        </w:rPr>
      </w:pPr>
    </w:p>
    <w:p w14:paraId="146F9BD4" w14:textId="637FEDEB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0068E53B" w14:textId="5F32FB51" w:rsidR="00586A59" w:rsidRDefault="00586A59">
      <w:r>
        <w:t>Бортнік 777 943</w:t>
      </w:r>
    </w:p>
    <w:p w14:paraId="16164921" w14:textId="2B553F44" w:rsidR="000E5427" w:rsidRDefault="00A91397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897640">
      <w:headerReference w:type="default" r:id="rId10"/>
      <w:pgSz w:w="11906" w:h="16838"/>
      <w:pgMar w:top="567" w:right="567" w:bottom="170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E1D7" w14:textId="77777777" w:rsidR="007B620F" w:rsidRDefault="007B620F">
      <w:r>
        <w:separator/>
      </w:r>
    </w:p>
  </w:endnote>
  <w:endnote w:type="continuationSeparator" w:id="0">
    <w:p w14:paraId="26C18A2A" w14:textId="77777777" w:rsidR="007B620F" w:rsidRDefault="007B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D2F9" w14:textId="77777777" w:rsidR="007B620F" w:rsidRDefault="007B620F">
      <w:r>
        <w:separator/>
      </w:r>
    </w:p>
  </w:footnote>
  <w:footnote w:type="continuationSeparator" w:id="0">
    <w:p w14:paraId="67499769" w14:textId="77777777" w:rsidR="007B620F" w:rsidRDefault="007B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0C4E"/>
    <w:rsid w:val="00001142"/>
    <w:rsid w:val="00001EA1"/>
    <w:rsid w:val="00002B1C"/>
    <w:rsid w:val="0000381D"/>
    <w:rsid w:val="0000473F"/>
    <w:rsid w:val="00004DC3"/>
    <w:rsid w:val="00005575"/>
    <w:rsid w:val="00006A35"/>
    <w:rsid w:val="00006CDE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0B46"/>
    <w:rsid w:val="0004101C"/>
    <w:rsid w:val="000411D7"/>
    <w:rsid w:val="000416FC"/>
    <w:rsid w:val="000424C0"/>
    <w:rsid w:val="000426B9"/>
    <w:rsid w:val="00042753"/>
    <w:rsid w:val="00043720"/>
    <w:rsid w:val="00043C7C"/>
    <w:rsid w:val="00044588"/>
    <w:rsid w:val="00044765"/>
    <w:rsid w:val="00045F3B"/>
    <w:rsid w:val="000467B7"/>
    <w:rsid w:val="00046C12"/>
    <w:rsid w:val="000475D6"/>
    <w:rsid w:val="000477D4"/>
    <w:rsid w:val="00047B05"/>
    <w:rsid w:val="000516B1"/>
    <w:rsid w:val="000517C3"/>
    <w:rsid w:val="000519D3"/>
    <w:rsid w:val="00051C93"/>
    <w:rsid w:val="00051F00"/>
    <w:rsid w:val="00052658"/>
    <w:rsid w:val="000527D1"/>
    <w:rsid w:val="00053900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E44"/>
    <w:rsid w:val="00062093"/>
    <w:rsid w:val="00062772"/>
    <w:rsid w:val="00062FAF"/>
    <w:rsid w:val="00063855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1F87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82A"/>
    <w:rsid w:val="00080BC2"/>
    <w:rsid w:val="00080E48"/>
    <w:rsid w:val="00081FB8"/>
    <w:rsid w:val="000830B9"/>
    <w:rsid w:val="00083226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1A64"/>
    <w:rsid w:val="000A251D"/>
    <w:rsid w:val="000A3EF6"/>
    <w:rsid w:val="000A419A"/>
    <w:rsid w:val="000A4271"/>
    <w:rsid w:val="000A44D2"/>
    <w:rsid w:val="000A4E42"/>
    <w:rsid w:val="000A5530"/>
    <w:rsid w:val="000A61E5"/>
    <w:rsid w:val="000A6300"/>
    <w:rsid w:val="000A7555"/>
    <w:rsid w:val="000A7989"/>
    <w:rsid w:val="000A7BB2"/>
    <w:rsid w:val="000A7D68"/>
    <w:rsid w:val="000B00FB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57F"/>
    <w:rsid w:val="000C6B8F"/>
    <w:rsid w:val="000C6F91"/>
    <w:rsid w:val="000C71A2"/>
    <w:rsid w:val="000C7C06"/>
    <w:rsid w:val="000C7D8C"/>
    <w:rsid w:val="000D0A41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D7C45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E7B53"/>
    <w:rsid w:val="000F04A4"/>
    <w:rsid w:val="000F070C"/>
    <w:rsid w:val="000F0828"/>
    <w:rsid w:val="000F0D63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4569"/>
    <w:rsid w:val="000F626D"/>
    <w:rsid w:val="000F67FC"/>
    <w:rsid w:val="0010029B"/>
    <w:rsid w:val="001003DD"/>
    <w:rsid w:val="00100660"/>
    <w:rsid w:val="001009A0"/>
    <w:rsid w:val="00101047"/>
    <w:rsid w:val="00101C26"/>
    <w:rsid w:val="00101FE7"/>
    <w:rsid w:val="00102C2D"/>
    <w:rsid w:val="00102E5A"/>
    <w:rsid w:val="00103034"/>
    <w:rsid w:val="0010388B"/>
    <w:rsid w:val="00103D28"/>
    <w:rsid w:val="00104427"/>
    <w:rsid w:val="00104721"/>
    <w:rsid w:val="00104ABA"/>
    <w:rsid w:val="001056B4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5FFF"/>
    <w:rsid w:val="00116B9C"/>
    <w:rsid w:val="001173C1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62"/>
    <w:rsid w:val="001613E3"/>
    <w:rsid w:val="0016241F"/>
    <w:rsid w:val="00162491"/>
    <w:rsid w:val="00163C7C"/>
    <w:rsid w:val="00163F8A"/>
    <w:rsid w:val="001640DE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2D7"/>
    <w:rsid w:val="001816CD"/>
    <w:rsid w:val="00181F0C"/>
    <w:rsid w:val="00182142"/>
    <w:rsid w:val="00182CC9"/>
    <w:rsid w:val="0018316C"/>
    <w:rsid w:val="00183513"/>
    <w:rsid w:val="00183E3B"/>
    <w:rsid w:val="00183EC1"/>
    <w:rsid w:val="00184C47"/>
    <w:rsid w:val="00186E38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50D6"/>
    <w:rsid w:val="0019520F"/>
    <w:rsid w:val="00195BE7"/>
    <w:rsid w:val="00195CFC"/>
    <w:rsid w:val="00196DF2"/>
    <w:rsid w:val="001A0822"/>
    <w:rsid w:val="001A132A"/>
    <w:rsid w:val="001A1409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604F"/>
    <w:rsid w:val="001A66B0"/>
    <w:rsid w:val="001A6E8F"/>
    <w:rsid w:val="001A704E"/>
    <w:rsid w:val="001A71D1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4C26"/>
    <w:rsid w:val="001B509E"/>
    <w:rsid w:val="001B5CAE"/>
    <w:rsid w:val="001B642C"/>
    <w:rsid w:val="001B6B14"/>
    <w:rsid w:val="001B765B"/>
    <w:rsid w:val="001B7940"/>
    <w:rsid w:val="001C037A"/>
    <w:rsid w:val="001C056C"/>
    <w:rsid w:val="001C116B"/>
    <w:rsid w:val="001C3135"/>
    <w:rsid w:val="001C3B5D"/>
    <w:rsid w:val="001C424E"/>
    <w:rsid w:val="001C4634"/>
    <w:rsid w:val="001C4715"/>
    <w:rsid w:val="001C59CB"/>
    <w:rsid w:val="001C5BBA"/>
    <w:rsid w:val="001C6256"/>
    <w:rsid w:val="001C6296"/>
    <w:rsid w:val="001C62E0"/>
    <w:rsid w:val="001C662E"/>
    <w:rsid w:val="001C74E4"/>
    <w:rsid w:val="001C7E5C"/>
    <w:rsid w:val="001D0226"/>
    <w:rsid w:val="001D026C"/>
    <w:rsid w:val="001D0C0D"/>
    <w:rsid w:val="001D143C"/>
    <w:rsid w:val="001D184D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1DB"/>
    <w:rsid w:val="001E236E"/>
    <w:rsid w:val="001E2FBF"/>
    <w:rsid w:val="001E31A0"/>
    <w:rsid w:val="001E35FE"/>
    <w:rsid w:val="001E3661"/>
    <w:rsid w:val="001E3BE0"/>
    <w:rsid w:val="001E4B3B"/>
    <w:rsid w:val="001E551C"/>
    <w:rsid w:val="001E5530"/>
    <w:rsid w:val="001E573E"/>
    <w:rsid w:val="001E5A7C"/>
    <w:rsid w:val="001E684F"/>
    <w:rsid w:val="001E7C64"/>
    <w:rsid w:val="001F07C6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429"/>
    <w:rsid w:val="00202621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1C7"/>
    <w:rsid w:val="002229AD"/>
    <w:rsid w:val="00222CB5"/>
    <w:rsid w:val="00223C04"/>
    <w:rsid w:val="00223EC7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DEB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5DDC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99A"/>
    <w:rsid w:val="00277CE8"/>
    <w:rsid w:val="002804F7"/>
    <w:rsid w:val="002812C3"/>
    <w:rsid w:val="00281529"/>
    <w:rsid w:val="00281AC3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F47"/>
    <w:rsid w:val="002F1471"/>
    <w:rsid w:val="002F1EF1"/>
    <w:rsid w:val="002F2238"/>
    <w:rsid w:val="002F26D9"/>
    <w:rsid w:val="002F2AE0"/>
    <w:rsid w:val="002F2E26"/>
    <w:rsid w:val="002F3629"/>
    <w:rsid w:val="002F36D1"/>
    <w:rsid w:val="002F3765"/>
    <w:rsid w:val="002F37AC"/>
    <w:rsid w:val="002F40FE"/>
    <w:rsid w:val="002F4A37"/>
    <w:rsid w:val="002F5922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FD7"/>
    <w:rsid w:val="0033129E"/>
    <w:rsid w:val="00332316"/>
    <w:rsid w:val="00332333"/>
    <w:rsid w:val="00332AC7"/>
    <w:rsid w:val="0033374F"/>
    <w:rsid w:val="003338E2"/>
    <w:rsid w:val="003339BB"/>
    <w:rsid w:val="00334A64"/>
    <w:rsid w:val="003354D7"/>
    <w:rsid w:val="00335597"/>
    <w:rsid w:val="00335A14"/>
    <w:rsid w:val="00337E5D"/>
    <w:rsid w:val="00340228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5C0"/>
    <w:rsid w:val="0035495C"/>
    <w:rsid w:val="003551E9"/>
    <w:rsid w:val="003557BE"/>
    <w:rsid w:val="00355E2B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1CF9"/>
    <w:rsid w:val="00361E5F"/>
    <w:rsid w:val="00362068"/>
    <w:rsid w:val="003624A4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E29"/>
    <w:rsid w:val="00371366"/>
    <w:rsid w:val="00371B20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5E42"/>
    <w:rsid w:val="00376C37"/>
    <w:rsid w:val="00376CCE"/>
    <w:rsid w:val="003772E1"/>
    <w:rsid w:val="0037738C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6089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2BA8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03"/>
    <w:rsid w:val="003F3FCD"/>
    <w:rsid w:val="003F42A0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2E47"/>
    <w:rsid w:val="00415EBB"/>
    <w:rsid w:val="00415FE7"/>
    <w:rsid w:val="00416304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1B2D"/>
    <w:rsid w:val="00422113"/>
    <w:rsid w:val="00422534"/>
    <w:rsid w:val="00422B69"/>
    <w:rsid w:val="0042353E"/>
    <w:rsid w:val="00424330"/>
    <w:rsid w:val="004243F5"/>
    <w:rsid w:val="0042457D"/>
    <w:rsid w:val="00424D18"/>
    <w:rsid w:val="00424F48"/>
    <w:rsid w:val="00425590"/>
    <w:rsid w:val="00425FBA"/>
    <w:rsid w:val="00426DB6"/>
    <w:rsid w:val="004279B0"/>
    <w:rsid w:val="00430045"/>
    <w:rsid w:val="0043012A"/>
    <w:rsid w:val="00430A12"/>
    <w:rsid w:val="00430A7E"/>
    <w:rsid w:val="004310CF"/>
    <w:rsid w:val="00431114"/>
    <w:rsid w:val="004317D1"/>
    <w:rsid w:val="0043190F"/>
    <w:rsid w:val="00431C4A"/>
    <w:rsid w:val="00432159"/>
    <w:rsid w:val="004327B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649C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A09"/>
    <w:rsid w:val="00482BA0"/>
    <w:rsid w:val="0048313C"/>
    <w:rsid w:val="004837C9"/>
    <w:rsid w:val="00484035"/>
    <w:rsid w:val="004857A6"/>
    <w:rsid w:val="00485D5D"/>
    <w:rsid w:val="004862CE"/>
    <w:rsid w:val="00486393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A6A"/>
    <w:rsid w:val="00492C1C"/>
    <w:rsid w:val="0049445C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DEE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B0F"/>
    <w:rsid w:val="004A4D5C"/>
    <w:rsid w:val="004A60E5"/>
    <w:rsid w:val="004A60ED"/>
    <w:rsid w:val="004A6B83"/>
    <w:rsid w:val="004A6C25"/>
    <w:rsid w:val="004A6CAA"/>
    <w:rsid w:val="004A6F96"/>
    <w:rsid w:val="004A73FD"/>
    <w:rsid w:val="004A7593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936"/>
    <w:rsid w:val="004E4DD6"/>
    <w:rsid w:val="004E5576"/>
    <w:rsid w:val="004E64D4"/>
    <w:rsid w:val="004E69A2"/>
    <w:rsid w:val="004E6C45"/>
    <w:rsid w:val="004E6D0C"/>
    <w:rsid w:val="004E7209"/>
    <w:rsid w:val="004F00D7"/>
    <w:rsid w:val="004F01D6"/>
    <w:rsid w:val="004F0263"/>
    <w:rsid w:val="004F0C97"/>
    <w:rsid w:val="004F239D"/>
    <w:rsid w:val="004F3166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763"/>
    <w:rsid w:val="00507AAD"/>
    <w:rsid w:val="00510169"/>
    <w:rsid w:val="00510D3A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E3E"/>
    <w:rsid w:val="00516F81"/>
    <w:rsid w:val="00517162"/>
    <w:rsid w:val="00517675"/>
    <w:rsid w:val="0051789E"/>
    <w:rsid w:val="00520660"/>
    <w:rsid w:val="00520948"/>
    <w:rsid w:val="00520F36"/>
    <w:rsid w:val="0052270A"/>
    <w:rsid w:val="00523206"/>
    <w:rsid w:val="005248C1"/>
    <w:rsid w:val="00524E15"/>
    <w:rsid w:val="00526248"/>
    <w:rsid w:val="005262F6"/>
    <w:rsid w:val="00526B41"/>
    <w:rsid w:val="00527A82"/>
    <w:rsid w:val="0053090F"/>
    <w:rsid w:val="00530BA1"/>
    <w:rsid w:val="00530E02"/>
    <w:rsid w:val="0053103B"/>
    <w:rsid w:val="00532632"/>
    <w:rsid w:val="0053280C"/>
    <w:rsid w:val="00532D30"/>
    <w:rsid w:val="00533713"/>
    <w:rsid w:val="00535499"/>
    <w:rsid w:val="00536754"/>
    <w:rsid w:val="00536AD3"/>
    <w:rsid w:val="005371AD"/>
    <w:rsid w:val="00537650"/>
    <w:rsid w:val="0054039D"/>
    <w:rsid w:val="00541A58"/>
    <w:rsid w:val="00541DB7"/>
    <w:rsid w:val="00542D44"/>
    <w:rsid w:val="005433B0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D1"/>
    <w:rsid w:val="00566D8C"/>
    <w:rsid w:val="005673FE"/>
    <w:rsid w:val="00567D72"/>
    <w:rsid w:val="0057111F"/>
    <w:rsid w:val="005729C5"/>
    <w:rsid w:val="00572AC7"/>
    <w:rsid w:val="00573476"/>
    <w:rsid w:val="0057356A"/>
    <w:rsid w:val="00573857"/>
    <w:rsid w:val="00573AFD"/>
    <w:rsid w:val="00573D41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A59"/>
    <w:rsid w:val="00586E2D"/>
    <w:rsid w:val="00587372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8E"/>
    <w:rsid w:val="00597AC4"/>
    <w:rsid w:val="005A0496"/>
    <w:rsid w:val="005A0B86"/>
    <w:rsid w:val="005A0EF3"/>
    <w:rsid w:val="005A1294"/>
    <w:rsid w:val="005A2213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775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8D4"/>
    <w:rsid w:val="005D5C12"/>
    <w:rsid w:val="005D5DC6"/>
    <w:rsid w:val="005D7824"/>
    <w:rsid w:val="005E0169"/>
    <w:rsid w:val="005E1A57"/>
    <w:rsid w:val="005E264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6D1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79E"/>
    <w:rsid w:val="00627A70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50CAE"/>
    <w:rsid w:val="006511F4"/>
    <w:rsid w:val="00651650"/>
    <w:rsid w:val="00651C8E"/>
    <w:rsid w:val="00653715"/>
    <w:rsid w:val="006551D4"/>
    <w:rsid w:val="006564F9"/>
    <w:rsid w:val="006567D5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74D"/>
    <w:rsid w:val="00670BFD"/>
    <w:rsid w:val="00671029"/>
    <w:rsid w:val="0067165D"/>
    <w:rsid w:val="00672542"/>
    <w:rsid w:val="006726AE"/>
    <w:rsid w:val="006734D3"/>
    <w:rsid w:val="00673BA4"/>
    <w:rsid w:val="00674202"/>
    <w:rsid w:val="00674300"/>
    <w:rsid w:val="006755D8"/>
    <w:rsid w:val="006759C4"/>
    <w:rsid w:val="006771AA"/>
    <w:rsid w:val="00677385"/>
    <w:rsid w:val="00680090"/>
    <w:rsid w:val="006802FC"/>
    <w:rsid w:val="006809B9"/>
    <w:rsid w:val="0068145A"/>
    <w:rsid w:val="00682075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A0015"/>
    <w:rsid w:val="006A08A1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68F"/>
    <w:rsid w:val="006A5E8A"/>
    <w:rsid w:val="006A5F7B"/>
    <w:rsid w:val="006A619B"/>
    <w:rsid w:val="006A6641"/>
    <w:rsid w:val="006A6D23"/>
    <w:rsid w:val="006B044B"/>
    <w:rsid w:val="006B06EF"/>
    <w:rsid w:val="006B1F58"/>
    <w:rsid w:val="006B2B21"/>
    <w:rsid w:val="006B2D41"/>
    <w:rsid w:val="006B2E20"/>
    <w:rsid w:val="006B31D6"/>
    <w:rsid w:val="006B340E"/>
    <w:rsid w:val="006B4544"/>
    <w:rsid w:val="006B45AD"/>
    <w:rsid w:val="006B4711"/>
    <w:rsid w:val="006B4D4C"/>
    <w:rsid w:val="006B551D"/>
    <w:rsid w:val="006B559B"/>
    <w:rsid w:val="006B55FB"/>
    <w:rsid w:val="006B56E6"/>
    <w:rsid w:val="006B5F25"/>
    <w:rsid w:val="006B66C5"/>
    <w:rsid w:val="006B6FCE"/>
    <w:rsid w:val="006B714F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8D3"/>
    <w:rsid w:val="006C3E75"/>
    <w:rsid w:val="006C3E84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2C6A"/>
    <w:rsid w:val="006D3966"/>
    <w:rsid w:val="006D43E7"/>
    <w:rsid w:val="006D45D2"/>
    <w:rsid w:val="006D4FA4"/>
    <w:rsid w:val="006D5207"/>
    <w:rsid w:val="006D5844"/>
    <w:rsid w:val="006D609A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418E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25CA"/>
    <w:rsid w:val="00713151"/>
    <w:rsid w:val="007138DF"/>
    <w:rsid w:val="00714219"/>
    <w:rsid w:val="00714435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2724C"/>
    <w:rsid w:val="00730499"/>
    <w:rsid w:val="00730668"/>
    <w:rsid w:val="00730971"/>
    <w:rsid w:val="0073187F"/>
    <w:rsid w:val="00733A06"/>
    <w:rsid w:val="00733AB8"/>
    <w:rsid w:val="0073464E"/>
    <w:rsid w:val="0073525F"/>
    <w:rsid w:val="00735C7F"/>
    <w:rsid w:val="007361BB"/>
    <w:rsid w:val="00736BE3"/>
    <w:rsid w:val="007371A8"/>
    <w:rsid w:val="0074010C"/>
    <w:rsid w:val="0074033E"/>
    <w:rsid w:val="00740B2D"/>
    <w:rsid w:val="0074193D"/>
    <w:rsid w:val="00741F9D"/>
    <w:rsid w:val="007423D1"/>
    <w:rsid w:val="00742B26"/>
    <w:rsid w:val="00742EBE"/>
    <w:rsid w:val="007437AF"/>
    <w:rsid w:val="00743A02"/>
    <w:rsid w:val="00743BE3"/>
    <w:rsid w:val="0074519A"/>
    <w:rsid w:val="00745314"/>
    <w:rsid w:val="007456E6"/>
    <w:rsid w:val="00745913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0FA"/>
    <w:rsid w:val="00761460"/>
    <w:rsid w:val="007616FB"/>
    <w:rsid w:val="00761934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847"/>
    <w:rsid w:val="00776975"/>
    <w:rsid w:val="00776B39"/>
    <w:rsid w:val="0077782E"/>
    <w:rsid w:val="0078022D"/>
    <w:rsid w:val="00780D14"/>
    <w:rsid w:val="00780DBF"/>
    <w:rsid w:val="007816FD"/>
    <w:rsid w:val="007818BB"/>
    <w:rsid w:val="00782222"/>
    <w:rsid w:val="007822DC"/>
    <w:rsid w:val="00782378"/>
    <w:rsid w:val="007823F1"/>
    <w:rsid w:val="0078245B"/>
    <w:rsid w:val="00782BE8"/>
    <w:rsid w:val="007833AE"/>
    <w:rsid w:val="00783B25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452"/>
    <w:rsid w:val="00793FDE"/>
    <w:rsid w:val="0079443B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20F"/>
    <w:rsid w:val="007B637E"/>
    <w:rsid w:val="007B6522"/>
    <w:rsid w:val="007B6F95"/>
    <w:rsid w:val="007B79CB"/>
    <w:rsid w:val="007B7D3E"/>
    <w:rsid w:val="007C0716"/>
    <w:rsid w:val="007C0747"/>
    <w:rsid w:val="007C0AC5"/>
    <w:rsid w:val="007C0C2C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21C"/>
    <w:rsid w:val="007C7D2E"/>
    <w:rsid w:val="007D00C2"/>
    <w:rsid w:val="007D0EED"/>
    <w:rsid w:val="007D1897"/>
    <w:rsid w:val="007D1BEB"/>
    <w:rsid w:val="007D1F05"/>
    <w:rsid w:val="007D2944"/>
    <w:rsid w:val="007D3649"/>
    <w:rsid w:val="007D4D28"/>
    <w:rsid w:val="007D57FE"/>
    <w:rsid w:val="007D6CF5"/>
    <w:rsid w:val="007D7429"/>
    <w:rsid w:val="007E1239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3377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7C4"/>
    <w:rsid w:val="00824A12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0BE4"/>
    <w:rsid w:val="00831328"/>
    <w:rsid w:val="0083166A"/>
    <w:rsid w:val="00831E5C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13BA"/>
    <w:rsid w:val="008414ED"/>
    <w:rsid w:val="00841EF1"/>
    <w:rsid w:val="0084277D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794D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D7D"/>
    <w:rsid w:val="0085548C"/>
    <w:rsid w:val="0085581F"/>
    <w:rsid w:val="00856166"/>
    <w:rsid w:val="008562D0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D58"/>
    <w:rsid w:val="00862FF4"/>
    <w:rsid w:val="00863062"/>
    <w:rsid w:val="00863A2F"/>
    <w:rsid w:val="00864643"/>
    <w:rsid w:val="008660A0"/>
    <w:rsid w:val="00867157"/>
    <w:rsid w:val="008675F8"/>
    <w:rsid w:val="00867666"/>
    <w:rsid w:val="00867E5B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BC5"/>
    <w:rsid w:val="00876C1B"/>
    <w:rsid w:val="008770BC"/>
    <w:rsid w:val="00880112"/>
    <w:rsid w:val="00881982"/>
    <w:rsid w:val="00881F75"/>
    <w:rsid w:val="00882A96"/>
    <w:rsid w:val="00882B84"/>
    <w:rsid w:val="00882BE1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EFB"/>
    <w:rsid w:val="00892B4F"/>
    <w:rsid w:val="00893110"/>
    <w:rsid w:val="00893135"/>
    <w:rsid w:val="008933CF"/>
    <w:rsid w:val="00893F05"/>
    <w:rsid w:val="0089411F"/>
    <w:rsid w:val="008948BC"/>
    <w:rsid w:val="00894E7F"/>
    <w:rsid w:val="00895A3B"/>
    <w:rsid w:val="00895B80"/>
    <w:rsid w:val="00895C4A"/>
    <w:rsid w:val="0089616F"/>
    <w:rsid w:val="008967A8"/>
    <w:rsid w:val="008974D2"/>
    <w:rsid w:val="00897640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24B"/>
    <w:rsid w:val="008B0B41"/>
    <w:rsid w:val="008B0E1F"/>
    <w:rsid w:val="008B14B1"/>
    <w:rsid w:val="008B2860"/>
    <w:rsid w:val="008B386C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837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73CA"/>
    <w:rsid w:val="009176B7"/>
    <w:rsid w:val="009177CD"/>
    <w:rsid w:val="00917B51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306C1"/>
    <w:rsid w:val="00931DB2"/>
    <w:rsid w:val="00931EAD"/>
    <w:rsid w:val="009327BB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E00"/>
    <w:rsid w:val="009600EF"/>
    <w:rsid w:val="009608A8"/>
    <w:rsid w:val="009609BA"/>
    <w:rsid w:val="00961C52"/>
    <w:rsid w:val="00961D75"/>
    <w:rsid w:val="00962079"/>
    <w:rsid w:val="009625F3"/>
    <w:rsid w:val="009626E1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524F"/>
    <w:rsid w:val="00976248"/>
    <w:rsid w:val="00976306"/>
    <w:rsid w:val="009766FC"/>
    <w:rsid w:val="00977376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FBD"/>
    <w:rsid w:val="00984415"/>
    <w:rsid w:val="009845DA"/>
    <w:rsid w:val="00984DFF"/>
    <w:rsid w:val="009852EC"/>
    <w:rsid w:val="00985875"/>
    <w:rsid w:val="009860AB"/>
    <w:rsid w:val="0098694A"/>
    <w:rsid w:val="00986B2A"/>
    <w:rsid w:val="00986D7D"/>
    <w:rsid w:val="00987741"/>
    <w:rsid w:val="009907D2"/>
    <w:rsid w:val="00990BB2"/>
    <w:rsid w:val="009911AE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2B02"/>
    <w:rsid w:val="009B2E83"/>
    <w:rsid w:val="009B384B"/>
    <w:rsid w:val="009B6258"/>
    <w:rsid w:val="009B6DBC"/>
    <w:rsid w:val="009C0113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32C"/>
    <w:rsid w:val="009D586B"/>
    <w:rsid w:val="009D5C37"/>
    <w:rsid w:val="009D65B1"/>
    <w:rsid w:val="009D6787"/>
    <w:rsid w:val="009D6EF0"/>
    <w:rsid w:val="009D7177"/>
    <w:rsid w:val="009D71CF"/>
    <w:rsid w:val="009D7BA8"/>
    <w:rsid w:val="009E1042"/>
    <w:rsid w:val="009E123D"/>
    <w:rsid w:val="009E2115"/>
    <w:rsid w:val="009E21FC"/>
    <w:rsid w:val="009E32B4"/>
    <w:rsid w:val="009E3EC9"/>
    <w:rsid w:val="009E4394"/>
    <w:rsid w:val="009E4E79"/>
    <w:rsid w:val="009E5ABF"/>
    <w:rsid w:val="009E5C0D"/>
    <w:rsid w:val="009E7283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24E2"/>
    <w:rsid w:val="009F24F7"/>
    <w:rsid w:val="009F3137"/>
    <w:rsid w:val="009F49BB"/>
    <w:rsid w:val="009F4AA4"/>
    <w:rsid w:val="009F4F9F"/>
    <w:rsid w:val="009F501D"/>
    <w:rsid w:val="009F5AB4"/>
    <w:rsid w:val="009F5F63"/>
    <w:rsid w:val="009F6061"/>
    <w:rsid w:val="009F6332"/>
    <w:rsid w:val="009F66AB"/>
    <w:rsid w:val="009F69E8"/>
    <w:rsid w:val="009F72B2"/>
    <w:rsid w:val="009F747C"/>
    <w:rsid w:val="009F74F1"/>
    <w:rsid w:val="009F7918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07122"/>
    <w:rsid w:val="00A10003"/>
    <w:rsid w:val="00A10097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2044D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CE6"/>
    <w:rsid w:val="00A36D96"/>
    <w:rsid w:val="00A377D1"/>
    <w:rsid w:val="00A4042A"/>
    <w:rsid w:val="00A40AEB"/>
    <w:rsid w:val="00A40C4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57"/>
    <w:rsid w:val="00A562D5"/>
    <w:rsid w:val="00A56711"/>
    <w:rsid w:val="00A5678B"/>
    <w:rsid w:val="00A56C45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80017"/>
    <w:rsid w:val="00A80D9A"/>
    <w:rsid w:val="00A8103A"/>
    <w:rsid w:val="00A816D3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61EF"/>
    <w:rsid w:val="00AA745E"/>
    <w:rsid w:val="00AA7DD3"/>
    <w:rsid w:val="00AB03B2"/>
    <w:rsid w:val="00AB0751"/>
    <w:rsid w:val="00AB2524"/>
    <w:rsid w:val="00AB32AE"/>
    <w:rsid w:val="00AB3926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14CC"/>
    <w:rsid w:val="00AD1922"/>
    <w:rsid w:val="00AD2372"/>
    <w:rsid w:val="00AD2CBD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0D3"/>
    <w:rsid w:val="00AE65E9"/>
    <w:rsid w:val="00AE6F0B"/>
    <w:rsid w:val="00AE70E3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6CA"/>
    <w:rsid w:val="00B3194E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1442"/>
    <w:rsid w:val="00B417B5"/>
    <w:rsid w:val="00B41C49"/>
    <w:rsid w:val="00B43694"/>
    <w:rsid w:val="00B43F65"/>
    <w:rsid w:val="00B44737"/>
    <w:rsid w:val="00B4476E"/>
    <w:rsid w:val="00B44792"/>
    <w:rsid w:val="00B447EE"/>
    <w:rsid w:val="00B44E25"/>
    <w:rsid w:val="00B45725"/>
    <w:rsid w:val="00B45EE8"/>
    <w:rsid w:val="00B45F25"/>
    <w:rsid w:val="00B4622C"/>
    <w:rsid w:val="00B50024"/>
    <w:rsid w:val="00B5026B"/>
    <w:rsid w:val="00B506B0"/>
    <w:rsid w:val="00B50E0C"/>
    <w:rsid w:val="00B51039"/>
    <w:rsid w:val="00B51361"/>
    <w:rsid w:val="00B514C3"/>
    <w:rsid w:val="00B51648"/>
    <w:rsid w:val="00B51C1C"/>
    <w:rsid w:val="00B51D10"/>
    <w:rsid w:val="00B51FCB"/>
    <w:rsid w:val="00B529D4"/>
    <w:rsid w:val="00B52A16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E56"/>
    <w:rsid w:val="00B63329"/>
    <w:rsid w:val="00B63C2C"/>
    <w:rsid w:val="00B65F12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6CD"/>
    <w:rsid w:val="00B7675E"/>
    <w:rsid w:val="00B76E7D"/>
    <w:rsid w:val="00B778AA"/>
    <w:rsid w:val="00B77942"/>
    <w:rsid w:val="00B807B5"/>
    <w:rsid w:val="00B80F68"/>
    <w:rsid w:val="00B81F3F"/>
    <w:rsid w:val="00B82049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32A4"/>
    <w:rsid w:val="00BA3DB4"/>
    <w:rsid w:val="00BA3EB7"/>
    <w:rsid w:val="00BA3F7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637"/>
    <w:rsid w:val="00BB1288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4D3"/>
    <w:rsid w:val="00BD77DE"/>
    <w:rsid w:val="00BD7CDC"/>
    <w:rsid w:val="00BD7D56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39BE"/>
    <w:rsid w:val="00BF4417"/>
    <w:rsid w:val="00BF4617"/>
    <w:rsid w:val="00BF4BC3"/>
    <w:rsid w:val="00BF5429"/>
    <w:rsid w:val="00BF57A3"/>
    <w:rsid w:val="00BF5B82"/>
    <w:rsid w:val="00BF6D81"/>
    <w:rsid w:val="00BF6F1C"/>
    <w:rsid w:val="00BF728D"/>
    <w:rsid w:val="00BF775A"/>
    <w:rsid w:val="00C00876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D99"/>
    <w:rsid w:val="00C05F0B"/>
    <w:rsid w:val="00C06042"/>
    <w:rsid w:val="00C06066"/>
    <w:rsid w:val="00C06864"/>
    <w:rsid w:val="00C06C9A"/>
    <w:rsid w:val="00C07907"/>
    <w:rsid w:val="00C07AFF"/>
    <w:rsid w:val="00C07C82"/>
    <w:rsid w:val="00C102A5"/>
    <w:rsid w:val="00C10A4F"/>
    <w:rsid w:val="00C1109D"/>
    <w:rsid w:val="00C12383"/>
    <w:rsid w:val="00C13136"/>
    <w:rsid w:val="00C135CD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20217"/>
    <w:rsid w:val="00C204BB"/>
    <w:rsid w:val="00C2056C"/>
    <w:rsid w:val="00C209E6"/>
    <w:rsid w:val="00C21850"/>
    <w:rsid w:val="00C21A1B"/>
    <w:rsid w:val="00C2214A"/>
    <w:rsid w:val="00C2240F"/>
    <w:rsid w:val="00C225A7"/>
    <w:rsid w:val="00C2285D"/>
    <w:rsid w:val="00C23F46"/>
    <w:rsid w:val="00C24781"/>
    <w:rsid w:val="00C25517"/>
    <w:rsid w:val="00C26251"/>
    <w:rsid w:val="00C27223"/>
    <w:rsid w:val="00C279C2"/>
    <w:rsid w:val="00C315A0"/>
    <w:rsid w:val="00C32242"/>
    <w:rsid w:val="00C325E6"/>
    <w:rsid w:val="00C32810"/>
    <w:rsid w:val="00C3299A"/>
    <w:rsid w:val="00C32B55"/>
    <w:rsid w:val="00C33DA0"/>
    <w:rsid w:val="00C34FF8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8EE"/>
    <w:rsid w:val="00C44516"/>
    <w:rsid w:val="00C44FBD"/>
    <w:rsid w:val="00C4622F"/>
    <w:rsid w:val="00C462D5"/>
    <w:rsid w:val="00C467EA"/>
    <w:rsid w:val="00C46F0E"/>
    <w:rsid w:val="00C47968"/>
    <w:rsid w:val="00C500F1"/>
    <w:rsid w:val="00C501ED"/>
    <w:rsid w:val="00C50BD3"/>
    <w:rsid w:val="00C51D0A"/>
    <w:rsid w:val="00C52582"/>
    <w:rsid w:val="00C52847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A63"/>
    <w:rsid w:val="00C5747C"/>
    <w:rsid w:val="00C577B5"/>
    <w:rsid w:val="00C60035"/>
    <w:rsid w:val="00C60F83"/>
    <w:rsid w:val="00C61876"/>
    <w:rsid w:val="00C630B4"/>
    <w:rsid w:val="00C636F5"/>
    <w:rsid w:val="00C63D80"/>
    <w:rsid w:val="00C645E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59"/>
    <w:rsid w:val="00C746B1"/>
    <w:rsid w:val="00C746B7"/>
    <w:rsid w:val="00C74ACB"/>
    <w:rsid w:val="00C74D3F"/>
    <w:rsid w:val="00C754E0"/>
    <w:rsid w:val="00C7608E"/>
    <w:rsid w:val="00C76290"/>
    <w:rsid w:val="00C77801"/>
    <w:rsid w:val="00C77BB2"/>
    <w:rsid w:val="00C77F5D"/>
    <w:rsid w:val="00C77FB4"/>
    <w:rsid w:val="00C800C8"/>
    <w:rsid w:val="00C80A7D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1D81"/>
    <w:rsid w:val="00C92141"/>
    <w:rsid w:val="00C9360B"/>
    <w:rsid w:val="00C9362D"/>
    <w:rsid w:val="00C93D1E"/>
    <w:rsid w:val="00C940BA"/>
    <w:rsid w:val="00C94659"/>
    <w:rsid w:val="00C94B5F"/>
    <w:rsid w:val="00C951CE"/>
    <w:rsid w:val="00C95C0A"/>
    <w:rsid w:val="00C9613E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595"/>
    <w:rsid w:val="00CA79E6"/>
    <w:rsid w:val="00CB0208"/>
    <w:rsid w:val="00CB0644"/>
    <w:rsid w:val="00CB0D46"/>
    <w:rsid w:val="00CB151D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19D2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1082"/>
    <w:rsid w:val="00CD13A4"/>
    <w:rsid w:val="00CD2122"/>
    <w:rsid w:val="00CD32E6"/>
    <w:rsid w:val="00CD3470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B2E"/>
    <w:rsid w:val="00CD6CDB"/>
    <w:rsid w:val="00CD7387"/>
    <w:rsid w:val="00CD77D8"/>
    <w:rsid w:val="00CD78CC"/>
    <w:rsid w:val="00CD7C0F"/>
    <w:rsid w:val="00CE01C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BA3"/>
    <w:rsid w:val="00D01C35"/>
    <w:rsid w:val="00D0242A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9C5"/>
    <w:rsid w:val="00D13E50"/>
    <w:rsid w:val="00D144B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19F"/>
    <w:rsid w:val="00D244B2"/>
    <w:rsid w:val="00D24706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4F83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4FE9"/>
    <w:rsid w:val="00D56D00"/>
    <w:rsid w:val="00D5790F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3E0F"/>
    <w:rsid w:val="00D7458C"/>
    <w:rsid w:val="00D745F1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9078C"/>
    <w:rsid w:val="00D9130E"/>
    <w:rsid w:val="00D913FB"/>
    <w:rsid w:val="00D91A32"/>
    <w:rsid w:val="00D91B57"/>
    <w:rsid w:val="00D91BC9"/>
    <w:rsid w:val="00D929BA"/>
    <w:rsid w:val="00D92EB2"/>
    <w:rsid w:val="00D93AFA"/>
    <w:rsid w:val="00D93F96"/>
    <w:rsid w:val="00D94258"/>
    <w:rsid w:val="00D9432F"/>
    <w:rsid w:val="00D946B8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5EEA"/>
    <w:rsid w:val="00DA68B5"/>
    <w:rsid w:val="00DA68DF"/>
    <w:rsid w:val="00DA761F"/>
    <w:rsid w:val="00DA779E"/>
    <w:rsid w:val="00DB0535"/>
    <w:rsid w:val="00DB068F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14B0"/>
    <w:rsid w:val="00DC1E1A"/>
    <w:rsid w:val="00DC27FA"/>
    <w:rsid w:val="00DC2F80"/>
    <w:rsid w:val="00DC3EBD"/>
    <w:rsid w:val="00DC69A6"/>
    <w:rsid w:val="00DC72A5"/>
    <w:rsid w:val="00DC7CC7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1F6F"/>
    <w:rsid w:val="00E0205C"/>
    <w:rsid w:val="00E02A79"/>
    <w:rsid w:val="00E0466D"/>
    <w:rsid w:val="00E04E5B"/>
    <w:rsid w:val="00E05145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649"/>
    <w:rsid w:val="00E52F70"/>
    <w:rsid w:val="00E53079"/>
    <w:rsid w:val="00E53608"/>
    <w:rsid w:val="00E53F4D"/>
    <w:rsid w:val="00E53FD1"/>
    <w:rsid w:val="00E54AF1"/>
    <w:rsid w:val="00E5572B"/>
    <w:rsid w:val="00E55F54"/>
    <w:rsid w:val="00E56034"/>
    <w:rsid w:val="00E5632E"/>
    <w:rsid w:val="00E56547"/>
    <w:rsid w:val="00E56C61"/>
    <w:rsid w:val="00E56F93"/>
    <w:rsid w:val="00E577AD"/>
    <w:rsid w:val="00E57E0A"/>
    <w:rsid w:val="00E57F10"/>
    <w:rsid w:val="00E60410"/>
    <w:rsid w:val="00E60BD6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BB5"/>
    <w:rsid w:val="00E67498"/>
    <w:rsid w:val="00E67CE6"/>
    <w:rsid w:val="00E704D7"/>
    <w:rsid w:val="00E70739"/>
    <w:rsid w:val="00E71278"/>
    <w:rsid w:val="00E72B51"/>
    <w:rsid w:val="00E730A8"/>
    <w:rsid w:val="00E73E51"/>
    <w:rsid w:val="00E745A6"/>
    <w:rsid w:val="00E7494C"/>
    <w:rsid w:val="00E757BB"/>
    <w:rsid w:val="00E75E15"/>
    <w:rsid w:val="00E766E2"/>
    <w:rsid w:val="00E76D4B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C19"/>
    <w:rsid w:val="00E87EC7"/>
    <w:rsid w:val="00E901B1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6CD6"/>
    <w:rsid w:val="00E972F6"/>
    <w:rsid w:val="00E9779C"/>
    <w:rsid w:val="00EA06DC"/>
    <w:rsid w:val="00EA0877"/>
    <w:rsid w:val="00EA0AE9"/>
    <w:rsid w:val="00EA1579"/>
    <w:rsid w:val="00EA1C8B"/>
    <w:rsid w:val="00EA2189"/>
    <w:rsid w:val="00EA35EF"/>
    <w:rsid w:val="00EA419D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8AD"/>
    <w:rsid w:val="00EC3D0E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39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98E"/>
    <w:rsid w:val="00EF2C43"/>
    <w:rsid w:val="00EF2E75"/>
    <w:rsid w:val="00EF3984"/>
    <w:rsid w:val="00EF3A3F"/>
    <w:rsid w:val="00EF481C"/>
    <w:rsid w:val="00EF53D9"/>
    <w:rsid w:val="00EF5AA5"/>
    <w:rsid w:val="00EF5D2C"/>
    <w:rsid w:val="00EF6836"/>
    <w:rsid w:val="00EF6883"/>
    <w:rsid w:val="00EF6B95"/>
    <w:rsid w:val="00F001AF"/>
    <w:rsid w:val="00F006D1"/>
    <w:rsid w:val="00F01877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F54"/>
    <w:rsid w:val="00F230D5"/>
    <w:rsid w:val="00F230E0"/>
    <w:rsid w:val="00F23523"/>
    <w:rsid w:val="00F23559"/>
    <w:rsid w:val="00F237D2"/>
    <w:rsid w:val="00F23864"/>
    <w:rsid w:val="00F23EED"/>
    <w:rsid w:val="00F23F07"/>
    <w:rsid w:val="00F241FC"/>
    <w:rsid w:val="00F259D0"/>
    <w:rsid w:val="00F266F2"/>
    <w:rsid w:val="00F26DAB"/>
    <w:rsid w:val="00F308EC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8B2"/>
    <w:rsid w:val="00F51F78"/>
    <w:rsid w:val="00F52384"/>
    <w:rsid w:val="00F52403"/>
    <w:rsid w:val="00F529BC"/>
    <w:rsid w:val="00F52BCA"/>
    <w:rsid w:val="00F52E07"/>
    <w:rsid w:val="00F533F0"/>
    <w:rsid w:val="00F53C12"/>
    <w:rsid w:val="00F55230"/>
    <w:rsid w:val="00F55540"/>
    <w:rsid w:val="00F55572"/>
    <w:rsid w:val="00F559F2"/>
    <w:rsid w:val="00F566DD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E5E"/>
    <w:rsid w:val="00F64BD5"/>
    <w:rsid w:val="00F6509F"/>
    <w:rsid w:val="00F65680"/>
    <w:rsid w:val="00F658EB"/>
    <w:rsid w:val="00F65D6A"/>
    <w:rsid w:val="00F662B1"/>
    <w:rsid w:val="00F6715F"/>
    <w:rsid w:val="00F672AE"/>
    <w:rsid w:val="00F67434"/>
    <w:rsid w:val="00F70A4C"/>
    <w:rsid w:val="00F72932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6DDF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48F1"/>
    <w:rsid w:val="00F85377"/>
    <w:rsid w:val="00F85535"/>
    <w:rsid w:val="00F85F92"/>
    <w:rsid w:val="00F86194"/>
    <w:rsid w:val="00F86361"/>
    <w:rsid w:val="00F86573"/>
    <w:rsid w:val="00F86699"/>
    <w:rsid w:val="00F872E3"/>
    <w:rsid w:val="00F90F6F"/>
    <w:rsid w:val="00F9158D"/>
    <w:rsid w:val="00F91BB8"/>
    <w:rsid w:val="00F92426"/>
    <w:rsid w:val="00F938A6"/>
    <w:rsid w:val="00F93D6C"/>
    <w:rsid w:val="00F942AC"/>
    <w:rsid w:val="00F94685"/>
    <w:rsid w:val="00F95511"/>
    <w:rsid w:val="00F97CC1"/>
    <w:rsid w:val="00FA129D"/>
    <w:rsid w:val="00FA15F4"/>
    <w:rsid w:val="00FA1B04"/>
    <w:rsid w:val="00FA2270"/>
    <w:rsid w:val="00FA2293"/>
    <w:rsid w:val="00FA2770"/>
    <w:rsid w:val="00FA3879"/>
    <w:rsid w:val="00FA5FCF"/>
    <w:rsid w:val="00FA6A6B"/>
    <w:rsid w:val="00FA6C35"/>
    <w:rsid w:val="00FA7465"/>
    <w:rsid w:val="00FB0888"/>
    <w:rsid w:val="00FB0B7F"/>
    <w:rsid w:val="00FB13B1"/>
    <w:rsid w:val="00FB2996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75A5"/>
    <w:rsid w:val="00FB796A"/>
    <w:rsid w:val="00FB7CC3"/>
    <w:rsid w:val="00FB7FE5"/>
    <w:rsid w:val="00FC211E"/>
    <w:rsid w:val="00FC24AA"/>
    <w:rsid w:val="00FC32CE"/>
    <w:rsid w:val="00FC3E93"/>
    <w:rsid w:val="00FC47F5"/>
    <w:rsid w:val="00FC4940"/>
    <w:rsid w:val="00FC4C34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A7"/>
    <w:rsid w:val="00FC78ED"/>
    <w:rsid w:val="00FD00F0"/>
    <w:rsid w:val="00FD00FD"/>
    <w:rsid w:val="00FD0378"/>
    <w:rsid w:val="00FD0512"/>
    <w:rsid w:val="00FD077A"/>
    <w:rsid w:val="00FD0C49"/>
    <w:rsid w:val="00FD1DA2"/>
    <w:rsid w:val="00FD1DA4"/>
    <w:rsid w:val="00FD2713"/>
    <w:rsid w:val="00FD2A91"/>
    <w:rsid w:val="00FD2B91"/>
    <w:rsid w:val="00FD2D4C"/>
    <w:rsid w:val="00FD2E66"/>
    <w:rsid w:val="00FD31A1"/>
    <w:rsid w:val="00FD37D5"/>
    <w:rsid w:val="00FD38C0"/>
    <w:rsid w:val="00FD3C52"/>
    <w:rsid w:val="00FD3E33"/>
    <w:rsid w:val="00FD3E6C"/>
    <w:rsid w:val="00FD4123"/>
    <w:rsid w:val="00FD4834"/>
    <w:rsid w:val="00FD4C88"/>
    <w:rsid w:val="00FD52AA"/>
    <w:rsid w:val="00FD61FF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0EB2"/>
    <w:rsid w:val="00FE1CF3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4BC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14077</Words>
  <Characters>8024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51</cp:revision>
  <cp:lastPrinted>2025-02-13T13:11:00Z</cp:lastPrinted>
  <dcterms:created xsi:type="dcterms:W3CDTF">2025-09-18T11:50:00Z</dcterms:created>
  <dcterms:modified xsi:type="dcterms:W3CDTF">2025-10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